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87" w:rsidRDefault="004F7E33">
      <w:pPr>
        <w:rPr>
          <w:sz w:val="22"/>
        </w:rPr>
      </w:pPr>
      <w:r>
        <w:rPr>
          <w:rFonts w:hint="eastAsia"/>
          <w:sz w:val="22"/>
        </w:rPr>
        <w:t>様式第七号（</w:t>
      </w:r>
      <w:r w:rsidR="00F62C47">
        <w:rPr>
          <w:rFonts w:hint="eastAsia"/>
          <w:sz w:val="22"/>
        </w:rPr>
        <w:t>第二十</w:t>
      </w:r>
      <w:r>
        <w:rPr>
          <w:rFonts w:hint="eastAsia"/>
          <w:sz w:val="22"/>
        </w:rPr>
        <w:t>五条及び第三十五</w:t>
      </w:r>
      <w:r w:rsidR="00F62C47">
        <w:rPr>
          <w:rFonts w:hint="eastAsia"/>
          <w:sz w:val="22"/>
        </w:rPr>
        <w:t>条関係）</w:t>
      </w:r>
    </w:p>
    <w:p w:rsidR="00F62C47" w:rsidRDefault="00F62C47" w:rsidP="00F62C47">
      <w:pPr>
        <w:jc w:val="center"/>
        <w:rPr>
          <w:sz w:val="22"/>
        </w:rPr>
      </w:pPr>
      <w:r>
        <w:rPr>
          <w:rFonts w:hint="eastAsia"/>
          <w:sz w:val="22"/>
        </w:rPr>
        <w:t>（第１面）</w:t>
      </w:r>
    </w:p>
    <w:p w:rsidR="00F62C47" w:rsidRPr="00F62C47" w:rsidRDefault="004F7E33" w:rsidP="00F62C47">
      <w:pPr>
        <w:jc w:val="center"/>
        <w:rPr>
          <w:sz w:val="24"/>
          <w:szCs w:val="24"/>
        </w:rPr>
      </w:pPr>
      <w:r>
        <w:rPr>
          <w:rFonts w:hint="eastAsia"/>
          <w:sz w:val="24"/>
          <w:szCs w:val="24"/>
        </w:rPr>
        <w:t>承継届出書</w:t>
      </w:r>
    </w:p>
    <w:p w:rsidR="00F62C47" w:rsidRDefault="00F62C47" w:rsidP="00F62C47">
      <w:pPr>
        <w:rPr>
          <w:sz w:val="22"/>
        </w:rPr>
      </w:pPr>
    </w:p>
    <w:p w:rsidR="00F62C47" w:rsidRDefault="00F62C47" w:rsidP="00F01F79">
      <w:pPr>
        <w:jc w:val="right"/>
        <w:rPr>
          <w:sz w:val="22"/>
        </w:rPr>
      </w:pPr>
      <w:r>
        <w:rPr>
          <w:rFonts w:hint="eastAsia"/>
          <w:sz w:val="22"/>
        </w:rPr>
        <w:t>平成</w:t>
      </w:r>
      <w:r w:rsidR="0017403E">
        <w:rPr>
          <w:rFonts w:hint="eastAsia"/>
          <w:sz w:val="22"/>
        </w:rPr>
        <w:t xml:space="preserve">　　</w:t>
      </w:r>
      <w:r>
        <w:rPr>
          <w:rFonts w:hint="eastAsia"/>
          <w:sz w:val="22"/>
        </w:rPr>
        <w:t>年</w:t>
      </w:r>
      <w:r w:rsidR="0017403E">
        <w:rPr>
          <w:rFonts w:hint="eastAsia"/>
          <w:sz w:val="22"/>
        </w:rPr>
        <w:t xml:space="preserve">　　</w:t>
      </w:r>
      <w:r>
        <w:rPr>
          <w:rFonts w:hint="eastAsia"/>
          <w:sz w:val="22"/>
        </w:rPr>
        <w:t>月</w:t>
      </w:r>
      <w:r w:rsidR="0017403E">
        <w:rPr>
          <w:rFonts w:hint="eastAsia"/>
          <w:sz w:val="22"/>
        </w:rPr>
        <w:t xml:space="preserve">　　</w:t>
      </w:r>
      <w:r>
        <w:rPr>
          <w:rFonts w:hint="eastAsia"/>
          <w:sz w:val="22"/>
        </w:rPr>
        <w:t>日</w:t>
      </w:r>
    </w:p>
    <w:p w:rsidR="00F62C47" w:rsidRDefault="00F62C47" w:rsidP="0017403E">
      <w:pPr>
        <w:ind w:firstLineChars="100" w:firstLine="220"/>
        <w:rPr>
          <w:sz w:val="22"/>
        </w:rPr>
      </w:pPr>
      <w:r>
        <w:rPr>
          <w:rFonts w:hint="eastAsia"/>
          <w:sz w:val="22"/>
        </w:rPr>
        <w:t>新潟市長　　　　殿</w:t>
      </w:r>
    </w:p>
    <w:p w:rsidR="00F62C47" w:rsidRDefault="00F62C47" w:rsidP="00F62C47">
      <w:pPr>
        <w:rPr>
          <w:sz w:val="22"/>
        </w:rPr>
      </w:pPr>
    </w:p>
    <w:p w:rsidR="00F62C47" w:rsidRDefault="00F62C47" w:rsidP="0017403E">
      <w:pPr>
        <w:ind w:firstLineChars="3800" w:firstLine="8360"/>
        <w:rPr>
          <w:sz w:val="22"/>
        </w:rPr>
      </w:pPr>
      <w:r>
        <w:rPr>
          <w:rFonts w:hint="eastAsia"/>
          <w:sz w:val="22"/>
        </w:rPr>
        <w:t>届出者</w:t>
      </w:r>
    </w:p>
    <w:p w:rsidR="00F62C47" w:rsidRDefault="00F62C47" w:rsidP="0017403E">
      <w:pPr>
        <w:ind w:firstLineChars="4000" w:firstLine="8800"/>
        <w:rPr>
          <w:sz w:val="22"/>
        </w:rPr>
      </w:pPr>
      <w:r>
        <w:rPr>
          <w:rFonts w:hint="eastAsia"/>
          <w:sz w:val="22"/>
        </w:rPr>
        <w:t>住</w:t>
      </w:r>
      <w:r w:rsidR="0017403E">
        <w:rPr>
          <w:rFonts w:hint="eastAsia"/>
          <w:sz w:val="22"/>
        </w:rPr>
        <w:t xml:space="preserve">　</w:t>
      </w:r>
      <w:r>
        <w:rPr>
          <w:rFonts w:hint="eastAsia"/>
          <w:sz w:val="22"/>
        </w:rPr>
        <w:t>所</w:t>
      </w:r>
    </w:p>
    <w:p w:rsidR="00F62C47" w:rsidRDefault="00F62C47" w:rsidP="0017403E">
      <w:pPr>
        <w:ind w:firstLineChars="4000" w:firstLine="8800"/>
        <w:rPr>
          <w:sz w:val="22"/>
        </w:rPr>
      </w:pPr>
      <w:r>
        <w:rPr>
          <w:rFonts w:hint="eastAsia"/>
          <w:sz w:val="22"/>
        </w:rPr>
        <w:t>氏</w:t>
      </w:r>
      <w:r w:rsidR="0017403E">
        <w:rPr>
          <w:rFonts w:hint="eastAsia"/>
          <w:sz w:val="22"/>
        </w:rPr>
        <w:t xml:space="preserve">　</w:t>
      </w:r>
      <w:r>
        <w:rPr>
          <w:rFonts w:hint="eastAsia"/>
          <w:sz w:val="22"/>
        </w:rPr>
        <w:t>名</w:t>
      </w:r>
    </w:p>
    <w:p w:rsidR="00F62C47" w:rsidRPr="00F62C47" w:rsidRDefault="00F62C47" w:rsidP="0017403E">
      <w:pPr>
        <w:ind w:firstLineChars="5600" w:firstLine="8960"/>
        <w:rPr>
          <w:sz w:val="16"/>
          <w:szCs w:val="16"/>
        </w:rPr>
      </w:pPr>
      <w:r>
        <w:rPr>
          <w:rFonts w:hint="eastAsia"/>
          <w:sz w:val="16"/>
          <w:szCs w:val="16"/>
        </w:rPr>
        <w:t>（法人にあっては、名称及び代表者の氏名）</w:t>
      </w:r>
    </w:p>
    <w:p w:rsidR="00F62C47" w:rsidRDefault="00F62C47" w:rsidP="0017403E">
      <w:pPr>
        <w:ind w:firstLineChars="4000" w:firstLine="8800"/>
        <w:rPr>
          <w:sz w:val="22"/>
        </w:rPr>
      </w:pPr>
      <w:r>
        <w:rPr>
          <w:rFonts w:hint="eastAsia"/>
          <w:sz w:val="22"/>
        </w:rPr>
        <w:t>電話番号</w:t>
      </w:r>
    </w:p>
    <w:p w:rsidR="00F62C47" w:rsidRDefault="00F62C47" w:rsidP="00F62C47">
      <w:pPr>
        <w:rPr>
          <w:sz w:val="22"/>
        </w:rPr>
      </w:pPr>
    </w:p>
    <w:p w:rsidR="00F62C47" w:rsidRDefault="00F62C47" w:rsidP="00F62C47">
      <w:pPr>
        <w:rPr>
          <w:sz w:val="22"/>
        </w:rPr>
      </w:pPr>
      <w:r>
        <w:rPr>
          <w:rFonts w:hint="eastAsia"/>
          <w:sz w:val="22"/>
        </w:rPr>
        <w:t xml:space="preserve">　</w:t>
      </w:r>
      <w:r w:rsidR="004F7E33">
        <w:rPr>
          <w:rFonts w:hint="eastAsia"/>
          <w:sz w:val="22"/>
        </w:rPr>
        <w:t>ポリ塩化ビフェニル廃棄物の適正な処理の推進に関する特別措置法第</w:t>
      </w:r>
      <w:r w:rsidR="004F7E33">
        <w:rPr>
          <w:rFonts w:hint="eastAsia"/>
          <w:sz w:val="22"/>
        </w:rPr>
        <w:t>16</w:t>
      </w:r>
      <w:r w:rsidR="004F7E33">
        <w:rPr>
          <w:rFonts w:hint="eastAsia"/>
          <w:sz w:val="22"/>
        </w:rPr>
        <w:t>条第</w:t>
      </w:r>
      <w:r w:rsidR="004F7E33">
        <w:rPr>
          <w:rFonts w:hint="eastAsia"/>
          <w:sz w:val="22"/>
        </w:rPr>
        <w:t>2</w:t>
      </w:r>
      <w:r w:rsidR="004F7E33">
        <w:rPr>
          <w:rFonts w:hint="eastAsia"/>
          <w:sz w:val="22"/>
        </w:rPr>
        <w:t>項（</w:t>
      </w:r>
      <w:r>
        <w:rPr>
          <w:rFonts w:hint="eastAsia"/>
          <w:sz w:val="22"/>
        </w:rPr>
        <w:t>第</w:t>
      </w:r>
      <w:r>
        <w:rPr>
          <w:rFonts w:hint="eastAsia"/>
          <w:sz w:val="22"/>
        </w:rPr>
        <w:t>19</w:t>
      </w:r>
      <w:r>
        <w:rPr>
          <w:rFonts w:hint="eastAsia"/>
          <w:sz w:val="22"/>
        </w:rPr>
        <w:t>条において</w:t>
      </w:r>
      <w:r w:rsidR="004F7E33">
        <w:rPr>
          <w:rFonts w:hint="eastAsia"/>
          <w:sz w:val="22"/>
        </w:rPr>
        <w:t>読み替えて</w:t>
      </w:r>
      <w:r>
        <w:rPr>
          <w:rFonts w:hint="eastAsia"/>
          <w:sz w:val="22"/>
        </w:rPr>
        <w:t>準用する場合を含む。）の規定に基づき</w:t>
      </w:r>
      <w:r w:rsidR="004F7E33">
        <w:rPr>
          <w:rFonts w:hint="eastAsia"/>
          <w:sz w:val="22"/>
        </w:rPr>
        <w:t>、（保管事業者／所有事業者）の地位を承継したので、関係書類を添えて</w:t>
      </w:r>
      <w:r>
        <w:rPr>
          <w:rFonts w:hint="eastAsia"/>
          <w:sz w:val="22"/>
        </w:rPr>
        <w:t>届け出ます。</w:t>
      </w:r>
    </w:p>
    <w:p w:rsidR="008430F9" w:rsidRDefault="008430F9" w:rsidP="00F62C47">
      <w:pPr>
        <w:rPr>
          <w:sz w:val="22"/>
        </w:rPr>
      </w:pPr>
    </w:p>
    <w:tbl>
      <w:tblPr>
        <w:tblStyle w:val="a3"/>
        <w:tblW w:w="15309" w:type="dxa"/>
        <w:tblInd w:w="108" w:type="dxa"/>
        <w:tblLook w:val="04A0"/>
      </w:tblPr>
      <w:tblGrid>
        <w:gridCol w:w="709"/>
        <w:gridCol w:w="567"/>
        <w:gridCol w:w="2977"/>
        <w:gridCol w:w="3997"/>
        <w:gridCol w:w="1076"/>
        <w:gridCol w:w="5983"/>
      </w:tblGrid>
      <w:tr w:rsidR="009A0B2A" w:rsidTr="00FF29E6">
        <w:trPr>
          <w:cantSplit/>
          <w:trHeight w:val="943"/>
        </w:trPr>
        <w:tc>
          <w:tcPr>
            <w:tcW w:w="709" w:type="dxa"/>
            <w:vMerge w:val="restart"/>
            <w:textDirection w:val="tbRlV"/>
            <w:vAlign w:val="center"/>
          </w:tcPr>
          <w:p w:rsidR="009A0B2A" w:rsidRPr="008430F9" w:rsidRDefault="009A0B2A" w:rsidP="004F7E33">
            <w:pPr>
              <w:ind w:left="113" w:right="113"/>
              <w:jc w:val="center"/>
              <w:rPr>
                <w:szCs w:val="21"/>
              </w:rPr>
            </w:pPr>
            <w:r>
              <w:rPr>
                <w:rFonts w:hint="eastAsia"/>
                <w:szCs w:val="21"/>
              </w:rPr>
              <w:t>被承継人に関する事項</w:t>
            </w:r>
          </w:p>
        </w:tc>
        <w:tc>
          <w:tcPr>
            <w:tcW w:w="567" w:type="dxa"/>
            <w:vMerge w:val="restart"/>
            <w:textDirection w:val="tbRlV"/>
            <w:vAlign w:val="center"/>
          </w:tcPr>
          <w:p w:rsidR="009A0B2A" w:rsidRPr="008430F9" w:rsidRDefault="00F01F79" w:rsidP="008430F9">
            <w:pPr>
              <w:ind w:left="113" w:right="113"/>
              <w:jc w:val="center"/>
              <w:rPr>
                <w:sz w:val="20"/>
                <w:szCs w:val="20"/>
              </w:rPr>
            </w:pPr>
            <w:r>
              <w:rPr>
                <w:rFonts w:hint="eastAsia"/>
                <w:sz w:val="20"/>
                <w:szCs w:val="20"/>
              </w:rPr>
              <w:t>被</w:t>
            </w:r>
            <w:r w:rsidR="009A0B2A" w:rsidRPr="008430F9">
              <w:rPr>
                <w:rFonts w:hint="eastAsia"/>
                <w:sz w:val="20"/>
                <w:szCs w:val="20"/>
              </w:rPr>
              <w:t>承継人</w:t>
            </w:r>
          </w:p>
        </w:tc>
        <w:tc>
          <w:tcPr>
            <w:tcW w:w="2977" w:type="dxa"/>
            <w:vMerge w:val="restart"/>
          </w:tcPr>
          <w:p w:rsidR="009A0B2A" w:rsidRDefault="009A0B2A" w:rsidP="008430F9">
            <w:pPr>
              <w:jc w:val="center"/>
              <w:rPr>
                <w:sz w:val="22"/>
              </w:rPr>
            </w:pPr>
            <w:r>
              <w:rPr>
                <w:rFonts w:hint="eastAsia"/>
                <w:sz w:val="22"/>
              </w:rPr>
              <w:t>（ふりがな）</w:t>
            </w:r>
          </w:p>
          <w:p w:rsidR="009A0B2A" w:rsidRDefault="009A0B2A" w:rsidP="008430F9">
            <w:pPr>
              <w:jc w:val="center"/>
              <w:rPr>
                <w:sz w:val="22"/>
              </w:rPr>
            </w:pPr>
            <w:r>
              <w:rPr>
                <w:rFonts w:hint="eastAsia"/>
                <w:sz w:val="22"/>
              </w:rPr>
              <w:t>氏　　名</w:t>
            </w:r>
          </w:p>
          <w:p w:rsidR="009A0B2A" w:rsidRDefault="00F06BFC" w:rsidP="008430F9">
            <w:pPr>
              <w:jc w:val="center"/>
              <w:rPr>
                <w:sz w:val="22"/>
              </w:rPr>
            </w:pPr>
            <w:r>
              <w:rPr>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3" type="#_x0000_t86" style="position:absolute;left:0;text-align:left;margin-left:128.4pt;margin-top:1.65pt;width:7.15pt;height:23.8pt;z-index:251711488">
                  <v:textbox inset="5.85pt,.7pt,5.85pt,.7pt"/>
                </v:shape>
              </w:pict>
            </w:r>
            <w:r>
              <w:rPr>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2" type="#_x0000_t85" style="position:absolute;left:0;text-align:left;margin-left:1.05pt;margin-top:1.65pt;width:7.15pt;height:23.8pt;z-index:251710464">
                  <v:textbox inset="5.85pt,.7pt,5.85pt,.7pt"/>
                </v:shape>
              </w:pict>
            </w:r>
            <w:r w:rsidR="009A0B2A">
              <w:rPr>
                <w:rFonts w:hint="eastAsia"/>
                <w:sz w:val="22"/>
              </w:rPr>
              <w:t>法人にあっては、</w:t>
            </w:r>
          </w:p>
          <w:p w:rsidR="009A0B2A" w:rsidRDefault="009A0B2A" w:rsidP="008430F9">
            <w:pPr>
              <w:jc w:val="center"/>
              <w:rPr>
                <w:sz w:val="22"/>
              </w:rPr>
            </w:pPr>
            <w:r>
              <w:rPr>
                <w:rFonts w:hint="eastAsia"/>
                <w:sz w:val="22"/>
              </w:rPr>
              <w:t>名称及び代表者の氏名</w:t>
            </w:r>
          </w:p>
        </w:tc>
        <w:tc>
          <w:tcPr>
            <w:tcW w:w="3997" w:type="dxa"/>
            <w:vMerge w:val="restart"/>
            <w:vAlign w:val="center"/>
          </w:tcPr>
          <w:p w:rsidR="009A0B2A" w:rsidRDefault="009A0B2A" w:rsidP="00FF29E6">
            <w:pPr>
              <w:rPr>
                <w:sz w:val="22"/>
              </w:rPr>
            </w:pPr>
          </w:p>
        </w:tc>
        <w:tc>
          <w:tcPr>
            <w:tcW w:w="1076" w:type="dxa"/>
            <w:vMerge w:val="restart"/>
            <w:vAlign w:val="center"/>
          </w:tcPr>
          <w:p w:rsidR="009A0B2A" w:rsidRDefault="009A0B2A" w:rsidP="00FF29E6">
            <w:pPr>
              <w:rPr>
                <w:sz w:val="22"/>
              </w:rPr>
            </w:pPr>
            <w:r>
              <w:rPr>
                <w:rFonts w:hint="eastAsia"/>
                <w:sz w:val="22"/>
              </w:rPr>
              <w:t>住　所</w:t>
            </w:r>
          </w:p>
        </w:tc>
        <w:tc>
          <w:tcPr>
            <w:tcW w:w="5983" w:type="dxa"/>
            <w:tcBorders>
              <w:bottom w:val="nil"/>
            </w:tcBorders>
            <w:vAlign w:val="center"/>
          </w:tcPr>
          <w:p w:rsidR="009A0B2A" w:rsidRPr="009A0B2A" w:rsidRDefault="009A0B2A" w:rsidP="00FF29E6">
            <w:pPr>
              <w:rPr>
                <w:sz w:val="22"/>
              </w:rPr>
            </w:pPr>
          </w:p>
        </w:tc>
      </w:tr>
      <w:tr w:rsidR="009A0B2A" w:rsidTr="00FF29E6">
        <w:trPr>
          <w:cantSplit/>
          <w:trHeight w:val="307"/>
        </w:trPr>
        <w:tc>
          <w:tcPr>
            <w:tcW w:w="709" w:type="dxa"/>
            <w:vMerge/>
            <w:textDirection w:val="tbRlV"/>
            <w:vAlign w:val="center"/>
          </w:tcPr>
          <w:p w:rsidR="009A0B2A" w:rsidRDefault="009A0B2A" w:rsidP="004F7E33">
            <w:pPr>
              <w:ind w:left="113" w:right="113"/>
              <w:jc w:val="center"/>
              <w:rPr>
                <w:szCs w:val="21"/>
              </w:rPr>
            </w:pPr>
          </w:p>
        </w:tc>
        <w:tc>
          <w:tcPr>
            <w:tcW w:w="567" w:type="dxa"/>
            <w:vMerge/>
            <w:textDirection w:val="tbRlV"/>
            <w:vAlign w:val="center"/>
          </w:tcPr>
          <w:p w:rsidR="009A0B2A" w:rsidRPr="008430F9" w:rsidRDefault="009A0B2A" w:rsidP="008430F9">
            <w:pPr>
              <w:ind w:left="113" w:right="113"/>
              <w:jc w:val="center"/>
              <w:rPr>
                <w:sz w:val="20"/>
                <w:szCs w:val="20"/>
              </w:rPr>
            </w:pPr>
          </w:p>
        </w:tc>
        <w:tc>
          <w:tcPr>
            <w:tcW w:w="2977" w:type="dxa"/>
            <w:vMerge/>
          </w:tcPr>
          <w:p w:rsidR="009A0B2A" w:rsidRDefault="009A0B2A" w:rsidP="008430F9">
            <w:pPr>
              <w:jc w:val="center"/>
              <w:rPr>
                <w:sz w:val="22"/>
              </w:rPr>
            </w:pPr>
          </w:p>
        </w:tc>
        <w:tc>
          <w:tcPr>
            <w:tcW w:w="3997" w:type="dxa"/>
            <w:vMerge/>
            <w:vAlign w:val="center"/>
          </w:tcPr>
          <w:p w:rsidR="009A0B2A" w:rsidRDefault="009A0B2A" w:rsidP="00FF29E6">
            <w:pPr>
              <w:rPr>
                <w:sz w:val="22"/>
              </w:rPr>
            </w:pPr>
          </w:p>
        </w:tc>
        <w:tc>
          <w:tcPr>
            <w:tcW w:w="1076" w:type="dxa"/>
            <w:vMerge/>
            <w:vAlign w:val="center"/>
          </w:tcPr>
          <w:p w:rsidR="009A0B2A" w:rsidRDefault="009A0B2A" w:rsidP="00FF29E6">
            <w:pPr>
              <w:rPr>
                <w:sz w:val="22"/>
              </w:rPr>
            </w:pPr>
          </w:p>
        </w:tc>
        <w:tc>
          <w:tcPr>
            <w:tcW w:w="5983" w:type="dxa"/>
            <w:tcBorders>
              <w:top w:val="nil"/>
              <w:bottom w:val="single" w:sz="4" w:space="0" w:color="auto"/>
            </w:tcBorders>
            <w:vAlign w:val="center"/>
          </w:tcPr>
          <w:p w:rsidR="009A0B2A" w:rsidRPr="009A0B2A" w:rsidRDefault="009A0B2A" w:rsidP="00FF29E6">
            <w:pPr>
              <w:rPr>
                <w:sz w:val="22"/>
              </w:rPr>
            </w:pPr>
            <w:r w:rsidRPr="009A0B2A">
              <w:rPr>
                <w:rFonts w:hint="eastAsia"/>
                <w:sz w:val="22"/>
              </w:rPr>
              <w:t>電話番号</w:t>
            </w:r>
          </w:p>
        </w:tc>
      </w:tr>
      <w:tr w:rsidR="009A0B2A" w:rsidTr="00FF29E6">
        <w:trPr>
          <w:cantSplit/>
          <w:trHeight w:val="943"/>
        </w:trPr>
        <w:tc>
          <w:tcPr>
            <w:tcW w:w="709" w:type="dxa"/>
            <w:vMerge/>
            <w:vAlign w:val="center"/>
          </w:tcPr>
          <w:p w:rsidR="009A0B2A" w:rsidRPr="008430F9" w:rsidRDefault="009A0B2A" w:rsidP="00F62C47">
            <w:pPr>
              <w:rPr>
                <w:w w:val="90"/>
                <w:szCs w:val="21"/>
              </w:rPr>
            </w:pPr>
          </w:p>
        </w:tc>
        <w:tc>
          <w:tcPr>
            <w:tcW w:w="567" w:type="dxa"/>
            <w:vMerge w:val="restart"/>
            <w:textDirection w:val="tbRlV"/>
            <w:vAlign w:val="center"/>
          </w:tcPr>
          <w:p w:rsidR="009A0B2A" w:rsidRPr="008430F9" w:rsidRDefault="009A0B2A" w:rsidP="008430F9">
            <w:pPr>
              <w:ind w:left="113" w:right="113"/>
              <w:jc w:val="center"/>
              <w:rPr>
                <w:sz w:val="20"/>
                <w:szCs w:val="20"/>
              </w:rPr>
            </w:pPr>
            <w:r w:rsidRPr="008430F9">
              <w:rPr>
                <w:rFonts w:hint="eastAsia"/>
                <w:sz w:val="20"/>
                <w:szCs w:val="20"/>
              </w:rPr>
              <w:t>法定代理人</w:t>
            </w:r>
          </w:p>
        </w:tc>
        <w:tc>
          <w:tcPr>
            <w:tcW w:w="2977" w:type="dxa"/>
            <w:vMerge w:val="restart"/>
            <w:vAlign w:val="center"/>
          </w:tcPr>
          <w:p w:rsidR="009A0B2A" w:rsidRDefault="009A0B2A" w:rsidP="008430F9">
            <w:pPr>
              <w:jc w:val="center"/>
              <w:rPr>
                <w:w w:val="90"/>
                <w:sz w:val="22"/>
              </w:rPr>
            </w:pPr>
            <w:r>
              <w:rPr>
                <w:rFonts w:hint="eastAsia"/>
                <w:w w:val="90"/>
                <w:sz w:val="22"/>
              </w:rPr>
              <w:t>（ふりがな）</w:t>
            </w:r>
          </w:p>
          <w:p w:rsidR="009A0B2A" w:rsidRPr="00F62C47" w:rsidRDefault="009A0B2A" w:rsidP="008430F9">
            <w:pPr>
              <w:jc w:val="center"/>
              <w:rPr>
                <w:w w:val="90"/>
                <w:sz w:val="22"/>
              </w:rPr>
            </w:pPr>
            <w:r>
              <w:rPr>
                <w:rFonts w:hint="eastAsia"/>
                <w:w w:val="90"/>
                <w:sz w:val="22"/>
              </w:rPr>
              <w:t>氏　　名</w:t>
            </w:r>
          </w:p>
        </w:tc>
        <w:tc>
          <w:tcPr>
            <w:tcW w:w="3997" w:type="dxa"/>
            <w:vMerge w:val="restart"/>
            <w:vAlign w:val="center"/>
          </w:tcPr>
          <w:p w:rsidR="009A0B2A" w:rsidRPr="00F62C47" w:rsidRDefault="009A0B2A" w:rsidP="00FF29E6">
            <w:pPr>
              <w:rPr>
                <w:w w:val="90"/>
                <w:sz w:val="22"/>
              </w:rPr>
            </w:pPr>
          </w:p>
        </w:tc>
        <w:tc>
          <w:tcPr>
            <w:tcW w:w="1076" w:type="dxa"/>
            <w:vMerge w:val="restart"/>
            <w:vAlign w:val="center"/>
          </w:tcPr>
          <w:p w:rsidR="009A0B2A" w:rsidRDefault="009A0B2A" w:rsidP="00FF29E6">
            <w:pPr>
              <w:rPr>
                <w:sz w:val="22"/>
              </w:rPr>
            </w:pPr>
            <w:r>
              <w:rPr>
                <w:rFonts w:hint="eastAsia"/>
                <w:sz w:val="22"/>
              </w:rPr>
              <w:t>住　所</w:t>
            </w:r>
          </w:p>
        </w:tc>
        <w:tc>
          <w:tcPr>
            <w:tcW w:w="5983" w:type="dxa"/>
            <w:tcBorders>
              <w:bottom w:val="nil"/>
            </w:tcBorders>
            <w:vAlign w:val="center"/>
          </w:tcPr>
          <w:p w:rsidR="009A0B2A" w:rsidRPr="009A0B2A" w:rsidRDefault="009A0B2A" w:rsidP="00FF29E6">
            <w:pPr>
              <w:rPr>
                <w:sz w:val="22"/>
              </w:rPr>
            </w:pPr>
          </w:p>
        </w:tc>
      </w:tr>
      <w:tr w:rsidR="009A0B2A" w:rsidTr="00FF29E6">
        <w:trPr>
          <w:cantSplit/>
          <w:trHeight w:val="307"/>
        </w:trPr>
        <w:tc>
          <w:tcPr>
            <w:tcW w:w="709" w:type="dxa"/>
            <w:vMerge/>
            <w:vAlign w:val="center"/>
          </w:tcPr>
          <w:p w:rsidR="009A0B2A" w:rsidRPr="008430F9" w:rsidRDefault="009A0B2A" w:rsidP="00F62C47">
            <w:pPr>
              <w:rPr>
                <w:w w:val="90"/>
                <w:szCs w:val="21"/>
              </w:rPr>
            </w:pPr>
          </w:p>
        </w:tc>
        <w:tc>
          <w:tcPr>
            <w:tcW w:w="567" w:type="dxa"/>
            <w:vMerge/>
            <w:textDirection w:val="tbRlV"/>
            <w:vAlign w:val="center"/>
          </w:tcPr>
          <w:p w:rsidR="009A0B2A" w:rsidRPr="008430F9" w:rsidRDefault="009A0B2A" w:rsidP="008430F9">
            <w:pPr>
              <w:ind w:left="113" w:right="113"/>
              <w:jc w:val="center"/>
              <w:rPr>
                <w:sz w:val="20"/>
                <w:szCs w:val="20"/>
              </w:rPr>
            </w:pPr>
          </w:p>
        </w:tc>
        <w:tc>
          <w:tcPr>
            <w:tcW w:w="2977" w:type="dxa"/>
            <w:vMerge/>
            <w:vAlign w:val="center"/>
          </w:tcPr>
          <w:p w:rsidR="009A0B2A" w:rsidRDefault="009A0B2A" w:rsidP="008430F9">
            <w:pPr>
              <w:jc w:val="center"/>
              <w:rPr>
                <w:w w:val="90"/>
                <w:sz w:val="22"/>
              </w:rPr>
            </w:pPr>
          </w:p>
        </w:tc>
        <w:tc>
          <w:tcPr>
            <w:tcW w:w="3997" w:type="dxa"/>
            <w:vMerge/>
            <w:vAlign w:val="center"/>
          </w:tcPr>
          <w:p w:rsidR="009A0B2A" w:rsidRPr="00F62C47" w:rsidRDefault="009A0B2A" w:rsidP="00FF29E6">
            <w:pPr>
              <w:rPr>
                <w:w w:val="90"/>
                <w:sz w:val="22"/>
              </w:rPr>
            </w:pPr>
          </w:p>
        </w:tc>
        <w:tc>
          <w:tcPr>
            <w:tcW w:w="1076" w:type="dxa"/>
            <w:vMerge/>
            <w:vAlign w:val="center"/>
          </w:tcPr>
          <w:p w:rsidR="009A0B2A" w:rsidRDefault="009A0B2A" w:rsidP="00FF29E6">
            <w:pPr>
              <w:rPr>
                <w:sz w:val="22"/>
              </w:rPr>
            </w:pPr>
          </w:p>
        </w:tc>
        <w:tc>
          <w:tcPr>
            <w:tcW w:w="5983" w:type="dxa"/>
            <w:tcBorders>
              <w:top w:val="nil"/>
              <w:bottom w:val="single" w:sz="4" w:space="0" w:color="auto"/>
            </w:tcBorders>
            <w:vAlign w:val="center"/>
          </w:tcPr>
          <w:p w:rsidR="009A0B2A" w:rsidRPr="009A0B2A" w:rsidRDefault="009A0B2A" w:rsidP="00FF29E6">
            <w:pPr>
              <w:rPr>
                <w:sz w:val="22"/>
              </w:rPr>
            </w:pPr>
            <w:r w:rsidRPr="009A0B2A">
              <w:rPr>
                <w:rFonts w:hint="eastAsia"/>
                <w:sz w:val="22"/>
              </w:rPr>
              <w:t>電話番号</w:t>
            </w:r>
          </w:p>
        </w:tc>
      </w:tr>
      <w:tr w:rsidR="009A0B2A" w:rsidTr="00FF29E6">
        <w:trPr>
          <w:cantSplit/>
          <w:trHeight w:val="943"/>
        </w:trPr>
        <w:tc>
          <w:tcPr>
            <w:tcW w:w="709" w:type="dxa"/>
            <w:vMerge w:val="restart"/>
            <w:textDirection w:val="tbRlV"/>
            <w:vAlign w:val="center"/>
          </w:tcPr>
          <w:p w:rsidR="009A0B2A" w:rsidRPr="008430F9" w:rsidRDefault="009A0B2A" w:rsidP="004F7E33">
            <w:pPr>
              <w:ind w:left="113" w:right="113"/>
              <w:jc w:val="center"/>
              <w:rPr>
                <w:szCs w:val="21"/>
              </w:rPr>
            </w:pPr>
            <w:r>
              <w:rPr>
                <w:rFonts w:hint="eastAsia"/>
                <w:szCs w:val="21"/>
              </w:rPr>
              <w:t>承継人に関する事項</w:t>
            </w:r>
          </w:p>
        </w:tc>
        <w:tc>
          <w:tcPr>
            <w:tcW w:w="567" w:type="dxa"/>
            <w:vMerge w:val="restart"/>
            <w:textDirection w:val="tbRlV"/>
            <w:vAlign w:val="center"/>
          </w:tcPr>
          <w:p w:rsidR="009A0B2A" w:rsidRPr="008430F9" w:rsidRDefault="009A0B2A" w:rsidP="008430F9">
            <w:pPr>
              <w:ind w:left="113" w:right="113"/>
              <w:jc w:val="center"/>
              <w:rPr>
                <w:sz w:val="20"/>
                <w:szCs w:val="20"/>
              </w:rPr>
            </w:pPr>
            <w:r w:rsidRPr="008430F9">
              <w:rPr>
                <w:rFonts w:hint="eastAsia"/>
                <w:sz w:val="20"/>
                <w:szCs w:val="20"/>
              </w:rPr>
              <w:t>承継人</w:t>
            </w:r>
          </w:p>
        </w:tc>
        <w:tc>
          <w:tcPr>
            <w:tcW w:w="2977" w:type="dxa"/>
            <w:vMerge w:val="restart"/>
          </w:tcPr>
          <w:p w:rsidR="009A0B2A" w:rsidRDefault="009A0B2A" w:rsidP="008430F9">
            <w:pPr>
              <w:jc w:val="center"/>
              <w:rPr>
                <w:sz w:val="22"/>
              </w:rPr>
            </w:pPr>
            <w:r>
              <w:rPr>
                <w:rFonts w:hint="eastAsia"/>
                <w:sz w:val="22"/>
              </w:rPr>
              <w:t>（ふりがな）</w:t>
            </w:r>
          </w:p>
          <w:p w:rsidR="009A0B2A" w:rsidRDefault="009A0B2A" w:rsidP="008430F9">
            <w:pPr>
              <w:jc w:val="center"/>
              <w:rPr>
                <w:sz w:val="22"/>
              </w:rPr>
            </w:pPr>
            <w:r>
              <w:rPr>
                <w:rFonts w:hint="eastAsia"/>
                <w:sz w:val="22"/>
              </w:rPr>
              <w:t>氏　　名</w:t>
            </w:r>
          </w:p>
          <w:p w:rsidR="009A0B2A" w:rsidRDefault="00F06BFC" w:rsidP="008430F9">
            <w:pPr>
              <w:jc w:val="center"/>
              <w:rPr>
                <w:sz w:val="22"/>
              </w:rPr>
            </w:pPr>
            <w:r>
              <w:rPr>
                <w:noProof/>
                <w:sz w:val="22"/>
              </w:rPr>
              <w:pict>
                <v:shape id="_x0000_s1064" type="#_x0000_t86" style="position:absolute;left:0;text-align:left;margin-left:128.4pt;margin-top:1.65pt;width:7.15pt;height:23.8pt;z-index:251713536">
                  <v:textbox inset="5.85pt,.7pt,5.85pt,.7pt"/>
                </v:shape>
              </w:pict>
            </w:r>
            <w:r>
              <w:rPr>
                <w:noProof/>
                <w:sz w:val="22"/>
              </w:rPr>
              <w:pict>
                <v:shape id="_x0000_s1065" type="#_x0000_t85" style="position:absolute;left:0;text-align:left;margin-left:1.05pt;margin-top:1.65pt;width:7.15pt;height:23.8pt;z-index:251714560">
                  <v:textbox inset="5.85pt,.7pt,5.85pt,.7pt"/>
                </v:shape>
              </w:pict>
            </w:r>
            <w:r w:rsidR="009A0B2A">
              <w:rPr>
                <w:rFonts w:hint="eastAsia"/>
                <w:sz w:val="22"/>
              </w:rPr>
              <w:t>法人にあっては、</w:t>
            </w:r>
          </w:p>
          <w:p w:rsidR="009A0B2A" w:rsidRDefault="009A0B2A" w:rsidP="008430F9">
            <w:pPr>
              <w:jc w:val="center"/>
              <w:rPr>
                <w:sz w:val="22"/>
              </w:rPr>
            </w:pPr>
            <w:r>
              <w:rPr>
                <w:rFonts w:hint="eastAsia"/>
                <w:sz w:val="22"/>
              </w:rPr>
              <w:t>名称及び代表者の氏名</w:t>
            </w:r>
          </w:p>
        </w:tc>
        <w:tc>
          <w:tcPr>
            <w:tcW w:w="3997" w:type="dxa"/>
            <w:vMerge w:val="restart"/>
            <w:vAlign w:val="center"/>
          </w:tcPr>
          <w:p w:rsidR="009A0B2A" w:rsidRDefault="009A0B2A" w:rsidP="00FF29E6">
            <w:pPr>
              <w:rPr>
                <w:sz w:val="22"/>
              </w:rPr>
            </w:pPr>
          </w:p>
        </w:tc>
        <w:tc>
          <w:tcPr>
            <w:tcW w:w="1076" w:type="dxa"/>
            <w:vMerge w:val="restart"/>
            <w:vAlign w:val="center"/>
          </w:tcPr>
          <w:p w:rsidR="009A0B2A" w:rsidRDefault="009A0B2A" w:rsidP="00FF29E6">
            <w:pPr>
              <w:rPr>
                <w:sz w:val="22"/>
              </w:rPr>
            </w:pPr>
            <w:r>
              <w:rPr>
                <w:rFonts w:hint="eastAsia"/>
                <w:sz w:val="22"/>
              </w:rPr>
              <w:t>住　所</w:t>
            </w:r>
          </w:p>
        </w:tc>
        <w:tc>
          <w:tcPr>
            <w:tcW w:w="5983" w:type="dxa"/>
            <w:tcBorders>
              <w:bottom w:val="nil"/>
            </w:tcBorders>
            <w:vAlign w:val="center"/>
          </w:tcPr>
          <w:p w:rsidR="009A0B2A" w:rsidRPr="009A0B2A" w:rsidRDefault="009A0B2A" w:rsidP="00FF29E6">
            <w:pPr>
              <w:rPr>
                <w:sz w:val="22"/>
              </w:rPr>
            </w:pPr>
          </w:p>
        </w:tc>
      </w:tr>
      <w:tr w:rsidR="009A0B2A" w:rsidTr="00FF29E6">
        <w:trPr>
          <w:cantSplit/>
          <w:trHeight w:val="307"/>
        </w:trPr>
        <w:tc>
          <w:tcPr>
            <w:tcW w:w="709" w:type="dxa"/>
            <w:vMerge/>
            <w:textDirection w:val="tbRlV"/>
            <w:vAlign w:val="center"/>
          </w:tcPr>
          <w:p w:rsidR="009A0B2A" w:rsidRDefault="009A0B2A" w:rsidP="004F7E33">
            <w:pPr>
              <w:ind w:left="113" w:right="113"/>
              <w:jc w:val="center"/>
              <w:rPr>
                <w:szCs w:val="21"/>
              </w:rPr>
            </w:pPr>
          </w:p>
        </w:tc>
        <w:tc>
          <w:tcPr>
            <w:tcW w:w="567" w:type="dxa"/>
            <w:vMerge/>
            <w:textDirection w:val="tbRlV"/>
            <w:vAlign w:val="center"/>
          </w:tcPr>
          <w:p w:rsidR="009A0B2A" w:rsidRPr="008430F9" w:rsidRDefault="009A0B2A" w:rsidP="008430F9">
            <w:pPr>
              <w:ind w:left="113" w:right="113"/>
              <w:jc w:val="center"/>
              <w:rPr>
                <w:sz w:val="20"/>
                <w:szCs w:val="20"/>
              </w:rPr>
            </w:pPr>
          </w:p>
        </w:tc>
        <w:tc>
          <w:tcPr>
            <w:tcW w:w="2977" w:type="dxa"/>
            <w:vMerge/>
          </w:tcPr>
          <w:p w:rsidR="009A0B2A" w:rsidRDefault="009A0B2A" w:rsidP="008430F9">
            <w:pPr>
              <w:jc w:val="center"/>
              <w:rPr>
                <w:sz w:val="22"/>
              </w:rPr>
            </w:pPr>
          </w:p>
        </w:tc>
        <w:tc>
          <w:tcPr>
            <w:tcW w:w="3997" w:type="dxa"/>
            <w:vMerge/>
            <w:vAlign w:val="center"/>
          </w:tcPr>
          <w:p w:rsidR="009A0B2A" w:rsidRDefault="009A0B2A" w:rsidP="00FF29E6">
            <w:pPr>
              <w:rPr>
                <w:sz w:val="22"/>
              </w:rPr>
            </w:pPr>
          </w:p>
        </w:tc>
        <w:tc>
          <w:tcPr>
            <w:tcW w:w="1076" w:type="dxa"/>
            <w:vMerge/>
            <w:vAlign w:val="center"/>
          </w:tcPr>
          <w:p w:rsidR="009A0B2A" w:rsidRDefault="009A0B2A" w:rsidP="00FF29E6">
            <w:pPr>
              <w:rPr>
                <w:sz w:val="22"/>
              </w:rPr>
            </w:pPr>
          </w:p>
        </w:tc>
        <w:tc>
          <w:tcPr>
            <w:tcW w:w="5983" w:type="dxa"/>
            <w:tcBorders>
              <w:top w:val="nil"/>
              <w:bottom w:val="single" w:sz="4" w:space="0" w:color="auto"/>
            </w:tcBorders>
            <w:vAlign w:val="center"/>
          </w:tcPr>
          <w:p w:rsidR="009A0B2A" w:rsidRPr="009A0B2A" w:rsidRDefault="009A0B2A" w:rsidP="00FF29E6">
            <w:pPr>
              <w:rPr>
                <w:sz w:val="22"/>
              </w:rPr>
            </w:pPr>
            <w:r>
              <w:rPr>
                <w:rFonts w:hint="eastAsia"/>
                <w:sz w:val="22"/>
              </w:rPr>
              <w:t>電話番号</w:t>
            </w:r>
          </w:p>
        </w:tc>
      </w:tr>
      <w:tr w:rsidR="009A0B2A" w:rsidTr="00FF29E6">
        <w:trPr>
          <w:cantSplit/>
          <w:trHeight w:val="943"/>
        </w:trPr>
        <w:tc>
          <w:tcPr>
            <w:tcW w:w="709" w:type="dxa"/>
            <w:vMerge/>
            <w:vAlign w:val="center"/>
          </w:tcPr>
          <w:p w:rsidR="009A0B2A" w:rsidRDefault="009A0B2A" w:rsidP="00F62C47">
            <w:pPr>
              <w:rPr>
                <w:sz w:val="22"/>
              </w:rPr>
            </w:pPr>
          </w:p>
        </w:tc>
        <w:tc>
          <w:tcPr>
            <w:tcW w:w="567" w:type="dxa"/>
            <w:vMerge w:val="restart"/>
            <w:textDirection w:val="tbRlV"/>
            <w:vAlign w:val="center"/>
          </w:tcPr>
          <w:p w:rsidR="009A0B2A" w:rsidRPr="008430F9" w:rsidRDefault="009A0B2A" w:rsidP="008430F9">
            <w:pPr>
              <w:ind w:left="113" w:right="113"/>
              <w:jc w:val="center"/>
              <w:rPr>
                <w:sz w:val="20"/>
                <w:szCs w:val="20"/>
              </w:rPr>
            </w:pPr>
            <w:r w:rsidRPr="008430F9">
              <w:rPr>
                <w:rFonts w:hint="eastAsia"/>
                <w:sz w:val="20"/>
                <w:szCs w:val="20"/>
              </w:rPr>
              <w:t>法定代理人</w:t>
            </w:r>
          </w:p>
        </w:tc>
        <w:tc>
          <w:tcPr>
            <w:tcW w:w="2977" w:type="dxa"/>
            <w:vMerge w:val="restart"/>
            <w:vAlign w:val="center"/>
          </w:tcPr>
          <w:p w:rsidR="009A0B2A" w:rsidRDefault="009A0B2A" w:rsidP="008430F9">
            <w:pPr>
              <w:jc w:val="center"/>
              <w:rPr>
                <w:w w:val="90"/>
                <w:sz w:val="22"/>
              </w:rPr>
            </w:pPr>
            <w:r>
              <w:rPr>
                <w:rFonts w:hint="eastAsia"/>
                <w:w w:val="90"/>
                <w:sz w:val="22"/>
              </w:rPr>
              <w:t>（ふりがな）</w:t>
            </w:r>
          </w:p>
          <w:p w:rsidR="009A0B2A" w:rsidRPr="00F62C47" w:rsidRDefault="009A0B2A" w:rsidP="008430F9">
            <w:pPr>
              <w:jc w:val="center"/>
              <w:rPr>
                <w:w w:val="90"/>
                <w:sz w:val="22"/>
              </w:rPr>
            </w:pPr>
            <w:r>
              <w:rPr>
                <w:rFonts w:hint="eastAsia"/>
                <w:w w:val="90"/>
                <w:sz w:val="22"/>
              </w:rPr>
              <w:t>氏　　名</w:t>
            </w:r>
          </w:p>
        </w:tc>
        <w:tc>
          <w:tcPr>
            <w:tcW w:w="3997" w:type="dxa"/>
            <w:vMerge w:val="restart"/>
            <w:vAlign w:val="center"/>
          </w:tcPr>
          <w:p w:rsidR="009A0B2A" w:rsidRDefault="009A0B2A" w:rsidP="00FF29E6">
            <w:pPr>
              <w:rPr>
                <w:sz w:val="22"/>
              </w:rPr>
            </w:pPr>
          </w:p>
        </w:tc>
        <w:tc>
          <w:tcPr>
            <w:tcW w:w="1076" w:type="dxa"/>
            <w:vMerge w:val="restart"/>
            <w:vAlign w:val="center"/>
          </w:tcPr>
          <w:p w:rsidR="009A0B2A" w:rsidRDefault="009A0B2A" w:rsidP="00FF29E6">
            <w:pPr>
              <w:rPr>
                <w:sz w:val="22"/>
              </w:rPr>
            </w:pPr>
            <w:r>
              <w:rPr>
                <w:rFonts w:hint="eastAsia"/>
                <w:sz w:val="22"/>
              </w:rPr>
              <w:t>住　所</w:t>
            </w:r>
          </w:p>
        </w:tc>
        <w:tc>
          <w:tcPr>
            <w:tcW w:w="5983" w:type="dxa"/>
            <w:tcBorders>
              <w:bottom w:val="nil"/>
            </w:tcBorders>
            <w:vAlign w:val="center"/>
          </w:tcPr>
          <w:p w:rsidR="009A0B2A" w:rsidRPr="009A0B2A" w:rsidRDefault="009A0B2A" w:rsidP="00FF29E6">
            <w:pPr>
              <w:rPr>
                <w:sz w:val="22"/>
              </w:rPr>
            </w:pPr>
          </w:p>
        </w:tc>
      </w:tr>
      <w:tr w:rsidR="009A0B2A" w:rsidTr="00FF29E6">
        <w:trPr>
          <w:cantSplit/>
          <w:trHeight w:val="307"/>
        </w:trPr>
        <w:tc>
          <w:tcPr>
            <w:tcW w:w="709" w:type="dxa"/>
            <w:vMerge/>
            <w:vAlign w:val="center"/>
          </w:tcPr>
          <w:p w:rsidR="009A0B2A" w:rsidRDefault="009A0B2A" w:rsidP="00F62C47">
            <w:pPr>
              <w:rPr>
                <w:sz w:val="22"/>
              </w:rPr>
            </w:pPr>
          </w:p>
        </w:tc>
        <w:tc>
          <w:tcPr>
            <w:tcW w:w="567" w:type="dxa"/>
            <w:vMerge/>
            <w:textDirection w:val="tbRlV"/>
            <w:vAlign w:val="center"/>
          </w:tcPr>
          <w:p w:rsidR="009A0B2A" w:rsidRPr="008430F9" w:rsidRDefault="009A0B2A" w:rsidP="008430F9">
            <w:pPr>
              <w:ind w:left="113" w:right="113"/>
              <w:jc w:val="center"/>
              <w:rPr>
                <w:sz w:val="20"/>
                <w:szCs w:val="20"/>
              </w:rPr>
            </w:pPr>
          </w:p>
        </w:tc>
        <w:tc>
          <w:tcPr>
            <w:tcW w:w="2977" w:type="dxa"/>
            <w:vMerge/>
            <w:vAlign w:val="center"/>
          </w:tcPr>
          <w:p w:rsidR="009A0B2A" w:rsidRDefault="009A0B2A" w:rsidP="008430F9">
            <w:pPr>
              <w:jc w:val="center"/>
              <w:rPr>
                <w:w w:val="90"/>
                <w:sz w:val="22"/>
              </w:rPr>
            </w:pPr>
          </w:p>
        </w:tc>
        <w:tc>
          <w:tcPr>
            <w:tcW w:w="3997" w:type="dxa"/>
            <w:vMerge/>
            <w:vAlign w:val="center"/>
          </w:tcPr>
          <w:p w:rsidR="009A0B2A" w:rsidRDefault="009A0B2A" w:rsidP="00FF29E6">
            <w:pPr>
              <w:rPr>
                <w:sz w:val="22"/>
              </w:rPr>
            </w:pPr>
          </w:p>
        </w:tc>
        <w:tc>
          <w:tcPr>
            <w:tcW w:w="1076" w:type="dxa"/>
            <w:vMerge/>
            <w:vAlign w:val="center"/>
          </w:tcPr>
          <w:p w:rsidR="009A0B2A" w:rsidRDefault="009A0B2A" w:rsidP="00FF29E6">
            <w:pPr>
              <w:rPr>
                <w:sz w:val="22"/>
              </w:rPr>
            </w:pPr>
          </w:p>
        </w:tc>
        <w:tc>
          <w:tcPr>
            <w:tcW w:w="5983" w:type="dxa"/>
            <w:tcBorders>
              <w:top w:val="nil"/>
            </w:tcBorders>
            <w:vAlign w:val="center"/>
          </w:tcPr>
          <w:p w:rsidR="009A0B2A" w:rsidRPr="009A0B2A" w:rsidRDefault="009A0B2A" w:rsidP="00FF29E6">
            <w:pPr>
              <w:rPr>
                <w:sz w:val="22"/>
              </w:rPr>
            </w:pPr>
            <w:r>
              <w:rPr>
                <w:rFonts w:hint="eastAsia"/>
                <w:sz w:val="22"/>
              </w:rPr>
              <w:t>電話番号</w:t>
            </w:r>
          </w:p>
        </w:tc>
      </w:tr>
    </w:tbl>
    <w:p w:rsidR="00F62C47" w:rsidRDefault="006E66E8" w:rsidP="006E66E8">
      <w:pPr>
        <w:jc w:val="center"/>
        <w:rPr>
          <w:sz w:val="22"/>
        </w:rPr>
      </w:pPr>
      <w:r>
        <w:rPr>
          <w:rFonts w:hint="eastAsia"/>
          <w:sz w:val="22"/>
        </w:rPr>
        <w:lastRenderedPageBreak/>
        <w:t>（第２面）</w:t>
      </w:r>
    </w:p>
    <w:tbl>
      <w:tblPr>
        <w:tblStyle w:val="a3"/>
        <w:tblW w:w="0" w:type="auto"/>
        <w:tblInd w:w="108" w:type="dxa"/>
        <w:tblLook w:val="04A0"/>
      </w:tblPr>
      <w:tblGrid>
        <w:gridCol w:w="3686"/>
        <w:gridCol w:w="11597"/>
      </w:tblGrid>
      <w:tr w:rsidR="006E66E8" w:rsidTr="009A0B2A">
        <w:trPr>
          <w:trHeight w:val="769"/>
        </w:trPr>
        <w:tc>
          <w:tcPr>
            <w:tcW w:w="3686" w:type="dxa"/>
            <w:vAlign w:val="center"/>
          </w:tcPr>
          <w:p w:rsidR="006E66E8" w:rsidRDefault="006E66E8" w:rsidP="006E66E8">
            <w:pPr>
              <w:jc w:val="center"/>
              <w:rPr>
                <w:sz w:val="22"/>
              </w:rPr>
            </w:pPr>
            <w:r>
              <w:rPr>
                <w:rFonts w:hint="eastAsia"/>
                <w:sz w:val="22"/>
              </w:rPr>
              <w:t>承継の年月日</w:t>
            </w:r>
          </w:p>
        </w:tc>
        <w:tc>
          <w:tcPr>
            <w:tcW w:w="11597" w:type="dxa"/>
            <w:vAlign w:val="center"/>
          </w:tcPr>
          <w:p w:rsidR="006E66E8" w:rsidRDefault="006E66E8" w:rsidP="006E66E8">
            <w:pPr>
              <w:rPr>
                <w:sz w:val="22"/>
              </w:rPr>
            </w:pPr>
            <w:r>
              <w:rPr>
                <w:rFonts w:hint="eastAsia"/>
                <w:sz w:val="22"/>
              </w:rPr>
              <w:t>平成　　　　年　　　　月　　　　日</w:t>
            </w:r>
          </w:p>
        </w:tc>
      </w:tr>
      <w:tr w:rsidR="006E66E8" w:rsidTr="00FF29E6">
        <w:trPr>
          <w:trHeight w:val="769"/>
        </w:trPr>
        <w:tc>
          <w:tcPr>
            <w:tcW w:w="3686" w:type="dxa"/>
            <w:vAlign w:val="center"/>
          </w:tcPr>
          <w:p w:rsidR="006E66E8" w:rsidRDefault="006E66E8" w:rsidP="008E0493">
            <w:pPr>
              <w:jc w:val="center"/>
              <w:rPr>
                <w:sz w:val="22"/>
              </w:rPr>
            </w:pPr>
            <w:r>
              <w:rPr>
                <w:rFonts w:hint="eastAsia"/>
                <w:sz w:val="22"/>
              </w:rPr>
              <w:t>承継の原因</w:t>
            </w:r>
          </w:p>
        </w:tc>
        <w:tc>
          <w:tcPr>
            <w:tcW w:w="11597" w:type="dxa"/>
            <w:vAlign w:val="center"/>
          </w:tcPr>
          <w:p w:rsidR="006E66E8" w:rsidRDefault="006E66E8" w:rsidP="00FF29E6">
            <w:pPr>
              <w:rPr>
                <w:sz w:val="22"/>
              </w:rPr>
            </w:pPr>
          </w:p>
        </w:tc>
      </w:tr>
    </w:tbl>
    <w:p w:rsidR="006E66E8" w:rsidRDefault="006E66E8" w:rsidP="00F62C47">
      <w:pPr>
        <w:rPr>
          <w:sz w:val="22"/>
        </w:rPr>
      </w:pPr>
    </w:p>
    <w:p w:rsidR="006E66E8" w:rsidRDefault="006E66E8" w:rsidP="00F62C47">
      <w:pPr>
        <w:rPr>
          <w:sz w:val="22"/>
        </w:rPr>
      </w:pPr>
    </w:p>
    <w:tbl>
      <w:tblPr>
        <w:tblStyle w:val="a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51"/>
        <w:gridCol w:w="14432"/>
      </w:tblGrid>
      <w:tr w:rsidR="00C57AB3" w:rsidRPr="005A3D69" w:rsidTr="007E34EB">
        <w:tc>
          <w:tcPr>
            <w:tcW w:w="851" w:type="dxa"/>
          </w:tcPr>
          <w:p w:rsidR="00C57AB3" w:rsidRPr="009C502F" w:rsidRDefault="007E34EB" w:rsidP="00C57AB3">
            <w:pPr>
              <w:rPr>
                <w:w w:val="80"/>
                <w:sz w:val="22"/>
              </w:rPr>
            </w:pPr>
            <w:r w:rsidRPr="009C502F">
              <w:rPr>
                <w:rFonts w:hint="eastAsia"/>
                <w:w w:val="80"/>
                <w:sz w:val="22"/>
              </w:rPr>
              <w:t>備考</w:t>
            </w:r>
          </w:p>
        </w:tc>
        <w:tc>
          <w:tcPr>
            <w:tcW w:w="14432" w:type="dxa"/>
          </w:tcPr>
          <w:p w:rsidR="00F6657D" w:rsidRPr="000B7B14" w:rsidRDefault="000B7B14" w:rsidP="000B7B14">
            <w:pPr>
              <w:rPr>
                <w:w w:val="80"/>
                <w:sz w:val="22"/>
              </w:rPr>
            </w:pPr>
            <w:r>
              <w:rPr>
                <w:rFonts w:hint="eastAsia"/>
                <w:w w:val="80"/>
                <w:sz w:val="22"/>
              </w:rPr>
              <w:t>１．</w:t>
            </w:r>
            <w:r w:rsidR="006E66E8" w:rsidRPr="000B7B14">
              <w:rPr>
                <w:rFonts w:hint="eastAsia"/>
                <w:w w:val="80"/>
                <w:sz w:val="22"/>
              </w:rPr>
              <w:t>被承継人が複数ある場合には、「</w:t>
            </w:r>
            <w:r w:rsidR="007E4AD3" w:rsidRPr="000B7B14">
              <w:rPr>
                <w:rFonts w:hint="eastAsia"/>
                <w:w w:val="80"/>
                <w:sz w:val="22"/>
              </w:rPr>
              <w:t>被</w:t>
            </w:r>
            <w:r w:rsidR="006E66E8" w:rsidRPr="000B7B14">
              <w:rPr>
                <w:rFonts w:hint="eastAsia"/>
                <w:w w:val="80"/>
                <w:sz w:val="22"/>
              </w:rPr>
              <w:t>承継人に関する事項」の欄を追加して、全ての被承継人に関する事項を記入すること。</w:t>
            </w:r>
          </w:p>
          <w:p w:rsidR="006E66E8" w:rsidRPr="000B7B14" w:rsidRDefault="000B7B14" w:rsidP="000B7B14">
            <w:pPr>
              <w:rPr>
                <w:w w:val="80"/>
                <w:sz w:val="22"/>
              </w:rPr>
            </w:pPr>
            <w:r>
              <w:rPr>
                <w:rFonts w:hint="eastAsia"/>
                <w:w w:val="80"/>
                <w:sz w:val="22"/>
              </w:rPr>
              <w:t>２．</w:t>
            </w:r>
            <w:r w:rsidR="006E66E8" w:rsidRPr="000B7B14">
              <w:rPr>
                <w:rFonts w:hint="eastAsia"/>
                <w:w w:val="80"/>
                <w:sz w:val="22"/>
              </w:rPr>
              <w:t>法定代理人の欄には、該当する場合に記入すること。</w:t>
            </w:r>
          </w:p>
          <w:p w:rsidR="006E66E8" w:rsidRPr="000B7B14" w:rsidRDefault="000B7B14" w:rsidP="000B7B14">
            <w:pPr>
              <w:rPr>
                <w:w w:val="80"/>
                <w:sz w:val="22"/>
              </w:rPr>
            </w:pPr>
            <w:r>
              <w:rPr>
                <w:rFonts w:hint="eastAsia"/>
                <w:w w:val="80"/>
                <w:sz w:val="22"/>
              </w:rPr>
              <w:t>３．</w:t>
            </w:r>
            <w:r w:rsidR="006E66E8" w:rsidRPr="000B7B14">
              <w:rPr>
                <w:rFonts w:hint="eastAsia"/>
                <w:w w:val="80"/>
                <w:sz w:val="22"/>
              </w:rPr>
              <w:t>次に掲げる区分について応じ、次に定める書類を添付すること。</w:t>
            </w:r>
          </w:p>
          <w:p w:rsidR="006E66E8" w:rsidRPr="000B7B14" w:rsidRDefault="000B7B14" w:rsidP="000B7B14">
            <w:pPr>
              <w:ind w:firstLineChars="100" w:firstLine="175"/>
              <w:rPr>
                <w:w w:val="80"/>
                <w:sz w:val="22"/>
              </w:rPr>
            </w:pPr>
            <w:r>
              <w:rPr>
                <w:rFonts w:hint="eastAsia"/>
                <w:w w:val="80"/>
                <w:sz w:val="22"/>
              </w:rPr>
              <w:t>①</w:t>
            </w:r>
            <w:r w:rsidR="006E66E8" w:rsidRPr="000B7B14">
              <w:rPr>
                <w:rFonts w:hint="eastAsia"/>
                <w:w w:val="80"/>
                <w:sz w:val="22"/>
              </w:rPr>
              <w:t>相続</w:t>
            </w:r>
          </w:p>
          <w:p w:rsidR="006E66E8" w:rsidRPr="000B7B14" w:rsidRDefault="006E66E8" w:rsidP="000B7B14">
            <w:pPr>
              <w:ind w:firstLineChars="200" w:firstLine="351"/>
              <w:rPr>
                <w:w w:val="80"/>
                <w:sz w:val="22"/>
              </w:rPr>
            </w:pPr>
            <w:r w:rsidRPr="000B7B14">
              <w:rPr>
                <w:rFonts w:hint="eastAsia"/>
                <w:w w:val="80"/>
                <w:sz w:val="22"/>
              </w:rPr>
              <w:t>イ</w:t>
            </w:r>
            <w:r w:rsidR="008E0493" w:rsidRPr="000B7B14">
              <w:rPr>
                <w:rFonts w:hint="eastAsia"/>
                <w:w w:val="80"/>
                <w:sz w:val="22"/>
              </w:rPr>
              <w:t xml:space="preserve">　</w:t>
            </w:r>
            <w:r w:rsidRPr="000B7B14">
              <w:rPr>
                <w:rFonts w:hint="eastAsia"/>
                <w:w w:val="80"/>
                <w:sz w:val="22"/>
              </w:rPr>
              <w:t>被相続人との続柄</w:t>
            </w:r>
            <w:r w:rsidR="008E0493" w:rsidRPr="000B7B14">
              <w:rPr>
                <w:rFonts w:hint="eastAsia"/>
                <w:w w:val="80"/>
                <w:sz w:val="22"/>
              </w:rPr>
              <w:t>を証する書類</w:t>
            </w:r>
          </w:p>
          <w:p w:rsidR="008E0493" w:rsidRPr="000B7B14" w:rsidRDefault="008E0493" w:rsidP="000B7B14">
            <w:pPr>
              <w:ind w:firstLineChars="200" w:firstLine="351"/>
              <w:rPr>
                <w:w w:val="80"/>
                <w:sz w:val="22"/>
              </w:rPr>
            </w:pPr>
            <w:r w:rsidRPr="000B7B14">
              <w:rPr>
                <w:rFonts w:hint="eastAsia"/>
                <w:w w:val="80"/>
                <w:sz w:val="22"/>
              </w:rPr>
              <w:t>ロ　相続人の住民</w:t>
            </w:r>
            <w:r w:rsidR="007E4AD3" w:rsidRPr="000B7B14">
              <w:rPr>
                <w:rFonts w:hint="eastAsia"/>
                <w:w w:val="80"/>
                <w:sz w:val="22"/>
              </w:rPr>
              <w:t>票の写し（外国人にあっては、外国人登録証明書の写し。ハにおいて</w:t>
            </w:r>
            <w:r w:rsidRPr="000B7B14">
              <w:rPr>
                <w:rFonts w:hint="eastAsia"/>
                <w:w w:val="80"/>
                <w:sz w:val="22"/>
              </w:rPr>
              <w:t>同じ。）</w:t>
            </w:r>
          </w:p>
          <w:p w:rsidR="006E66E8" w:rsidRPr="000B7B14" w:rsidRDefault="008E0493" w:rsidP="000B7B14">
            <w:pPr>
              <w:ind w:firstLineChars="200" w:firstLine="351"/>
              <w:rPr>
                <w:w w:val="80"/>
                <w:sz w:val="22"/>
              </w:rPr>
            </w:pPr>
            <w:r w:rsidRPr="000B7B14">
              <w:rPr>
                <w:rFonts w:hint="eastAsia"/>
                <w:w w:val="80"/>
                <w:sz w:val="22"/>
              </w:rPr>
              <w:t>ハ　相続人に法定代理人があるときは、その法定代理人の住民票の写し</w:t>
            </w:r>
          </w:p>
          <w:p w:rsidR="000B7B14" w:rsidRDefault="000B7B14" w:rsidP="000B7B14">
            <w:pPr>
              <w:ind w:firstLineChars="100" w:firstLine="175"/>
              <w:rPr>
                <w:w w:val="80"/>
                <w:sz w:val="22"/>
              </w:rPr>
            </w:pPr>
            <w:r>
              <w:rPr>
                <w:rFonts w:hint="eastAsia"/>
                <w:w w:val="80"/>
                <w:sz w:val="22"/>
              </w:rPr>
              <w:t>②</w:t>
            </w:r>
            <w:r w:rsidR="008E0493" w:rsidRPr="000B7B14">
              <w:rPr>
                <w:rFonts w:hint="eastAsia"/>
                <w:w w:val="80"/>
                <w:sz w:val="22"/>
              </w:rPr>
              <w:t>合併又は分割</w:t>
            </w:r>
          </w:p>
          <w:p w:rsidR="008E0493" w:rsidRPr="000B7B14" w:rsidRDefault="008E0493" w:rsidP="000B7B14">
            <w:pPr>
              <w:ind w:firstLineChars="200" w:firstLine="351"/>
              <w:rPr>
                <w:w w:val="80"/>
                <w:sz w:val="22"/>
              </w:rPr>
            </w:pPr>
            <w:r w:rsidRPr="000B7B14">
              <w:rPr>
                <w:rFonts w:hint="eastAsia"/>
                <w:w w:val="80"/>
                <w:sz w:val="22"/>
              </w:rPr>
              <w:t>イ　合併契約書又は分割契約書の写し</w:t>
            </w:r>
          </w:p>
          <w:p w:rsidR="000B7B14" w:rsidRDefault="008E0493" w:rsidP="000B7B14">
            <w:pPr>
              <w:ind w:firstLineChars="200" w:firstLine="351"/>
              <w:rPr>
                <w:w w:val="80"/>
                <w:sz w:val="22"/>
              </w:rPr>
            </w:pPr>
            <w:r w:rsidRPr="000B7B14">
              <w:rPr>
                <w:rFonts w:hint="eastAsia"/>
                <w:w w:val="80"/>
                <w:sz w:val="22"/>
              </w:rPr>
              <w:t>ロ　合併後存続する法人若しくは合併により設立した法人又は分割により保管事業者の保管するポリ塩化ビフェニル廃棄物若しくは所有事業者の所有する高濃度ポリ塩化ビフェ</w:t>
            </w:r>
          </w:p>
          <w:p w:rsidR="008E0493" w:rsidRPr="008E0493" w:rsidRDefault="008E0493" w:rsidP="000B7B14">
            <w:pPr>
              <w:ind w:firstLineChars="400" w:firstLine="701"/>
              <w:rPr>
                <w:w w:val="80"/>
              </w:rPr>
            </w:pPr>
            <w:r w:rsidRPr="000B7B14">
              <w:rPr>
                <w:rFonts w:hint="eastAsia"/>
                <w:w w:val="80"/>
                <w:sz w:val="22"/>
              </w:rPr>
              <w:t>ニル使用製品に係る事業の全部若しくは一部を承継した法人の定款及び登記事項証明書</w:t>
            </w:r>
          </w:p>
        </w:tc>
      </w:tr>
    </w:tbl>
    <w:p w:rsidR="00937BB5" w:rsidRDefault="00937BB5" w:rsidP="00BD757F">
      <w:pPr>
        <w:rPr>
          <w:w w:val="80"/>
          <w:sz w:val="22"/>
        </w:rPr>
      </w:pPr>
    </w:p>
    <w:p w:rsidR="00937BB5" w:rsidRDefault="00937BB5" w:rsidP="00937BB5">
      <w:pPr>
        <w:rPr>
          <w:w w:val="80"/>
          <w:sz w:val="22"/>
        </w:rPr>
      </w:pPr>
    </w:p>
    <w:p w:rsidR="008E0493" w:rsidRDefault="008E0493" w:rsidP="00937BB5">
      <w:pPr>
        <w:rPr>
          <w:w w:val="80"/>
          <w:sz w:val="22"/>
        </w:rPr>
      </w:pPr>
    </w:p>
    <w:p w:rsidR="008E0493" w:rsidRDefault="008E0493" w:rsidP="00937BB5">
      <w:pPr>
        <w:rPr>
          <w:w w:val="80"/>
          <w:sz w:val="22"/>
        </w:rPr>
      </w:pPr>
    </w:p>
    <w:p w:rsidR="000B7B14" w:rsidRPr="000B7B14" w:rsidRDefault="000B7B14"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937BB5">
      <w:pPr>
        <w:rPr>
          <w:w w:val="80"/>
          <w:sz w:val="22"/>
        </w:rPr>
      </w:pPr>
    </w:p>
    <w:p w:rsidR="008E0493" w:rsidRDefault="008E0493" w:rsidP="008E0493">
      <w:pPr>
        <w:jc w:val="center"/>
        <w:rPr>
          <w:w w:val="80"/>
          <w:sz w:val="22"/>
        </w:rPr>
      </w:pPr>
      <w:r>
        <w:rPr>
          <w:rFonts w:hint="eastAsia"/>
          <w:sz w:val="22"/>
        </w:rPr>
        <w:lastRenderedPageBreak/>
        <w:t>（第３面）</w:t>
      </w:r>
    </w:p>
    <w:p w:rsidR="008E0493" w:rsidRPr="000B7B14" w:rsidRDefault="000B7B14" w:rsidP="000B7B14">
      <w:pPr>
        <w:rPr>
          <w:sz w:val="22"/>
        </w:rPr>
      </w:pPr>
      <w:r w:rsidRPr="000B7B14">
        <w:rPr>
          <w:rFonts w:hint="eastAsia"/>
          <w:sz w:val="22"/>
        </w:rPr>
        <w:t>①</w:t>
      </w:r>
      <w:r w:rsidR="008E0493" w:rsidRPr="000B7B14">
        <w:rPr>
          <w:rFonts w:hint="eastAsia"/>
          <w:sz w:val="22"/>
        </w:rPr>
        <w:t>承継の対象となるポリ塩化ビフェニル廃棄物</w:t>
      </w:r>
    </w:p>
    <w:tbl>
      <w:tblPr>
        <w:tblStyle w:val="a3"/>
        <w:tblW w:w="0" w:type="auto"/>
        <w:tblInd w:w="108" w:type="dxa"/>
        <w:tblLook w:val="04A0"/>
      </w:tblPr>
      <w:tblGrid>
        <w:gridCol w:w="2127"/>
        <w:gridCol w:w="4961"/>
        <w:gridCol w:w="2977"/>
        <w:gridCol w:w="1559"/>
        <w:gridCol w:w="3659"/>
      </w:tblGrid>
      <w:tr w:rsidR="00717F29" w:rsidTr="00717F29">
        <w:trPr>
          <w:trHeight w:val="696"/>
        </w:trPr>
        <w:tc>
          <w:tcPr>
            <w:tcW w:w="2127" w:type="dxa"/>
            <w:vAlign w:val="center"/>
          </w:tcPr>
          <w:p w:rsidR="00717F29" w:rsidRDefault="00717F29" w:rsidP="00717F29">
            <w:pPr>
              <w:rPr>
                <w:sz w:val="22"/>
              </w:rPr>
            </w:pPr>
            <w:r>
              <w:rPr>
                <w:rFonts w:hint="eastAsia"/>
                <w:sz w:val="22"/>
              </w:rPr>
              <w:t>保管事業場の名称</w:t>
            </w:r>
          </w:p>
        </w:tc>
        <w:tc>
          <w:tcPr>
            <w:tcW w:w="4961" w:type="dxa"/>
            <w:vAlign w:val="center"/>
          </w:tcPr>
          <w:p w:rsidR="00717F29" w:rsidRDefault="00717F29" w:rsidP="00717F29">
            <w:pPr>
              <w:rPr>
                <w:sz w:val="22"/>
              </w:rPr>
            </w:pPr>
          </w:p>
        </w:tc>
        <w:tc>
          <w:tcPr>
            <w:tcW w:w="4536" w:type="dxa"/>
            <w:gridSpan w:val="2"/>
            <w:vAlign w:val="center"/>
          </w:tcPr>
          <w:p w:rsidR="00717F29" w:rsidRPr="00717F29" w:rsidRDefault="00717F29" w:rsidP="00717F29">
            <w:pPr>
              <w:rPr>
                <w:sz w:val="20"/>
                <w:szCs w:val="20"/>
              </w:rPr>
            </w:pPr>
            <w:r w:rsidRPr="00717F29">
              <w:rPr>
                <w:rFonts w:hint="eastAsia"/>
                <w:sz w:val="20"/>
                <w:szCs w:val="20"/>
              </w:rPr>
              <w:t>特別管理産業廃棄物管理責任者の職名及び氏名</w:t>
            </w:r>
          </w:p>
        </w:tc>
        <w:tc>
          <w:tcPr>
            <w:tcW w:w="3659" w:type="dxa"/>
            <w:vAlign w:val="center"/>
          </w:tcPr>
          <w:p w:rsidR="00717F29" w:rsidRDefault="00717F29" w:rsidP="00717F29">
            <w:pPr>
              <w:rPr>
                <w:sz w:val="22"/>
              </w:rPr>
            </w:pPr>
          </w:p>
        </w:tc>
      </w:tr>
      <w:tr w:rsidR="00717F29" w:rsidTr="00717F29">
        <w:trPr>
          <w:trHeight w:val="696"/>
        </w:trPr>
        <w:tc>
          <w:tcPr>
            <w:tcW w:w="2127" w:type="dxa"/>
            <w:vAlign w:val="center"/>
          </w:tcPr>
          <w:p w:rsidR="00717F29" w:rsidRPr="00F62C47" w:rsidRDefault="00717F29" w:rsidP="00717F29">
            <w:pPr>
              <w:rPr>
                <w:w w:val="90"/>
                <w:sz w:val="22"/>
              </w:rPr>
            </w:pPr>
            <w:r w:rsidRPr="00F62C47">
              <w:rPr>
                <w:rFonts w:hint="eastAsia"/>
                <w:w w:val="90"/>
                <w:sz w:val="22"/>
              </w:rPr>
              <w:t>保管事業場の所在地</w:t>
            </w:r>
          </w:p>
        </w:tc>
        <w:tc>
          <w:tcPr>
            <w:tcW w:w="7938" w:type="dxa"/>
            <w:gridSpan w:val="2"/>
            <w:vAlign w:val="center"/>
          </w:tcPr>
          <w:p w:rsidR="00717F29" w:rsidRDefault="00717F29" w:rsidP="00717F29">
            <w:pPr>
              <w:rPr>
                <w:sz w:val="22"/>
              </w:rPr>
            </w:pPr>
          </w:p>
        </w:tc>
        <w:tc>
          <w:tcPr>
            <w:tcW w:w="1559" w:type="dxa"/>
            <w:vAlign w:val="center"/>
          </w:tcPr>
          <w:p w:rsidR="00717F29" w:rsidRDefault="00717F29" w:rsidP="00717F29">
            <w:pPr>
              <w:jc w:val="center"/>
              <w:rPr>
                <w:sz w:val="22"/>
              </w:rPr>
            </w:pPr>
            <w:r>
              <w:rPr>
                <w:rFonts w:hint="eastAsia"/>
                <w:sz w:val="22"/>
              </w:rPr>
              <w:t>電話番号</w:t>
            </w:r>
          </w:p>
        </w:tc>
        <w:tc>
          <w:tcPr>
            <w:tcW w:w="3659" w:type="dxa"/>
            <w:vAlign w:val="center"/>
          </w:tcPr>
          <w:p w:rsidR="00717F29" w:rsidRDefault="00717F29" w:rsidP="00717F29">
            <w:pPr>
              <w:rPr>
                <w:sz w:val="22"/>
              </w:rPr>
            </w:pPr>
          </w:p>
        </w:tc>
      </w:tr>
      <w:tr w:rsidR="00717F29" w:rsidTr="00717F29">
        <w:trPr>
          <w:trHeight w:val="696"/>
        </w:trPr>
        <w:tc>
          <w:tcPr>
            <w:tcW w:w="2127" w:type="dxa"/>
            <w:vAlign w:val="center"/>
          </w:tcPr>
          <w:p w:rsidR="00717F29" w:rsidRDefault="00717F29" w:rsidP="00664D91">
            <w:pPr>
              <w:jc w:val="center"/>
              <w:rPr>
                <w:sz w:val="22"/>
              </w:rPr>
            </w:pPr>
            <w:r>
              <w:rPr>
                <w:rFonts w:hint="eastAsia"/>
                <w:sz w:val="22"/>
              </w:rPr>
              <w:t>保管の場所</w:t>
            </w:r>
          </w:p>
        </w:tc>
        <w:tc>
          <w:tcPr>
            <w:tcW w:w="13156" w:type="dxa"/>
            <w:gridSpan w:val="4"/>
            <w:vAlign w:val="center"/>
          </w:tcPr>
          <w:p w:rsidR="00717F29" w:rsidRDefault="00D40CA7" w:rsidP="00717F29">
            <w:pPr>
              <w:rPr>
                <w:sz w:val="22"/>
              </w:rPr>
            </w:pPr>
            <w:r w:rsidRPr="0070205D">
              <w:rPr>
                <w:rFonts w:hint="eastAsia"/>
                <w:color w:val="FF0000"/>
                <w:sz w:val="22"/>
              </w:rPr>
              <w:t>※</w:t>
            </w:r>
            <w:r>
              <w:rPr>
                <w:rFonts w:hint="eastAsia"/>
                <w:color w:val="FF0000"/>
                <w:sz w:val="22"/>
              </w:rPr>
              <w:t>保管の場所の住所が，「保管事業場の所在地」と異なる場合のみ記入してください。</w:t>
            </w:r>
          </w:p>
        </w:tc>
      </w:tr>
    </w:tbl>
    <w:p w:rsidR="00717F29" w:rsidRDefault="00717F29" w:rsidP="00717F29">
      <w:pPr>
        <w:rPr>
          <w:sz w:val="22"/>
        </w:rPr>
      </w:pPr>
    </w:p>
    <w:p w:rsidR="00717F29" w:rsidRPr="00717F29" w:rsidRDefault="00717F29" w:rsidP="00717F29">
      <w:pPr>
        <w:rPr>
          <w:sz w:val="22"/>
        </w:rPr>
      </w:pPr>
    </w:p>
    <w:tbl>
      <w:tblPr>
        <w:tblStyle w:val="a3"/>
        <w:tblW w:w="0" w:type="auto"/>
        <w:tblInd w:w="108" w:type="dxa"/>
        <w:tblLook w:val="04A0"/>
      </w:tblPr>
      <w:tblGrid>
        <w:gridCol w:w="851"/>
        <w:gridCol w:w="1276"/>
        <w:gridCol w:w="793"/>
        <w:gridCol w:w="794"/>
        <w:gridCol w:w="794"/>
        <w:gridCol w:w="794"/>
        <w:gridCol w:w="794"/>
        <w:gridCol w:w="850"/>
        <w:gridCol w:w="851"/>
        <w:gridCol w:w="1559"/>
        <w:gridCol w:w="709"/>
        <w:gridCol w:w="744"/>
        <w:gridCol w:w="744"/>
        <w:gridCol w:w="744"/>
        <w:gridCol w:w="744"/>
        <w:gridCol w:w="1276"/>
        <w:gridCol w:w="966"/>
      </w:tblGrid>
      <w:tr w:rsidR="00717F29" w:rsidTr="00B14D21">
        <w:tc>
          <w:tcPr>
            <w:tcW w:w="851" w:type="dxa"/>
            <w:vMerge w:val="restart"/>
            <w:vAlign w:val="center"/>
          </w:tcPr>
          <w:p w:rsidR="00717F29" w:rsidRPr="007B2380" w:rsidRDefault="00717F29" w:rsidP="00717F29">
            <w:pPr>
              <w:jc w:val="center"/>
              <w:rPr>
                <w:w w:val="66"/>
                <w:sz w:val="22"/>
              </w:rPr>
            </w:pPr>
            <w:r w:rsidRPr="007B2380">
              <w:rPr>
                <w:rFonts w:hint="eastAsia"/>
                <w:w w:val="66"/>
                <w:sz w:val="22"/>
              </w:rPr>
              <w:t>番号</w:t>
            </w:r>
          </w:p>
        </w:tc>
        <w:tc>
          <w:tcPr>
            <w:tcW w:w="1276" w:type="dxa"/>
            <w:vMerge w:val="restart"/>
            <w:vAlign w:val="center"/>
          </w:tcPr>
          <w:p w:rsidR="00717F29" w:rsidRPr="007B2380" w:rsidRDefault="00717F29" w:rsidP="00717F29">
            <w:pPr>
              <w:jc w:val="center"/>
              <w:rPr>
                <w:w w:val="66"/>
                <w:sz w:val="22"/>
              </w:rPr>
            </w:pPr>
            <w:r w:rsidRPr="007B2380">
              <w:rPr>
                <w:rFonts w:hint="eastAsia"/>
                <w:w w:val="66"/>
                <w:sz w:val="22"/>
              </w:rPr>
              <w:t>廃棄物の種類</w:t>
            </w:r>
          </w:p>
        </w:tc>
        <w:tc>
          <w:tcPr>
            <w:tcW w:w="3969" w:type="dxa"/>
            <w:gridSpan w:val="5"/>
            <w:tcBorders>
              <w:bottom w:val="single" w:sz="4" w:space="0" w:color="auto"/>
            </w:tcBorders>
            <w:vAlign w:val="center"/>
          </w:tcPr>
          <w:p w:rsidR="00717F29" w:rsidRPr="007B2380" w:rsidRDefault="00717F29" w:rsidP="00717F29">
            <w:pPr>
              <w:jc w:val="center"/>
              <w:rPr>
                <w:w w:val="66"/>
                <w:sz w:val="22"/>
              </w:rPr>
            </w:pPr>
            <w:r w:rsidRPr="007B2380">
              <w:rPr>
                <w:rFonts w:hint="eastAsia"/>
                <w:w w:val="66"/>
                <w:sz w:val="22"/>
              </w:rPr>
              <w:t>廃棄物の型式等</w:t>
            </w:r>
          </w:p>
        </w:tc>
        <w:tc>
          <w:tcPr>
            <w:tcW w:w="850" w:type="dxa"/>
            <w:vMerge w:val="restart"/>
            <w:vAlign w:val="center"/>
          </w:tcPr>
          <w:p w:rsidR="00717F29" w:rsidRPr="007B2380" w:rsidRDefault="00717F29" w:rsidP="00717F29">
            <w:pPr>
              <w:jc w:val="center"/>
              <w:rPr>
                <w:w w:val="66"/>
                <w:sz w:val="22"/>
              </w:rPr>
            </w:pPr>
            <w:r w:rsidRPr="007B2380">
              <w:rPr>
                <w:rFonts w:hint="eastAsia"/>
                <w:w w:val="66"/>
                <w:sz w:val="22"/>
              </w:rPr>
              <w:t>処分予定</w:t>
            </w:r>
          </w:p>
          <w:p w:rsidR="00717F29" w:rsidRPr="007B2380" w:rsidRDefault="00717F29" w:rsidP="00717F29">
            <w:pPr>
              <w:jc w:val="center"/>
              <w:rPr>
                <w:w w:val="66"/>
                <w:sz w:val="22"/>
              </w:rPr>
            </w:pPr>
            <w:r w:rsidRPr="007B2380">
              <w:rPr>
                <w:rFonts w:hint="eastAsia"/>
                <w:w w:val="66"/>
                <w:sz w:val="22"/>
              </w:rPr>
              <w:t>年月</w:t>
            </w:r>
          </w:p>
        </w:tc>
        <w:tc>
          <w:tcPr>
            <w:tcW w:w="2410" w:type="dxa"/>
            <w:gridSpan w:val="2"/>
            <w:tcBorders>
              <w:bottom w:val="single" w:sz="4" w:space="0" w:color="auto"/>
            </w:tcBorders>
            <w:vAlign w:val="center"/>
          </w:tcPr>
          <w:p w:rsidR="00717F29" w:rsidRPr="007B2380" w:rsidRDefault="00717F29" w:rsidP="00717F29">
            <w:pPr>
              <w:jc w:val="center"/>
              <w:rPr>
                <w:w w:val="66"/>
                <w:sz w:val="22"/>
              </w:rPr>
            </w:pPr>
            <w:r w:rsidRPr="007B2380">
              <w:rPr>
                <w:rFonts w:hint="eastAsia"/>
                <w:w w:val="66"/>
                <w:sz w:val="22"/>
              </w:rPr>
              <w:t>量</w:t>
            </w:r>
          </w:p>
        </w:tc>
        <w:tc>
          <w:tcPr>
            <w:tcW w:w="709" w:type="dxa"/>
            <w:vMerge w:val="restart"/>
            <w:vAlign w:val="center"/>
          </w:tcPr>
          <w:p w:rsidR="00717F29" w:rsidRPr="007B2380" w:rsidRDefault="00717F29" w:rsidP="00717F29">
            <w:pPr>
              <w:jc w:val="center"/>
              <w:rPr>
                <w:w w:val="66"/>
                <w:sz w:val="22"/>
              </w:rPr>
            </w:pPr>
            <w:r w:rsidRPr="007B2380">
              <w:rPr>
                <w:rFonts w:hint="eastAsia"/>
                <w:w w:val="66"/>
                <w:sz w:val="22"/>
              </w:rPr>
              <w:t>濃度</w:t>
            </w:r>
          </w:p>
          <w:p w:rsidR="00717F29" w:rsidRPr="007B2380" w:rsidRDefault="00717F29" w:rsidP="00717F29">
            <w:pPr>
              <w:jc w:val="center"/>
              <w:rPr>
                <w:w w:val="66"/>
                <w:sz w:val="22"/>
              </w:rPr>
            </w:pPr>
            <w:r w:rsidRPr="007B2380">
              <w:rPr>
                <w:rFonts w:hint="eastAsia"/>
                <w:w w:val="66"/>
                <w:sz w:val="22"/>
              </w:rPr>
              <w:t>区分</w:t>
            </w:r>
          </w:p>
        </w:tc>
        <w:tc>
          <w:tcPr>
            <w:tcW w:w="2976" w:type="dxa"/>
            <w:gridSpan w:val="4"/>
            <w:tcBorders>
              <w:bottom w:val="single" w:sz="4" w:space="0" w:color="auto"/>
            </w:tcBorders>
            <w:vAlign w:val="center"/>
          </w:tcPr>
          <w:p w:rsidR="00717F29" w:rsidRPr="007B2380" w:rsidRDefault="00717F29" w:rsidP="00717F29">
            <w:pPr>
              <w:jc w:val="center"/>
              <w:rPr>
                <w:w w:val="66"/>
                <w:sz w:val="22"/>
              </w:rPr>
            </w:pPr>
            <w:r>
              <w:rPr>
                <w:rFonts w:hint="eastAsia"/>
                <w:w w:val="66"/>
                <w:sz w:val="22"/>
              </w:rPr>
              <w:t>保管の状況</w:t>
            </w:r>
          </w:p>
        </w:tc>
        <w:tc>
          <w:tcPr>
            <w:tcW w:w="1276" w:type="dxa"/>
            <w:vMerge w:val="restart"/>
            <w:vAlign w:val="center"/>
          </w:tcPr>
          <w:p w:rsidR="00717F29" w:rsidRPr="007B2380" w:rsidRDefault="00717F29" w:rsidP="00717F29">
            <w:pPr>
              <w:jc w:val="center"/>
              <w:rPr>
                <w:w w:val="66"/>
                <w:sz w:val="22"/>
              </w:rPr>
            </w:pPr>
            <w:r w:rsidRPr="007B2380">
              <w:rPr>
                <w:rFonts w:hint="eastAsia"/>
                <w:w w:val="66"/>
                <w:sz w:val="22"/>
              </w:rPr>
              <w:t>処分業者との</w:t>
            </w:r>
          </w:p>
          <w:p w:rsidR="00717F29" w:rsidRPr="007B2380" w:rsidRDefault="00717F29" w:rsidP="00717F29">
            <w:pPr>
              <w:jc w:val="center"/>
              <w:rPr>
                <w:w w:val="66"/>
                <w:sz w:val="22"/>
              </w:rPr>
            </w:pPr>
            <w:r w:rsidRPr="007B2380">
              <w:rPr>
                <w:rFonts w:hint="eastAsia"/>
                <w:w w:val="66"/>
                <w:sz w:val="22"/>
              </w:rPr>
              <w:t>調整状況</w:t>
            </w:r>
          </w:p>
        </w:tc>
        <w:tc>
          <w:tcPr>
            <w:tcW w:w="966" w:type="dxa"/>
            <w:vMerge w:val="restart"/>
            <w:vAlign w:val="center"/>
          </w:tcPr>
          <w:p w:rsidR="00717F29" w:rsidRPr="007B2380" w:rsidRDefault="00717F29" w:rsidP="00717F29">
            <w:pPr>
              <w:jc w:val="center"/>
              <w:rPr>
                <w:w w:val="66"/>
                <w:sz w:val="22"/>
              </w:rPr>
            </w:pPr>
            <w:r w:rsidRPr="007B2380">
              <w:rPr>
                <w:rFonts w:hint="eastAsia"/>
                <w:w w:val="66"/>
                <w:sz w:val="22"/>
              </w:rPr>
              <w:t>参考事項</w:t>
            </w:r>
          </w:p>
        </w:tc>
      </w:tr>
      <w:tr w:rsidR="00B14D21" w:rsidTr="00B14D21">
        <w:trPr>
          <w:trHeight w:val="947"/>
        </w:trPr>
        <w:tc>
          <w:tcPr>
            <w:tcW w:w="851" w:type="dxa"/>
            <w:vMerge/>
            <w:vAlign w:val="center"/>
          </w:tcPr>
          <w:p w:rsidR="00B14D21" w:rsidRPr="007B2380" w:rsidRDefault="00B14D21" w:rsidP="00717F29">
            <w:pPr>
              <w:jc w:val="center"/>
              <w:rPr>
                <w:w w:val="66"/>
                <w:sz w:val="22"/>
              </w:rPr>
            </w:pPr>
          </w:p>
        </w:tc>
        <w:tc>
          <w:tcPr>
            <w:tcW w:w="1276" w:type="dxa"/>
            <w:vMerge/>
            <w:vAlign w:val="center"/>
          </w:tcPr>
          <w:p w:rsidR="00B14D21" w:rsidRPr="007B2380" w:rsidRDefault="00B14D21" w:rsidP="00717F29">
            <w:pPr>
              <w:jc w:val="center"/>
              <w:rPr>
                <w:w w:val="66"/>
                <w:sz w:val="22"/>
              </w:rPr>
            </w:pPr>
          </w:p>
        </w:tc>
        <w:tc>
          <w:tcPr>
            <w:tcW w:w="793" w:type="dxa"/>
            <w:tcBorders>
              <w:right w:val="nil"/>
            </w:tcBorders>
            <w:vAlign w:val="center"/>
          </w:tcPr>
          <w:p w:rsidR="00B14D21" w:rsidRDefault="00B14D21" w:rsidP="00717F29">
            <w:pPr>
              <w:jc w:val="center"/>
              <w:rPr>
                <w:w w:val="66"/>
                <w:sz w:val="22"/>
              </w:rPr>
            </w:pPr>
            <w:r>
              <w:rPr>
                <w:rFonts w:hint="eastAsia"/>
                <w:w w:val="66"/>
                <w:sz w:val="22"/>
              </w:rPr>
              <w:t>定格</w:t>
            </w:r>
          </w:p>
          <w:p w:rsidR="00B14D21" w:rsidRPr="007B2380" w:rsidRDefault="00B14D21" w:rsidP="00717F29">
            <w:pPr>
              <w:jc w:val="center"/>
              <w:rPr>
                <w:w w:val="66"/>
                <w:sz w:val="22"/>
              </w:rPr>
            </w:pPr>
            <w:r>
              <w:rPr>
                <w:rFonts w:hint="eastAsia"/>
                <w:w w:val="66"/>
                <w:sz w:val="22"/>
              </w:rPr>
              <w:t>容量</w:t>
            </w:r>
          </w:p>
        </w:tc>
        <w:tc>
          <w:tcPr>
            <w:tcW w:w="794" w:type="dxa"/>
            <w:tcBorders>
              <w:left w:val="nil"/>
              <w:right w:val="nil"/>
            </w:tcBorders>
            <w:vAlign w:val="center"/>
          </w:tcPr>
          <w:p w:rsidR="00B14D21" w:rsidRPr="007B2380" w:rsidRDefault="00B14D21" w:rsidP="00717F29">
            <w:pPr>
              <w:jc w:val="center"/>
              <w:rPr>
                <w:w w:val="66"/>
                <w:sz w:val="22"/>
              </w:rPr>
            </w:pPr>
            <w:r>
              <w:rPr>
                <w:rFonts w:hint="eastAsia"/>
                <w:w w:val="66"/>
                <w:sz w:val="22"/>
              </w:rPr>
              <w:t>製造者名</w:t>
            </w:r>
          </w:p>
        </w:tc>
        <w:tc>
          <w:tcPr>
            <w:tcW w:w="794" w:type="dxa"/>
            <w:tcBorders>
              <w:left w:val="nil"/>
              <w:right w:val="nil"/>
            </w:tcBorders>
            <w:vAlign w:val="center"/>
          </w:tcPr>
          <w:p w:rsidR="00B14D21" w:rsidRPr="007B2380" w:rsidRDefault="00D3420F" w:rsidP="00717F29">
            <w:pPr>
              <w:jc w:val="center"/>
              <w:rPr>
                <w:w w:val="66"/>
                <w:sz w:val="22"/>
              </w:rPr>
            </w:pPr>
            <w:r>
              <w:rPr>
                <w:rFonts w:hint="eastAsia"/>
                <w:w w:val="66"/>
                <w:sz w:val="22"/>
              </w:rPr>
              <w:t>型式</w:t>
            </w:r>
          </w:p>
        </w:tc>
        <w:tc>
          <w:tcPr>
            <w:tcW w:w="794" w:type="dxa"/>
            <w:tcBorders>
              <w:left w:val="nil"/>
              <w:right w:val="nil"/>
            </w:tcBorders>
            <w:vAlign w:val="center"/>
          </w:tcPr>
          <w:p w:rsidR="00B14D21" w:rsidRPr="007B2380" w:rsidRDefault="00D3420F" w:rsidP="00717F29">
            <w:pPr>
              <w:jc w:val="center"/>
              <w:rPr>
                <w:w w:val="66"/>
                <w:sz w:val="22"/>
              </w:rPr>
            </w:pPr>
            <w:r>
              <w:rPr>
                <w:rFonts w:hint="eastAsia"/>
                <w:w w:val="66"/>
                <w:sz w:val="22"/>
              </w:rPr>
              <w:t>製造年月</w:t>
            </w:r>
          </w:p>
        </w:tc>
        <w:tc>
          <w:tcPr>
            <w:tcW w:w="794" w:type="dxa"/>
            <w:tcBorders>
              <w:left w:val="nil"/>
            </w:tcBorders>
            <w:vAlign w:val="center"/>
          </w:tcPr>
          <w:p w:rsidR="00B14D21" w:rsidRPr="007B2380" w:rsidRDefault="00D3420F" w:rsidP="00717F29">
            <w:pPr>
              <w:jc w:val="center"/>
              <w:rPr>
                <w:w w:val="66"/>
                <w:sz w:val="22"/>
              </w:rPr>
            </w:pPr>
            <w:r>
              <w:rPr>
                <w:rFonts w:hint="eastAsia"/>
                <w:w w:val="66"/>
                <w:sz w:val="22"/>
              </w:rPr>
              <w:t>表示記号等</w:t>
            </w:r>
          </w:p>
        </w:tc>
        <w:tc>
          <w:tcPr>
            <w:tcW w:w="850" w:type="dxa"/>
            <w:vMerge/>
            <w:vAlign w:val="center"/>
          </w:tcPr>
          <w:p w:rsidR="00B14D21" w:rsidRPr="007B2380" w:rsidRDefault="00B14D21" w:rsidP="00717F29">
            <w:pPr>
              <w:jc w:val="center"/>
              <w:rPr>
                <w:w w:val="66"/>
                <w:sz w:val="22"/>
              </w:rPr>
            </w:pPr>
          </w:p>
        </w:tc>
        <w:tc>
          <w:tcPr>
            <w:tcW w:w="851" w:type="dxa"/>
            <w:tcBorders>
              <w:right w:val="nil"/>
            </w:tcBorders>
            <w:vAlign w:val="center"/>
          </w:tcPr>
          <w:p w:rsidR="00B14D21" w:rsidRPr="007B2380" w:rsidRDefault="00B14D21" w:rsidP="00717F29">
            <w:pPr>
              <w:jc w:val="center"/>
              <w:rPr>
                <w:w w:val="66"/>
                <w:sz w:val="22"/>
              </w:rPr>
            </w:pPr>
            <w:r w:rsidRPr="007B2380">
              <w:rPr>
                <w:rFonts w:hint="eastAsia"/>
                <w:w w:val="66"/>
                <w:sz w:val="22"/>
              </w:rPr>
              <w:t>台数又は</w:t>
            </w:r>
          </w:p>
          <w:p w:rsidR="00B14D21" w:rsidRPr="007B2380" w:rsidRDefault="00B14D21" w:rsidP="00717F29">
            <w:pPr>
              <w:jc w:val="center"/>
              <w:rPr>
                <w:w w:val="66"/>
                <w:sz w:val="22"/>
              </w:rPr>
            </w:pPr>
            <w:r w:rsidRPr="007B2380">
              <w:rPr>
                <w:rFonts w:hint="eastAsia"/>
                <w:w w:val="66"/>
                <w:sz w:val="22"/>
              </w:rPr>
              <w:t>容器の数</w:t>
            </w:r>
          </w:p>
        </w:tc>
        <w:tc>
          <w:tcPr>
            <w:tcW w:w="1559" w:type="dxa"/>
            <w:tcBorders>
              <w:left w:val="nil"/>
            </w:tcBorders>
            <w:vAlign w:val="center"/>
          </w:tcPr>
          <w:p w:rsidR="00B14D21" w:rsidRPr="007B2380" w:rsidRDefault="00B14D21" w:rsidP="00717F29">
            <w:pPr>
              <w:jc w:val="center"/>
              <w:rPr>
                <w:w w:val="66"/>
                <w:sz w:val="22"/>
              </w:rPr>
            </w:pPr>
            <w:r w:rsidRPr="007B2380">
              <w:rPr>
                <w:rFonts w:hint="eastAsia"/>
                <w:w w:val="66"/>
                <w:sz w:val="22"/>
              </w:rPr>
              <w:t>総重量</w:t>
            </w:r>
          </w:p>
          <w:p w:rsidR="00B14D21" w:rsidRPr="007B2380" w:rsidRDefault="00B14D21" w:rsidP="00717F29">
            <w:pPr>
              <w:jc w:val="center"/>
              <w:rPr>
                <w:w w:val="66"/>
                <w:sz w:val="16"/>
                <w:szCs w:val="16"/>
              </w:rPr>
            </w:pPr>
            <w:r w:rsidRPr="007B2380">
              <w:rPr>
                <w:rFonts w:hint="eastAsia"/>
                <w:w w:val="66"/>
                <w:sz w:val="16"/>
                <w:szCs w:val="16"/>
              </w:rPr>
              <w:t>（１台当たり重量×台数）</w:t>
            </w:r>
          </w:p>
        </w:tc>
        <w:tc>
          <w:tcPr>
            <w:tcW w:w="709" w:type="dxa"/>
            <w:vMerge/>
            <w:vAlign w:val="center"/>
          </w:tcPr>
          <w:p w:rsidR="00B14D21" w:rsidRPr="007B2380" w:rsidRDefault="00B14D21" w:rsidP="00717F29">
            <w:pPr>
              <w:jc w:val="center"/>
              <w:rPr>
                <w:w w:val="66"/>
                <w:sz w:val="22"/>
              </w:rPr>
            </w:pPr>
          </w:p>
        </w:tc>
        <w:tc>
          <w:tcPr>
            <w:tcW w:w="744" w:type="dxa"/>
            <w:tcBorders>
              <w:right w:val="nil"/>
            </w:tcBorders>
            <w:vAlign w:val="center"/>
          </w:tcPr>
          <w:p w:rsidR="00B14D21" w:rsidRPr="007B2380" w:rsidRDefault="00B14D21" w:rsidP="00717F29">
            <w:pPr>
              <w:jc w:val="center"/>
              <w:rPr>
                <w:w w:val="66"/>
                <w:sz w:val="22"/>
              </w:rPr>
            </w:pPr>
            <w:r>
              <w:rPr>
                <w:rFonts w:hint="eastAsia"/>
                <w:w w:val="66"/>
                <w:sz w:val="22"/>
              </w:rPr>
              <w:t>容器の性状</w:t>
            </w:r>
          </w:p>
        </w:tc>
        <w:tc>
          <w:tcPr>
            <w:tcW w:w="744" w:type="dxa"/>
            <w:tcBorders>
              <w:left w:val="nil"/>
              <w:right w:val="nil"/>
            </w:tcBorders>
            <w:vAlign w:val="center"/>
          </w:tcPr>
          <w:p w:rsidR="00B14D21" w:rsidRPr="007B2380" w:rsidRDefault="00B14D21" w:rsidP="00717F29">
            <w:pPr>
              <w:jc w:val="center"/>
              <w:rPr>
                <w:w w:val="66"/>
                <w:sz w:val="22"/>
              </w:rPr>
            </w:pPr>
            <w:r>
              <w:rPr>
                <w:rFonts w:hint="eastAsia"/>
                <w:w w:val="66"/>
                <w:sz w:val="22"/>
              </w:rPr>
              <w:t>囲い等の有無</w:t>
            </w:r>
          </w:p>
        </w:tc>
        <w:tc>
          <w:tcPr>
            <w:tcW w:w="744" w:type="dxa"/>
            <w:tcBorders>
              <w:left w:val="nil"/>
              <w:right w:val="nil"/>
            </w:tcBorders>
            <w:vAlign w:val="center"/>
          </w:tcPr>
          <w:p w:rsidR="00B14D21" w:rsidRPr="007B2380" w:rsidRDefault="00B14D21" w:rsidP="00717F29">
            <w:pPr>
              <w:jc w:val="center"/>
              <w:rPr>
                <w:w w:val="50"/>
                <w:sz w:val="22"/>
              </w:rPr>
            </w:pPr>
            <w:r w:rsidRPr="007B2380">
              <w:rPr>
                <w:rFonts w:hint="eastAsia"/>
                <w:w w:val="50"/>
                <w:sz w:val="22"/>
              </w:rPr>
              <w:t>分別・</w:t>
            </w:r>
          </w:p>
          <w:p w:rsidR="00B14D21" w:rsidRPr="007B2380" w:rsidRDefault="00B14D21" w:rsidP="00717F29">
            <w:pPr>
              <w:jc w:val="center"/>
              <w:rPr>
                <w:w w:val="50"/>
                <w:sz w:val="22"/>
              </w:rPr>
            </w:pPr>
            <w:r w:rsidRPr="007B2380">
              <w:rPr>
                <w:rFonts w:hint="eastAsia"/>
                <w:w w:val="50"/>
                <w:sz w:val="22"/>
              </w:rPr>
              <w:t>混在の別</w:t>
            </w:r>
          </w:p>
        </w:tc>
        <w:tc>
          <w:tcPr>
            <w:tcW w:w="744" w:type="dxa"/>
            <w:tcBorders>
              <w:left w:val="nil"/>
            </w:tcBorders>
            <w:vAlign w:val="center"/>
          </w:tcPr>
          <w:p w:rsidR="00B14D21" w:rsidRPr="007B2380" w:rsidRDefault="00B14D21" w:rsidP="00717F29">
            <w:pPr>
              <w:jc w:val="center"/>
              <w:rPr>
                <w:w w:val="50"/>
                <w:sz w:val="22"/>
              </w:rPr>
            </w:pPr>
            <w:r w:rsidRPr="007B2380">
              <w:rPr>
                <w:rFonts w:hint="eastAsia"/>
                <w:w w:val="50"/>
                <w:sz w:val="22"/>
              </w:rPr>
              <w:t>漏れ等の</w:t>
            </w:r>
          </w:p>
          <w:p w:rsidR="00B14D21" w:rsidRPr="007B2380" w:rsidRDefault="00B14D21" w:rsidP="00717F29">
            <w:pPr>
              <w:jc w:val="center"/>
              <w:rPr>
                <w:w w:val="50"/>
                <w:sz w:val="22"/>
              </w:rPr>
            </w:pPr>
            <w:r w:rsidRPr="007B2380">
              <w:rPr>
                <w:rFonts w:hint="eastAsia"/>
                <w:w w:val="50"/>
                <w:sz w:val="22"/>
              </w:rPr>
              <w:t>おそれ</w:t>
            </w:r>
          </w:p>
        </w:tc>
        <w:tc>
          <w:tcPr>
            <w:tcW w:w="1276" w:type="dxa"/>
            <w:vMerge/>
            <w:vAlign w:val="center"/>
          </w:tcPr>
          <w:p w:rsidR="00B14D21" w:rsidRPr="007B2380" w:rsidRDefault="00B14D21" w:rsidP="00717F29">
            <w:pPr>
              <w:jc w:val="center"/>
              <w:rPr>
                <w:w w:val="66"/>
                <w:sz w:val="22"/>
              </w:rPr>
            </w:pPr>
          </w:p>
        </w:tc>
        <w:tc>
          <w:tcPr>
            <w:tcW w:w="966" w:type="dxa"/>
            <w:vMerge/>
            <w:vAlign w:val="center"/>
          </w:tcPr>
          <w:p w:rsidR="00B14D21" w:rsidRPr="007B2380" w:rsidRDefault="00B14D21" w:rsidP="00717F29">
            <w:pPr>
              <w:jc w:val="center"/>
              <w:rPr>
                <w:w w:val="66"/>
                <w:sz w:val="22"/>
              </w:rPr>
            </w:pPr>
          </w:p>
        </w:tc>
      </w:tr>
      <w:tr w:rsidR="00B14D21" w:rsidTr="00B14D21">
        <w:trPr>
          <w:trHeight w:val="704"/>
        </w:trPr>
        <w:tc>
          <w:tcPr>
            <w:tcW w:w="851" w:type="dxa"/>
          </w:tcPr>
          <w:p w:rsidR="00B14D21" w:rsidRPr="007B2380" w:rsidRDefault="00B14D21" w:rsidP="00717F29">
            <w:pPr>
              <w:rPr>
                <w:w w:val="66"/>
                <w:sz w:val="22"/>
              </w:rPr>
            </w:pPr>
          </w:p>
        </w:tc>
        <w:tc>
          <w:tcPr>
            <w:tcW w:w="1276" w:type="dxa"/>
          </w:tcPr>
          <w:p w:rsidR="00B14D21" w:rsidRPr="007B2380" w:rsidRDefault="00B14D21" w:rsidP="00717F29">
            <w:pPr>
              <w:rPr>
                <w:w w:val="66"/>
                <w:sz w:val="22"/>
              </w:rPr>
            </w:pPr>
          </w:p>
        </w:tc>
        <w:tc>
          <w:tcPr>
            <w:tcW w:w="793" w:type="dxa"/>
            <w:tcBorders>
              <w:right w:val="nil"/>
            </w:tcBorders>
          </w:tcPr>
          <w:p w:rsidR="00B14D21" w:rsidRPr="007B2380" w:rsidRDefault="00B14D21" w:rsidP="00717F29">
            <w:pPr>
              <w:rPr>
                <w:w w:val="66"/>
                <w:sz w:val="22"/>
              </w:rPr>
            </w:pPr>
          </w:p>
        </w:tc>
        <w:tc>
          <w:tcPr>
            <w:tcW w:w="794" w:type="dxa"/>
            <w:tcBorders>
              <w:left w:val="nil"/>
              <w:right w:val="nil"/>
            </w:tcBorders>
          </w:tcPr>
          <w:p w:rsidR="00B14D21" w:rsidRPr="007B2380" w:rsidRDefault="00B14D21" w:rsidP="00717F29">
            <w:pPr>
              <w:rPr>
                <w:w w:val="66"/>
                <w:sz w:val="22"/>
              </w:rPr>
            </w:pPr>
          </w:p>
        </w:tc>
        <w:tc>
          <w:tcPr>
            <w:tcW w:w="794" w:type="dxa"/>
            <w:tcBorders>
              <w:left w:val="nil"/>
              <w:right w:val="nil"/>
            </w:tcBorders>
          </w:tcPr>
          <w:p w:rsidR="00B14D21" w:rsidRPr="007B2380" w:rsidRDefault="00B14D21" w:rsidP="00717F29">
            <w:pPr>
              <w:rPr>
                <w:w w:val="66"/>
                <w:sz w:val="22"/>
              </w:rPr>
            </w:pPr>
          </w:p>
        </w:tc>
        <w:tc>
          <w:tcPr>
            <w:tcW w:w="794" w:type="dxa"/>
            <w:tcBorders>
              <w:left w:val="nil"/>
              <w:right w:val="nil"/>
            </w:tcBorders>
          </w:tcPr>
          <w:p w:rsidR="00B14D21" w:rsidRPr="007B2380" w:rsidRDefault="00B14D21" w:rsidP="00717F29">
            <w:pPr>
              <w:rPr>
                <w:w w:val="66"/>
                <w:sz w:val="22"/>
              </w:rPr>
            </w:pPr>
          </w:p>
        </w:tc>
        <w:tc>
          <w:tcPr>
            <w:tcW w:w="794" w:type="dxa"/>
            <w:tcBorders>
              <w:left w:val="nil"/>
            </w:tcBorders>
          </w:tcPr>
          <w:p w:rsidR="00B14D21" w:rsidRPr="007B2380" w:rsidRDefault="00B14D21" w:rsidP="00717F29">
            <w:pPr>
              <w:rPr>
                <w:w w:val="66"/>
                <w:sz w:val="22"/>
              </w:rPr>
            </w:pPr>
          </w:p>
        </w:tc>
        <w:tc>
          <w:tcPr>
            <w:tcW w:w="850" w:type="dxa"/>
          </w:tcPr>
          <w:p w:rsidR="00B14D21" w:rsidRPr="007B2380" w:rsidRDefault="00B14D21" w:rsidP="00717F29">
            <w:pPr>
              <w:rPr>
                <w:w w:val="66"/>
                <w:sz w:val="22"/>
              </w:rPr>
            </w:pPr>
          </w:p>
        </w:tc>
        <w:tc>
          <w:tcPr>
            <w:tcW w:w="851" w:type="dxa"/>
            <w:tcBorders>
              <w:right w:val="nil"/>
            </w:tcBorders>
          </w:tcPr>
          <w:p w:rsidR="00B14D21" w:rsidRPr="007B2380" w:rsidRDefault="00B14D21" w:rsidP="00717F29">
            <w:pPr>
              <w:rPr>
                <w:w w:val="66"/>
                <w:sz w:val="22"/>
              </w:rPr>
            </w:pPr>
          </w:p>
        </w:tc>
        <w:tc>
          <w:tcPr>
            <w:tcW w:w="1559" w:type="dxa"/>
            <w:tcBorders>
              <w:left w:val="nil"/>
            </w:tcBorders>
          </w:tcPr>
          <w:p w:rsidR="00B14D21" w:rsidRPr="007B2380" w:rsidRDefault="00B14D21" w:rsidP="00717F29">
            <w:pPr>
              <w:rPr>
                <w:w w:val="66"/>
                <w:sz w:val="22"/>
              </w:rPr>
            </w:pPr>
          </w:p>
        </w:tc>
        <w:tc>
          <w:tcPr>
            <w:tcW w:w="709" w:type="dxa"/>
          </w:tcPr>
          <w:p w:rsidR="00B14D21" w:rsidRPr="007B2380" w:rsidRDefault="00B14D21" w:rsidP="00717F29">
            <w:pPr>
              <w:rPr>
                <w:w w:val="66"/>
                <w:sz w:val="22"/>
              </w:rPr>
            </w:pPr>
          </w:p>
        </w:tc>
        <w:tc>
          <w:tcPr>
            <w:tcW w:w="744" w:type="dxa"/>
            <w:tcBorders>
              <w:right w:val="nil"/>
            </w:tcBorders>
          </w:tcPr>
          <w:p w:rsidR="00B14D21" w:rsidRPr="007B2380" w:rsidRDefault="00B14D21" w:rsidP="00717F29">
            <w:pPr>
              <w:rPr>
                <w:w w:val="66"/>
                <w:sz w:val="22"/>
              </w:rPr>
            </w:pPr>
          </w:p>
        </w:tc>
        <w:tc>
          <w:tcPr>
            <w:tcW w:w="744" w:type="dxa"/>
            <w:tcBorders>
              <w:left w:val="nil"/>
              <w:right w:val="nil"/>
            </w:tcBorders>
          </w:tcPr>
          <w:p w:rsidR="00B14D21" w:rsidRPr="007B2380" w:rsidRDefault="00B14D21" w:rsidP="00717F29">
            <w:pPr>
              <w:rPr>
                <w:w w:val="66"/>
                <w:sz w:val="22"/>
              </w:rPr>
            </w:pPr>
          </w:p>
        </w:tc>
        <w:tc>
          <w:tcPr>
            <w:tcW w:w="744" w:type="dxa"/>
            <w:tcBorders>
              <w:left w:val="nil"/>
              <w:right w:val="nil"/>
            </w:tcBorders>
          </w:tcPr>
          <w:p w:rsidR="00B14D21" w:rsidRPr="007B2380" w:rsidRDefault="00B14D21" w:rsidP="00717F29">
            <w:pPr>
              <w:rPr>
                <w:w w:val="66"/>
                <w:sz w:val="22"/>
              </w:rPr>
            </w:pPr>
          </w:p>
        </w:tc>
        <w:tc>
          <w:tcPr>
            <w:tcW w:w="744" w:type="dxa"/>
            <w:tcBorders>
              <w:left w:val="nil"/>
            </w:tcBorders>
          </w:tcPr>
          <w:p w:rsidR="00B14D21" w:rsidRPr="007B2380" w:rsidRDefault="00B14D21" w:rsidP="00717F29">
            <w:pPr>
              <w:rPr>
                <w:w w:val="66"/>
                <w:sz w:val="22"/>
              </w:rPr>
            </w:pPr>
          </w:p>
        </w:tc>
        <w:tc>
          <w:tcPr>
            <w:tcW w:w="1276" w:type="dxa"/>
          </w:tcPr>
          <w:p w:rsidR="00B14D21" w:rsidRPr="007B2380" w:rsidRDefault="00B14D21" w:rsidP="00717F29">
            <w:pPr>
              <w:rPr>
                <w:w w:val="66"/>
                <w:sz w:val="22"/>
              </w:rPr>
            </w:pPr>
          </w:p>
        </w:tc>
        <w:tc>
          <w:tcPr>
            <w:tcW w:w="966" w:type="dxa"/>
          </w:tcPr>
          <w:p w:rsidR="00B14D21" w:rsidRPr="007B2380" w:rsidRDefault="00B14D21" w:rsidP="00717F29">
            <w:pPr>
              <w:rPr>
                <w:w w:val="66"/>
                <w:sz w:val="22"/>
              </w:rPr>
            </w:pPr>
          </w:p>
        </w:tc>
      </w:tr>
    </w:tbl>
    <w:p w:rsidR="008E0493" w:rsidRDefault="007E4AD3" w:rsidP="00717F29">
      <w:pPr>
        <w:jc w:val="right"/>
        <w:rPr>
          <w:w w:val="80"/>
          <w:sz w:val="22"/>
        </w:rPr>
      </w:pPr>
      <w:r>
        <w:rPr>
          <w:rFonts w:hint="eastAsia"/>
          <w:w w:val="80"/>
          <w:sz w:val="22"/>
        </w:rPr>
        <w:t>(</w:t>
      </w:r>
      <w:r>
        <w:rPr>
          <w:rFonts w:hint="eastAsia"/>
          <w:w w:val="80"/>
          <w:sz w:val="22"/>
        </w:rPr>
        <w:t>日本工業規格　Ａ列４番</w:t>
      </w:r>
      <w:r>
        <w:rPr>
          <w:rFonts w:hint="eastAsia"/>
          <w:w w:val="80"/>
          <w:sz w:val="22"/>
        </w:rPr>
        <w:t>)</w:t>
      </w:r>
    </w:p>
    <w:p w:rsidR="00717F29" w:rsidRDefault="00717F29"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D3420F" w:rsidRDefault="00D3420F" w:rsidP="00B14D21">
      <w:pPr>
        <w:rPr>
          <w:w w:val="80"/>
          <w:sz w:val="22"/>
        </w:rPr>
      </w:pPr>
    </w:p>
    <w:p w:rsidR="00717F29" w:rsidRPr="000B7B14" w:rsidRDefault="00717F29" w:rsidP="00717F29">
      <w:pPr>
        <w:jc w:val="center"/>
        <w:rPr>
          <w:sz w:val="22"/>
        </w:rPr>
      </w:pPr>
      <w:r w:rsidRPr="000B7B14">
        <w:rPr>
          <w:rFonts w:hint="eastAsia"/>
          <w:sz w:val="22"/>
        </w:rPr>
        <w:lastRenderedPageBreak/>
        <w:t>（第４面）</w:t>
      </w:r>
    </w:p>
    <w:p w:rsidR="00717F29" w:rsidRPr="000B7B14" w:rsidRDefault="000B7B14" w:rsidP="000B7B14">
      <w:pPr>
        <w:rPr>
          <w:sz w:val="22"/>
        </w:rPr>
      </w:pPr>
      <w:r w:rsidRPr="000B7B14">
        <w:rPr>
          <w:rFonts w:hint="eastAsia"/>
          <w:sz w:val="22"/>
        </w:rPr>
        <w:t>②</w:t>
      </w:r>
      <w:r w:rsidR="00717F29" w:rsidRPr="000B7B14">
        <w:rPr>
          <w:rFonts w:hint="eastAsia"/>
          <w:sz w:val="22"/>
        </w:rPr>
        <w:t>承継の対象となる高濃度ポリ塩化ビフェニル使用製品</w:t>
      </w:r>
    </w:p>
    <w:tbl>
      <w:tblPr>
        <w:tblStyle w:val="a3"/>
        <w:tblW w:w="0" w:type="auto"/>
        <w:tblInd w:w="108" w:type="dxa"/>
        <w:tblLook w:val="04A0"/>
      </w:tblPr>
      <w:tblGrid>
        <w:gridCol w:w="2127"/>
        <w:gridCol w:w="4961"/>
        <w:gridCol w:w="2977"/>
        <w:gridCol w:w="1559"/>
        <w:gridCol w:w="3659"/>
      </w:tblGrid>
      <w:tr w:rsidR="00717F29" w:rsidTr="007E4AD3">
        <w:trPr>
          <w:trHeight w:val="696"/>
        </w:trPr>
        <w:tc>
          <w:tcPr>
            <w:tcW w:w="2127" w:type="dxa"/>
            <w:vAlign w:val="center"/>
          </w:tcPr>
          <w:p w:rsidR="00717F29" w:rsidRDefault="007E4AD3" w:rsidP="00717F29">
            <w:pPr>
              <w:rPr>
                <w:sz w:val="22"/>
              </w:rPr>
            </w:pPr>
            <w:r>
              <w:rPr>
                <w:rFonts w:hint="eastAsia"/>
                <w:sz w:val="22"/>
              </w:rPr>
              <w:t>所在</w:t>
            </w:r>
            <w:r w:rsidR="00717F29">
              <w:rPr>
                <w:rFonts w:hint="eastAsia"/>
                <w:sz w:val="22"/>
              </w:rPr>
              <w:t>事業場の名称</w:t>
            </w:r>
          </w:p>
        </w:tc>
        <w:tc>
          <w:tcPr>
            <w:tcW w:w="4961" w:type="dxa"/>
            <w:vAlign w:val="center"/>
          </w:tcPr>
          <w:p w:rsidR="00717F29" w:rsidRDefault="00717F29" w:rsidP="00717F29">
            <w:pPr>
              <w:rPr>
                <w:sz w:val="22"/>
              </w:rPr>
            </w:pPr>
          </w:p>
        </w:tc>
        <w:tc>
          <w:tcPr>
            <w:tcW w:w="4536" w:type="dxa"/>
            <w:gridSpan w:val="2"/>
            <w:vAlign w:val="center"/>
          </w:tcPr>
          <w:p w:rsidR="007E4AD3" w:rsidRDefault="007E4AD3" w:rsidP="007E4AD3">
            <w:pPr>
              <w:jc w:val="center"/>
              <w:rPr>
                <w:sz w:val="20"/>
                <w:szCs w:val="20"/>
              </w:rPr>
            </w:pPr>
            <w:r>
              <w:rPr>
                <w:rFonts w:hint="eastAsia"/>
                <w:sz w:val="20"/>
                <w:szCs w:val="20"/>
              </w:rPr>
              <w:t>ポリ塩化ビフェニル使用製品に係る事業</w:t>
            </w:r>
            <w:r w:rsidR="00717F29" w:rsidRPr="00717F29">
              <w:rPr>
                <w:rFonts w:hint="eastAsia"/>
                <w:sz w:val="20"/>
                <w:szCs w:val="20"/>
              </w:rPr>
              <w:t>の</w:t>
            </w:r>
          </w:p>
          <w:p w:rsidR="00717F29" w:rsidRPr="00717F29" w:rsidRDefault="007E4AD3" w:rsidP="007E4AD3">
            <w:pPr>
              <w:jc w:val="center"/>
              <w:rPr>
                <w:sz w:val="20"/>
                <w:szCs w:val="20"/>
              </w:rPr>
            </w:pPr>
            <w:r>
              <w:rPr>
                <w:rFonts w:hint="eastAsia"/>
                <w:sz w:val="20"/>
                <w:szCs w:val="20"/>
              </w:rPr>
              <w:t>管理責任者の</w:t>
            </w:r>
            <w:r w:rsidR="00717F29" w:rsidRPr="00717F29">
              <w:rPr>
                <w:rFonts w:hint="eastAsia"/>
                <w:sz w:val="20"/>
                <w:szCs w:val="20"/>
              </w:rPr>
              <w:t>職名及び氏名</w:t>
            </w:r>
          </w:p>
        </w:tc>
        <w:tc>
          <w:tcPr>
            <w:tcW w:w="3659" w:type="dxa"/>
            <w:vAlign w:val="center"/>
          </w:tcPr>
          <w:p w:rsidR="00717F29" w:rsidRDefault="00717F29" w:rsidP="00717F29">
            <w:pPr>
              <w:rPr>
                <w:sz w:val="22"/>
              </w:rPr>
            </w:pPr>
          </w:p>
        </w:tc>
      </w:tr>
      <w:tr w:rsidR="00717F29" w:rsidTr="00717F29">
        <w:trPr>
          <w:trHeight w:val="696"/>
        </w:trPr>
        <w:tc>
          <w:tcPr>
            <w:tcW w:w="2127" w:type="dxa"/>
            <w:vAlign w:val="center"/>
          </w:tcPr>
          <w:p w:rsidR="00717F29" w:rsidRPr="00F62C47" w:rsidRDefault="007E4AD3" w:rsidP="00717F29">
            <w:pPr>
              <w:rPr>
                <w:w w:val="90"/>
                <w:sz w:val="22"/>
              </w:rPr>
            </w:pPr>
            <w:r>
              <w:rPr>
                <w:rFonts w:hint="eastAsia"/>
                <w:w w:val="90"/>
                <w:sz w:val="22"/>
              </w:rPr>
              <w:t>所在</w:t>
            </w:r>
            <w:r w:rsidR="00717F29" w:rsidRPr="00F62C47">
              <w:rPr>
                <w:rFonts w:hint="eastAsia"/>
                <w:w w:val="90"/>
                <w:sz w:val="22"/>
              </w:rPr>
              <w:t>事業場の所在地</w:t>
            </w:r>
          </w:p>
        </w:tc>
        <w:tc>
          <w:tcPr>
            <w:tcW w:w="7938" w:type="dxa"/>
            <w:gridSpan w:val="2"/>
            <w:vAlign w:val="center"/>
          </w:tcPr>
          <w:p w:rsidR="00717F29" w:rsidRDefault="00717F29" w:rsidP="00717F29">
            <w:pPr>
              <w:rPr>
                <w:sz w:val="22"/>
              </w:rPr>
            </w:pPr>
          </w:p>
        </w:tc>
        <w:tc>
          <w:tcPr>
            <w:tcW w:w="1559" w:type="dxa"/>
            <w:vAlign w:val="center"/>
          </w:tcPr>
          <w:p w:rsidR="00717F29" w:rsidRDefault="00717F29" w:rsidP="00717F29">
            <w:pPr>
              <w:jc w:val="center"/>
              <w:rPr>
                <w:sz w:val="22"/>
              </w:rPr>
            </w:pPr>
            <w:r>
              <w:rPr>
                <w:rFonts w:hint="eastAsia"/>
                <w:sz w:val="22"/>
              </w:rPr>
              <w:t>電話番号</w:t>
            </w:r>
          </w:p>
        </w:tc>
        <w:tc>
          <w:tcPr>
            <w:tcW w:w="3659" w:type="dxa"/>
            <w:vAlign w:val="center"/>
          </w:tcPr>
          <w:p w:rsidR="00717F29" w:rsidRDefault="00717F29" w:rsidP="00717F29">
            <w:pPr>
              <w:rPr>
                <w:sz w:val="22"/>
              </w:rPr>
            </w:pPr>
          </w:p>
        </w:tc>
      </w:tr>
      <w:tr w:rsidR="00717F29" w:rsidTr="00717F29">
        <w:trPr>
          <w:trHeight w:val="696"/>
        </w:trPr>
        <w:tc>
          <w:tcPr>
            <w:tcW w:w="2127" w:type="dxa"/>
            <w:vAlign w:val="center"/>
          </w:tcPr>
          <w:p w:rsidR="00717F29" w:rsidRDefault="007E4AD3" w:rsidP="004F74DC">
            <w:pPr>
              <w:jc w:val="center"/>
              <w:rPr>
                <w:sz w:val="22"/>
              </w:rPr>
            </w:pPr>
            <w:r>
              <w:rPr>
                <w:rFonts w:hint="eastAsia"/>
                <w:sz w:val="22"/>
              </w:rPr>
              <w:t>所在</w:t>
            </w:r>
            <w:r w:rsidR="00717F29">
              <w:rPr>
                <w:rFonts w:hint="eastAsia"/>
                <w:sz w:val="22"/>
              </w:rPr>
              <w:t>の場所</w:t>
            </w:r>
          </w:p>
        </w:tc>
        <w:tc>
          <w:tcPr>
            <w:tcW w:w="13156" w:type="dxa"/>
            <w:gridSpan w:val="4"/>
            <w:vAlign w:val="center"/>
          </w:tcPr>
          <w:p w:rsidR="00717F29" w:rsidRDefault="00D40CA7" w:rsidP="00717F29">
            <w:pPr>
              <w:rPr>
                <w:sz w:val="22"/>
              </w:rPr>
            </w:pPr>
            <w:r w:rsidRPr="0070205D">
              <w:rPr>
                <w:rFonts w:hint="eastAsia"/>
                <w:color w:val="FF0000"/>
                <w:sz w:val="22"/>
              </w:rPr>
              <w:t>※</w:t>
            </w:r>
            <w:r>
              <w:rPr>
                <w:rFonts w:hint="eastAsia"/>
                <w:color w:val="FF0000"/>
                <w:sz w:val="22"/>
              </w:rPr>
              <w:t>所在の場所の住所が，「所在事業場の所在地」と異なる場合のみ記入してください。</w:t>
            </w:r>
          </w:p>
        </w:tc>
      </w:tr>
    </w:tbl>
    <w:p w:rsidR="00717F29" w:rsidRDefault="00717F29" w:rsidP="00717F29">
      <w:pPr>
        <w:rPr>
          <w:sz w:val="22"/>
        </w:rPr>
      </w:pPr>
    </w:p>
    <w:p w:rsidR="00717F29" w:rsidRPr="00717F29" w:rsidRDefault="00717F29" w:rsidP="00717F29">
      <w:pPr>
        <w:rPr>
          <w:sz w:val="22"/>
        </w:rPr>
      </w:pPr>
    </w:p>
    <w:tbl>
      <w:tblPr>
        <w:tblStyle w:val="a3"/>
        <w:tblW w:w="15309" w:type="dxa"/>
        <w:tblInd w:w="108" w:type="dxa"/>
        <w:tblLook w:val="04A0"/>
      </w:tblPr>
      <w:tblGrid>
        <w:gridCol w:w="780"/>
        <w:gridCol w:w="1144"/>
        <w:gridCol w:w="1117"/>
        <w:gridCol w:w="1118"/>
        <w:gridCol w:w="1118"/>
        <w:gridCol w:w="1118"/>
        <w:gridCol w:w="1118"/>
        <w:gridCol w:w="1134"/>
        <w:gridCol w:w="2410"/>
        <w:gridCol w:w="992"/>
        <w:gridCol w:w="1559"/>
        <w:gridCol w:w="709"/>
        <w:gridCol w:w="992"/>
      </w:tblGrid>
      <w:tr w:rsidR="00701CCC" w:rsidTr="00D3420F">
        <w:tc>
          <w:tcPr>
            <w:tcW w:w="780" w:type="dxa"/>
            <w:vMerge w:val="restart"/>
            <w:vAlign w:val="center"/>
          </w:tcPr>
          <w:p w:rsidR="00701CCC" w:rsidRPr="007B2380" w:rsidRDefault="00701CCC" w:rsidP="00717F29">
            <w:pPr>
              <w:jc w:val="center"/>
              <w:rPr>
                <w:w w:val="66"/>
                <w:sz w:val="22"/>
              </w:rPr>
            </w:pPr>
            <w:r w:rsidRPr="007B2380">
              <w:rPr>
                <w:rFonts w:hint="eastAsia"/>
                <w:w w:val="66"/>
                <w:sz w:val="22"/>
              </w:rPr>
              <w:t>番号</w:t>
            </w:r>
          </w:p>
        </w:tc>
        <w:tc>
          <w:tcPr>
            <w:tcW w:w="1144" w:type="dxa"/>
            <w:vMerge w:val="restart"/>
            <w:vAlign w:val="center"/>
          </w:tcPr>
          <w:p w:rsidR="00701CCC" w:rsidRPr="007B2380" w:rsidRDefault="00DB2F12" w:rsidP="00717F29">
            <w:pPr>
              <w:jc w:val="center"/>
              <w:rPr>
                <w:w w:val="66"/>
                <w:sz w:val="22"/>
              </w:rPr>
            </w:pPr>
            <w:r>
              <w:rPr>
                <w:rFonts w:hint="eastAsia"/>
                <w:w w:val="66"/>
                <w:sz w:val="22"/>
              </w:rPr>
              <w:t>製品</w:t>
            </w:r>
            <w:r w:rsidR="00701CCC" w:rsidRPr="007B2380">
              <w:rPr>
                <w:rFonts w:hint="eastAsia"/>
                <w:w w:val="66"/>
                <w:sz w:val="22"/>
              </w:rPr>
              <w:t>の種類</w:t>
            </w:r>
          </w:p>
        </w:tc>
        <w:tc>
          <w:tcPr>
            <w:tcW w:w="5589" w:type="dxa"/>
            <w:gridSpan w:val="5"/>
            <w:tcBorders>
              <w:bottom w:val="single" w:sz="4" w:space="0" w:color="auto"/>
            </w:tcBorders>
            <w:vAlign w:val="center"/>
          </w:tcPr>
          <w:p w:rsidR="00701CCC" w:rsidRPr="007B2380" w:rsidRDefault="00DB2F12" w:rsidP="00717F29">
            <w:pPr>
              <w:jc w:val="center"/>
              <w:rPr>
                <w:w w:val="66"/>
                <w:sz w:val="22"/>
              </w:rPr>
            </w:pPr>
            <w:r>
              <w:rPr>
                <w:rFonts w:hint="eastAsia"/>
                <w:w w:val="66"/>
                <w:sz w:val="22"/>
              </w:rPr>
              <w:t>製品</w:t>
            </w:r>
            <w:r w:rsidR="00701CCC" w:rsidRPr="007B2380">
              <w:rPr>
                <w:rFonts w:hint="eastAsia"/>
                <w:w w:val="66"/>
                <w:sz w:val="22"/>
              </w:rPr>
              <w:t>の型式等</w:t>
            </w:r>
          </w:p>
        </w:tc>
        <w:tc>
          <w:tcPr>
            <w:tcW w:w="3544" w:type="dxa"/>
            <w:gridSpan w:val="2"/>
            <w:tcBorders>
              <w:bottom w:val="single" w:sz="4" w:space="0" w:color="auto"/>
            </w:tcBorders>
            <w:vAlign w:val="center"/>
          </w:tcPr>
          <w:p w:rsidR="00701CCC" w:rsidRPr="007B2380" w:rsidRDefault="00DB2F12" w:rsidP="00717F29">
            <w:pPr>
              <w:jc w:val="center"/>
              <w:rPr>
                <w:w w:val="66"/>
                <w:sz w:val="22"/>
              </w:rPr>
            </w:pPr>
            <w:r>
              <w:rPr>
                <w:rFonts w:hint="eastAsia"/>
                <w:w w:val="66"/>
                <w:sz w:val="22"/>
              </w:rPr>
              <w:t>廃棄</w:t>
            </w:r>
            <w:r w:rsidR="00FF29E6">
              <w:rPr>
                <w:rFonts w:hint="eastAsia"/>
                <w:w w:val="66"/>
                <w:sz w:val="22"/>
              </w:rPr>
              <w:t>（※使用を止めるという意味）</w:t>
            </w:r>
            <w:r>
              <w:rPr>
                <w:rFonts w:hint="eastAsia"/>
                <w:w w:val="66"/>
                <w:sz w:val="22"/>
              </w:rPr>
              <w:t>の見込み</w:t>
            </w:r>
          </w:p>
        </w:tc>
        <w:tc>
          <w:tcPr>
            <w:tcW w:w="2551" w:type="dxa"/>
            <w:gridSpan w:val="2"/>
            <w:vAlign w:val="center"/>
          </w:tcPr>
          <w:p w:rsidR="00701CCC" w:rsidRPr="007B2380" w:rsidRDefault="00701CCC" w:rsidP="00701CCC">
            <w:pPr>
              <w:jc w:val="center"/>
              <w:rPr>
                <w:w w:val="66"/>
                <w:sz w:val="22"/>
              </w:rPr>
            </w:pPr>
            <w:r w:rsidRPr="007B2380">
              <w:rPr>
                <w:rFonts w:hint="eastAsia"/>
                <w:w w:val="66"/>
                <w:sz w:val="22"/>
              </w:rPr>
              <w:t>量</w:t>
            </w:r>
          </w:p>
        </w:tc>
        <w:tc>
          <w:tcPr>
            <w:tcW w:w="709" w:type="dxa"/>
            <w:vMerge w:val="restart"/>
            <w:vAlign w:val="center"/>
          </w:tcPr>
          <w:p w:rsidR="00701CCC" w:rsidRPr="007B2380" w:rsidRDefault="00701CCC" w:rsidP="00701CCC">
            <w:pPr>
              <w:jc w:val="center"/>
              <w:rPr>
                <w:w w:val="66"/>
                <w:sz w:val="22"/>
              </w:rPr>
            </w:pPr>
            <w:r w:rsidRPr="007B2380">
              <w:rPr>
                <w:rFonts w:hint="eastAsia"/>
                <w:w w:val="66"/>
                <w:sz w:val="22"/>
              </w:rPr>
              <w:t>濃度</w:t>
            </w:r>
          </w:p>
          <w:p w:rsidR="00701CCC" w:rsidRPr="007B2380" w:rsidRDefault="00701CCC" w:rsidP="00701CCC">
            <w:pPr>
              <w:jc w:val="center"/>
              <w:rPr>
                <w:w w:val="66"/>
                <w:sz w:val="22"/>
              </w:rPr>
            </w:pPr>
            <w:r w:rsidRPr="007B2380">
              <w:rPr>
                <w:rFonts w:hint="eastAsia"/>
                <w:w w:val="66"/>
                <w:sz w:val="22"/>
              </w:rPr>
              <w:t>区分</w:t>
            </w:r>
          </w:p>
        </w:tc>
        <w:tc>
          <w:tcPr>
            <w:tcW w:w="992" w:type="dxa"/>
            <w:vMerge w:val="restart"/>
            <w:vAlign w:val="center"/>
          </w:tcPr>
          <w:p w:rsidR="00701CCC" w:rsidRPr="007B2380" w:rsidRDefault="00701CCC" w:rsidP="00701CCC">
            <w:pPr>
              <w:jc w:val="center"/>
              <w:rPr>
                <w:w w:val="66"/>
                <w:sz w:val="22"/>
              </w:rPr>
            </w:pPr>
            <w:r w:rsidRPr="007B2380">
              <w:rPr>
                <w:rFonts w:hint="eastAsia"/>
                <w:w w:val="66"/>
                <w:sz w:val="22"/>
              </w:rPr>
              <w:t>参考事項</w:t>
            </w:r>
          </w:p>
        </w:tc>
      </w:tr>
      <w:tr w:rsidR="00D3420F" w:rsidTr="00D3420F">
        <w:trPr>
          <w:trHeight w:val="946"/>
        </w:trPr>
        <w:tc>
          <w:tcPr>
            <w:tcW w:w="780" w:type="dxa"/>
            <w:vMerge/>
            <w:vAlign w:val="center"/>
          </w:tcPr>
          <w:p w:rsidR="00D3420F" w:rsidRPr="007B2380" w:rsidRDefault="00D3420F" w:rsidP="00717F29">
            <w:pPr>
              <w:jc w:val="center"/>
              <w:rPr>
                <w:w w:val="66"/>
                <w:sz w:val="22"/>
              </w:rPr>
            </w:pPr>
          </w:p>
        </w:tc>
        <w:tc>
          <w:tcPr>
            <w:tcW w:w="1144" w:type="dxa"/>
            <w:vMerge/>
            <w:vAlign w:val="center"/>
          </w:tcPr>
          <w:p w:rsidR="00D3420F" w:rsidRPr="007B2380" w:rsidRDefault="00D3420F" w:rsidP="00717F29">
            <w:pPr>
              <w:jc w:val="center"/>
              <w:rPr>
                <w:w w:val="66"/>
                <w:sz w:val="22"/>
              </w:rPr>
            </w:pPr>
          </w:p>
        </w:tc>
        <w:tc>
          <w:tcPr>
            <w:tcW w:w="1117" w:type="dxa"/>
            <w:tcBorders>
              <w:right w:val="nil"/>
            </w:tcBorders>
            <w:vAlign w:val="center"/>
          </w:tcPr>
          <w:p w:rsidR="00D3420F" w:rsidRDefault="00D3420F" w:rsidP="00705717">
            <w:pPr>
              <w:jc w:val="center"/>
              <w:rPr>
                <w:w w:val="66"/>
                <w:sz w:val="22"/>
              </w:rPr>
            </w:pPr>
            <w:r>
              <w:rPr>
                <w:rFonts w:hint="eastAsia"/>
                <w:w w:val="66"/>
                <w:sz w:val="22"/>
              </w:rPr>
              <w:t>定格</w:t>
            </w:r>
          </w:p>
          <w:p w:rsidR="00D3420F" w:rsidRPr="007B2380" w:rsidRDefault="00D3420F" w:rsidP="00705717">
            <w:pPr>
              <w:jc w:val="center"/>
              <w:rPr>
                <w:w w:val="66"/>
                <w:sz w:val="22"/>
              </w:rPr>
            </w:pPr>
            <w:r>
              <w:rPr>
                <w:rFonts w:hint="eastAsia"/>
                <w:w w:val="66"/>
                <w:sz w:val="22"/>
              </w:rPr>
              <w:t>容量</w:t>
            </w:r>
          </w:p>
        </w:tc>
        <w:tc>
          <w:tcPr>
            <w:tcW w:w="1118" w:type="dxa"/>
            <w:tcBorders>
              <w:left w:val="nil"/>
              <w:right w:val="nil"/>
            </w:tcBorders>
            <w:vAlign w:val="center"/>
          </w:tcPr>
          <w:p w:rsidR="00D3420F" w:rsidRPr="007B2380" w:rsidRDefault="00D3420F" w:rsidP="00705717">
            <w:pPr>
              <w:jc w:val="center"/>
              <w:rPr>
                <w:w w:val="66"/>
                <w:sz w:val="22"/>
              </w:rPr>
            </w:pPr>
            <w:r>
              <w:rPr>
                <w:rFonts w:hint="eastAsia"/>
                <w:w w:val="66"/>
                <w:sz w:val="22"/>
              </w:rPr>
              <w:t>製造者名</w:t>
            </w:r>
          </w:p>
        </w:tc>
        <w:tc>
          <w:tcPr>
            <w:tcW w:w="1118" w:type="dxa"/>
            <w:tcBorders>
              <w:left w:val="nil"/>
              <w:right w:val="nil"/>
            </w:tcBorders>
            <w:vAlign w:val="center"/>
          </w:tcPr>
          <w:p w:rsidR="00D3420F" w:rsidRPr="007B2380" w:rsidRDefault="00D3420F" w:rsidP="00705717">
            <w:pPr>
              <w:jc w:val="center"/>
              <w:rPr>
                <w:w w:val="66"/>
                <w:sz w:val="22"/>
              </w:rPr>
            </w:pPr>
            <w:r>
              <w:rPr>
                <w:rFonts w:hint="eastAsia"/>
                <w:w w:val="66"/>
                <w:sz w:val="22"/>
              </w:rPr>
              <w:t>型式</w:t>
            </w:r>
          </w:p>
        </w:tc>
        <w:tc>
          <w:tcPr>
            <w:tcW w:w="1118" w:type="dxa"/>
            <w:tcBorders>
              <w:left w:val="nil"/>
              <w:right w:val="nil"/>
            </w:tcBorders>
            <w:vAlign w:val="center"/>
          </w:tcPr>
          <w:p w:rsidR="00D3420F" w:rsidRPr="007B2380" w:rsidRDefault="00D3420F" w:rsidP="00705717">
            <w:pPr>
              <w:jc w:val="center"/>
              <w:rPr>
                <w:w w:val="66"/>
                <w:sz w:val="22"/>
              </w:rPr>
            </w:pPr>
            <w:r>
              <w:rPr>
                <w:rFonts w:hint="eastAsia"/>
                <w:w w:val="66"/>
                <w:sz w:val="22"/>
              </w:rPr>
              <w:t>製造年月</w:t>
            </w:r>
          </w:p>
        </w:tc>
        <w:tc>
          <w:tcPr>
            <w:tcW w:w="1118" w:type="dxa"/>
            <w:tcBorders>
              <w:left w:val="nil"/>
            </w:tcBorders>
            <w:vAlign w:val="center"/>
          </w:tcPr>
          <w:p w:rsidR="00D3420F" w:rsidRPr="007B2380" w:rsidRDefault="00D3420F" w:rsidP="00705717">
            <w:pPr>
              <w:jc w:val="center"/>
              <w:rPr>
                <w:w w:val="66"/>
                <w:sz w:val="22"/>
              </w:rPr>
            </w:pPr>
            <w:r>
              <w:rPr>
                <w:rFonts w:hint="eastAsia"/>
                <w:w w:val="66"/>
                <w:sz w:val="22"/>
              </w:rPr>
              <w:t>表示記号等</w:t>
            </w:r>
          </w:p>
        </w:tc>
        <w:tc>
          <w:tcPr>
            <w:tcW w:w="1134" w:type="dxa"/>
            <w:tcBorders>
              <w:right w:val="nil"/>
            </w:tcBorders>
            <w:vAlign w:val="center"/>
          </w:tcPr>
          <w:p w:rsidR="00FF29E6" w:rsidRDefault="00D3420F" w:rsidP="00701CCC">
            <w:pPr>
              <w:jc w:val="center"/>
              <w:rPr>
                <w:rFonts w:hint="eastAsia"/>
                <w:w w:val="66"/>
                <w:sz w:val="22"/>
              </w:rPr>
            </w:pPr>
            <w:r>
              <w:rPr>
                <w:rFonts w:hint="eastAsia"/>
                <w:w w:val="66"/>
                <w:sz w:val="22"/>
              </w:rPr>
              <w:t>廃棄</w:t>
            </w:r>
            <w:r w:rsidR="00FF29E6">
              <w:rPr>
                <w:rFonts w:hint="eastAsia"/>
                <w:w w:val="66"/>
                <w:sz w:val="22"/>
              </w:rPr>
              <w:t>（※使用を止めるという意味）</w:t>
            </w:r>
          </w:p>
          <w:p w:rsidR="00D3420F" w:rsidRPr="007B2380" w:rsidRDefault="00D3420F" w:rsidP="00FF29E6">
            <w:pPr>
              <w:jc w:val="center"/>
              <w:rPr>
                <w:w w:val="66"/>
                <w:sz w:val="22"/>
              </w:rPr>
            </w:pPr>
            <w:r>
              <w:rPr>
                <w:rFonts w:hint="eastAsia"/>
                <w:w w:val="66"/>
                <w:sz w:val="22"/>
              </w:rPr>
              <w:t>予定年月</w:t>
            </w:r>
          </w:p>
        </w:tc>
        <w:tc>
          <w:tcPr>
            <w:tcW w:w="2410" w:type="dxa"/>
            <w:tcBorders>
              <w:left w:val="nil"/>
            </w:tcBorders>
            <w:vAlign w:val="center"/>
          </w:tcPr>
          <w:p w:rsidR="00D3420F" w:rsidRDefault="00D3420F" w:rsidP="00701CCC">
            <w:pPr>
              <w:jc w:val="center"/>
              <w:rPr>
                <w:w w:val="66"/>
                <w:sz w:val="22"/>
              </w:rPr>
            </w:pPr>
            <w:r>
              <w:rPr>
                <w:rFonts w:hint="eastAsia"/>
                <w:w w:val="66"/>
                <w:sz w:val="22"/>
              </w:rPr>
              <w:t>処分業者との</w:t>
            </w:r>
          </w:p>
          <w:p w:rsidR="00D3420F" w:rsidRPr="00701CCC" w:rsidRDefault="00D3420F" w:rsidP="00701CCC">
            <w:pPr>
              <w:jc w:val="center"/>
              <w:rPr>
                <w:w w:val="66"/>
                <w:sz w:val="22"/>
              </w:rPr>
            </w:pPr>
            <w:r>
              <w:rPr>
                <w:rFonts w:hint="eastAsia"/>
                <w:w w:val="66"/>
                <w:sz w:val="22"/>
              </w:rPr>
              <w:t>調整状況</w:t>
            </w:r>
          </w:p>
        </w:tc>
        <w:tc>
          <w:tcPr>
            <w:tcW w:w="992" w:type="dxa"/>
            <w:tcBorders>
              <w:bottom w:val="single" w:sz="4" w:space="0" w:color="auto"/>
              <w:right w:val="nil"/>
            </w:tcBorders>
            <w:vAlign w:val="center"/>
          </w:tcPr>
          <w:p w:rsidR="00D3420F" w:rsidRPr="007B2380" w:rsidRDefault="00D3420F" w:rsidP="00701CCC">
            <w:pPr>
              <w:jc w:val="center"/>
              <w:rPr>
                <w:w w:val="66"/>
                <w:sz w:val="22"/>
              </w:rPr>
            </w:pPr>
            <w:r w:rsidRPr="007B2380">
              <w:rPr>
                <w:rFonts w:hint="eastAsia"/>
                <w:w w:val="66"/>
                <w:sz w:val="22"/>
              </w:rPr>
              <w:t>台数又は</w:t>
            </w:r>
          </w:p>
          <w:p w:rsidR="00D3420F" w:rsidRPr="007B2380" w:rsidRDefault="00D3420F" w:rsidP="00701CCC">
            <w:pPr>
              <w:jc w:val="center"/>
              <w:rPr>
                <w:w w:val="66"/>
                <w:sz w:val="22"/>
              </w:rPr>
            </w:pPr>
            <w:r w:rsidRPr="007B2380">
              <w:rPr>
                <w:rFonts w:hint="eastAsia"/>
                <w:w w:val="66"/>
                <w:sz w:val="22"/>
              </w:rPr>
              <w:t>容器の数</w:t>
            </w:r>
          </w:p>
        </w:tc>
        <w:tc>
          <w:tcPr>
            <w:tcW w:w="1559" w:type="dxa"/>
            <w:tcBorders>
              <w:left w:val="nil"/>
            </w:tcBorders>
            <w:vAlign w:val="center"/>
          </w:tcPr>
          <w:p w:rsidR="00D3420F" w:rsidRDefault="00D3420F" w:rsidP="007E4AD3">
            <w:pPr>
              <w:jc w:val="center"/>
              <w:rPr>
                <w:w w:val="66"/>
                <w:sz w:val="22"/>
              </w:rPr>
            </w:pPr>
            <w:r w:rsidRPr="007B2380">
              <w:rPr>
                <w:rFonts w:hint="eastAsia"/>
                <w:w w:val="66"/>
                <w:sz w:val="22"/>
              </w:rPr>
              <w:t>総重量</w:t>
            </w:r>
          </w:p>
          <w:p w:rsidR="00D3420F" w:rsidRPr="007E4AD3" w:rsidRDefault="00D3420F" w:rsidP="007E4AD3">
            <w:pPr>
              <w:jc w:val="center"/>
              <w:rPr>
                <w:w w:val="66"/>
                <w:sz w:val="22"/>
              </w:rPr>
            </w:pPr>
            <w:r w:rsidRPr="007B2380">
              <w:rPr>
                <w:rFonts w:hint="eastAsia"/>
                <w:w w:val="66"/>
                <w:sz w:val="16"/>
                <w:szCs w:val="16"/>
              </w:rPr>
              <w:t>（１台当たり重量×台数）</w:t>
            </w:r>
          </w:p>
        </w:tc>
        <w:tc>
          <w:tcPr>
            <w:tcW w:w="709" w:type="dxa"/>
            <w:vMerge/>
            <w:vAlign w:val="center"/>
          </w:tcPr>
          <w:p w:rsidR="00D3420F" w:rsidRPr="007B2380" w:rsidRDefault="00D3420F" w:rsidP="00701CCC">
            <w:pPr>
              <w:jc w:val="center"/>
              <w:rPr>
                <w:w w:val="66"/>
                <w:sz w:val="22"/>
              </w:rPr>
            </w:pPr>
          </w:p>
        </w:tc>
        <w:tc>
          <w:tcPr>
            <w:tcW w:w="992" w:type="dxa"/>
            <w:vMerge/>
            <w:vAlign w:val="center"/>
          </w:tcPr>
          <w:p w:rsidR="00D3420F" w:rsidRPr="007B2380" w:rsidRDefault="00D3420F" w:rsidP="00701CCC">
            <w:pPr>
              <w:jc w:val="center"/>
              <w:rPr>
                <w:w w:val="66"/>
                <w:sz w:val="22"/>
              </w:rPr>
            </w:pPr>
          </w:p>
        </w:tc>
      </w:tr>
      <w:tr w:rsidR="00D3420F" w:rsidTr="00D3420F">
        <w:trPr>
          <w:trHeight w:val="704"/>
        </w:trPr>
        <w:tc>
          <w:tcPr>
            <w:tcW w:w="780" w:type="dxa"/>
          </w:tcPr>
          <w:p w:rsidR="00D3420F" w:rsidRPr="007B2380" w:rsidRDefault="00D3420F" w:rsidP="00717F29">
            <w:pPr>
              <w:rPr>
                <w:w w:val="66"/>
                <w:sz w:val="22"/>
              </w:rPr>
            </w:pPr>
          </w:p>
        </w:tc>
        <w:tc>
          <w:tcPr>
            <w:tcW w:w="1144" w:type="dxa"/>
          </w:tcPr>
          <w:p w:rsidR="00D3420F" w:rsidRPr="007B2380" w:rsidRDefault="00D3420F" w:rsidP="00717F29">
            <w:pPr>
              <w:rPr>
                <w:w w:val="66"/>
                <w:sz w:val="22"/>
              </w:rPr>
            </w:pPr>
          </w:p>
        </w:tc>
        <w:tc>
          <w:tcPr>
            <w:tcW w:w="1117" w:type="dxa"/>
            <w:tcBorders>
              <w:right w:val="nil"/>
            </w:tcBorders>
          </w:tcPr>
          <w:p w:rsidR="00D3420F" w:rsidRPr="007B2380" w:rsidRDefault="00D3420F" w:rsidP="00717F29">
            <w:pPr>
              <w:rPr>
                <w:w w:val="66"/>
                <w:sz w:val="22"/>
              </w:rPr>
            </w:pPr>
          </w:p>
        </w:tc>
        <w:tc>
          <w:tcPr>
            <w:tcW w:w="1118" w:type="dxa"/>
            <w:tcBorders>
              <w:left w:val="nil"/>
              <w:right w:val="nil"/>
            </w:tcBorders>
          </w:tcPr>
          <w:p w:rsidR="00D3420F" w:rsidRPr="007B2380" w:rsidRDefault="00D3420F" w:rsidP="00717F29">
            <w:pPr>
              <w:rPr>
                <w:w w:val="66"/>
                <w:sz w:val="22"/>
              </w:rPr>
            </w:pPr>
          </w:p>
        </w:tc>
        <w:tc>
          <w:tcPr>
            <w:tcW w:w="1118" w:type="dxa"/>
            <w:tcBorders>
              <w:left w:val="nil"/>
              <w:right w:val="nil"/>
            </w:tcBorders>
          </w:tcPr>
          <w:p w:rsidR="00D3420F" w:rsidRPr="007B2380" w:rsidRDefault="00D3420F" w:rsidP="00717F29">
            <w:pPr>
              <w:rPr>
                <w:w w:val="66"/>
                <w:sz w:val="22"/>
              </w:rPr>
            </w:pPr>
          </w:p>
        </w:tc>
        <w:tc>
          <w:tcPr>
            <w:tcW w:w="1118" w:type="dxa"/>
            <w:tcBorders>
              <w:left w:val="nil"/>
              <w:right w:val="nil"/>
            </w:tcBorders>
          </w:tcPr>
          <w:p w:rsidR="00D3420F" w:rsidRPr="007B2380" w:rsidRDefault="00D3420F" w:rsidP="00717F29">
            <w:pPr>
              <w:rPr>
                <w:w w:val="66"/>
                <w:sz w:val="22"/>
              </w:rPr>
            </w:pPr>
          </w:p>
        </w:tc>
        <w:tc>
          <w:tcPr>
            <w:tcW w:w="1118" w:type="dxa"/>
            <w:tcBorders>
              <w:left w:val="nil"/>
            </w:tcBorders>
          </w:tcPr>
          <w:p w:rsidR="00D3420F" w:rsidRPr="007B2380" w:rsidRDefault="00D3420F" w:rsidP="00717F29">
            <w:pPr>
              <w:rPr>
                <w:w w:val="66"/>
                <w:sz w:val="22"/>
              </w:rPr>
            </w:pPr>
          </w:p>
        </w:tc>
        <w:tc>
          <w:tcPr>
            <w:tcW w:w="1134" w:type="dxa"/>
            <w:tcBorders>
              <w:right w:val="nil"/>
            </w:tcBorders>
          </w:tcPr>
          <w:p w:rsidR="00D3420F" w:rsidRPr="007B2380" w:rsidRDefault="00D3420F" w:rsidP="00717F29">
            <w:pPr>
              <w:rPr>
                <w:w w:val="66"/>
                <w:sz w:val="22"/>
              </w:rPr>
            </w:pPr>
          </w:p>
        </w:tc>
        <w:tc>
          <w:tcPr>
            <w:tcW w:w="2410" w:type="dxa"/>
            <w:tcBorders>
              <w:left w:val="nil"/>
            </w:tcBorders>
          </w:tcPr>
          <w:p w:rsidR="00D3420F" w:rsidRPr="007B2380" w:rsidRDefault="00D3420F" w:rsidP="00717F29">
            <w:pPr>
              <w:rPr>
                <w:w w:val="66"/>
                <w:sz w:val="22"/>
              </w:rPr>
            </w:pPr>
          </w:p>
        </w:tc>
        <w:tc>
          <w:tcPr>
            <w:tcW w:w="992" w:type="dxa"/>
            <w:tcBorders>
              <w:right w:val="nil"/>
            </w:tcBorders>
          </w:tcPr>
          <w:p w:rsidR="00D3420F" w:rsidRPr="007B2380" w:rsidRDefault="00D3420F" w:rsidP="00717F29">
            <w:pPr>
              <w:rPr>
                <w:w w:val="66"/>
                <w:sz w:val="22"/>
              </w:rPr>
            </w:pPr>
          </w:p>
        </w:tc>
        <w:tc>
          <w:tcPr>
            <w:tcW w:w="1559" w:type="dxa"/>
            <w:tcBorders>
              <w:left w:val="nil"/>
            </w:tcBorders>
          </w:tcPr>
          <w:p w:rsidR="00D3420F" w:rsidRPr="007B2380" w:rsidRDefault="00D3420F" w:rsidP="00717F29">
            <w:pPr>
              <w:rPr>
                <w:w w:val="66"/>
                <w:sz w:val="22"/>
              </w:rPr>
            </w:pPr>
          </w:p>
        </w:tc>
        <w:tc>
          <w:tcPr>
            <w:tcW w:w="709" w:type="dxa"/>
          </w:tcPr>
          <w:p w:rsidR="00D3420F" w:rsidRPr="007B2380" w:rsidRDefault="00D3420F" w:rsidP="00717F29">
            <w:pPr>
              <w:rPr>
                <w:w w:val="66"/>
                <w:sz w:val="22"/>
              </w:rPr>
            </w:pPr>
          </w:p>
        </w:tc>
        <w:tc>
          <w:tcPr>
            <w:tcW w:w="992" w:type="dxa"/>
          </w:tcPr>
          <w:p w:rsidR="00D3420F" w:rsidRPr="007B2380" w:rsidRDefault="00D3420F" w:rsidP="00D3420F">
            <w:pPr>
              <w:rPr>
                <w:w w:val="66"/>
                <w:sz w:val="22"/>
              </w:rPr>
            </w:pPr>
          </w:p>
        </w:tc>
      </w:tr>
    </w:tbl>
    <w:p w:rsidR="00717F29" w:rsidRPr="007E4AD3" w:rsidRDefault="00717F29"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Default="00DB2F12" w:rsidP="00717F29">
      <w:pPr>
        <w:jc w:val="left"/>
        <w:rPr>
          <w:w w:val="80"/>
          <w:sz w:val="22"/>
        </w:rPr>
      </w:pPr>
    </w:p>
    <w:p w:rsidR="00DB2F12" w:rsidRPr="000B7B14" w:rsidRDefault="00352149" w:rsidP="00352149">
      <w:pPr>
        <w:jc w:val="center"/>
        <w:rPr>
          <w:sz w:val="22"/>
        </w:rPr>
      </w:pPr>
      <w:r w:rsidRPr="000B7B14">
        <w:rPr>
          <w:rFonts w:hint="eastAsia"/>
          <w:sz w:val="22"/>
        </w:rPr>
        <w:lastRenderedPageBreak/>
        <w:t>（第</w:t>
      </w:r>
      <w:r w:rsidR="008E01E5" w:rsidRPr="000B7B14">
        <w:rPr>
          <w:rFonts w:hint="eastAsia"/>
          <w:sz w:val="22"/>
        </w:rPr>
        <w:t>５</w:t>
      </w:r>
      <w:r w:rsidRPr="000B7B14">
        <w:rPr>
          <w:rFonts w:hint="eastAsia"/>
          <w:sz w:val="22"/>
        </w:rPr>
        <w:t>面）</w:t>
      </w:r>
    </w:p>
    <w:tbl>
      <w:tblPr>
        <w:tblStyle w:val="a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51"/>
        <w:gridCol w:w="14432"/>
      </w:tblGrid>
      <w:tr w:rsidR="00352149" w:rsidRPr="005A3D69" w:rsidTr="008E01E5">
        <w:tc>
          <w:tcPr>
            <w:tcW w:w="851" w:type="dxa"/>
          </w:tcPr>
          <w:p w:rsidR="00352149" w:rsidRPr="009C502F" w:rsidRDefault="00352149" w:rsidP="008E01E5">
            <w:pPr>
              <w:rPr>
                <w:w w:val="80"/>
                <w:sz w:val="22"/>
              </w:rPr>
            </w:pPr>
            <w:r w:rsidRPr="009C502F">
              <w:rPr>
                <w:rFonts w:hint="eastAsia"/>
                <w:w w:val="80"/>
                <w:sz w:val="22"/>
              </w:rPr>
              <w:t>備考</w:t>
            </w:r>
          </w:p>
        </w:tc>
        <w:tc>
          <w:tcPr>
            <w:tcW w:w="14432" w:type="dxa"/>
          </w:tcPr>
          <w:p w:rsidR="00705717" w:rsidRDefault="00705717" w:rsidP="008E01E5">
            <w:pPr>
              <w:rPr>
                <w:w w:val="80"/>
                <w:sz w:val="22"/>
              </w:rPr>
            </w:pPr>
            <w:r>
              <w:rPr>
                <w:rFonts w:hint="eastAsia"/>
                <w:w w:val="80"/>
                <w:sz w:val="22"/>
              </w:rPr>
              <w:t>１．この届出書は，</w:t>
            </w:r>
            <w:r w:rsidR="008E01E5" w:rsidRPr="000B7B14">
              <w:rPr>
                <w:rFonts w:hint="eastAsia"/>
                <w:w w:val="80"/>
                <w:sz w:val="22"/>
              </w:rPr>
              <w:t>承継があった</w:t>
            </w:r>
            <w:r>
              <w:rPr>
                <w:rFonts w:hint="eastAsia"/>
                <w:w w:val="80"/>
                <w:sz w:val="22"/>
              </w:rPr>
              <w:t>日から３０</w:t>
            </w:r>
            <w:r w:rsidR="00040613" w:rsidRPr="000B7B14">
              <w:rPr>
                <w:rFonts w:hint="eastAsia"/>
                <w:w w:val="80"/>
                <w:sz w:val="22"/>
              </w:rPr>
              <w:t>日</w:t>
            </w:r>
            <w:r w:rsidR="008E01E5" w:rsidRPr="000B7B14">
              <w:rPr>
                <w:rFonts w:hint="eastAsia"/>
                <w:w w:val="80"/>
                <w:sz w:val="22"/>
              </w:rPr>
              <w:t>以内に</w:t>
            </w:r>
            <w:r>
              <w:rPr>
                <w:rFonts w:hint="eastAsia"/>
                <w:w w:val="80"/>
                <w:sz w:val="22"/>
              </w:rPr>
              <w:t>，</w:t>
            </w:r>
            <w:r w:rsidR="00352149" w:rsidRPr="000B7B14">
              <w:rPr>
                <w:rFonts w:hint="eastAsia"/>
                <w:w w:val="80"/>
                <w:sz w:val="22"/>
              </w:rPr>
              <w:t>ポリ塩化ビフェニル廃棄物の保管</w:t>
            </w:r>
            <w:r w:rsidR="00040613" w:rsidRPr="000B7B14">
              <w:rPr>
                <w:rFonts w:hint="eastAsia"/>
                <w:w w:val="80"/>
                <w:sz w:val="22"/>
              </w:rPr>
              <w:t>の場所</w:t>
            </w:r>
            <w:r w:rsidR="00352149" w:rsidRPr="000B7B14">
              <w:rPr>
                <w:rFonts w:hint="eastAsia"/>
                <w:w w:val="80"/>
                <w:sz w:val="22"/>
              </w:rPr>
              <w:t>又は</w:t>
            </w:r>
            <w:r w:rsidR="00040613" w:rsidRPr="000B7B14">
              <w:rPr>
                <w:rFonts w:hint="eastAsia"/>
                <w:w w:val="80"/>
                <w:sz w:val="22"/>
              </w:rPr>
              <w:t>高濃度</w:t>
            </w:r>
            <w:r w:rsidR="00352149" w:rsidRPr="000B7B14">
              <w:rPr>
                <w:rFonts w:hint="eastAsia"/>
                <w:w w:val="80"/>
                <w:sz w:val="22"/>
              </w:rPr>
              <w:t>ポリ塩化ビフェ</w:t>
            </w:r>
            <w:r w:rsidR="008E01E5" w:rsidRPr="000B7B14">
              <w:rPr>
                <w:rFonts w:hint="eastAsia"/>
                <w:w w:val="80"/>
                <w:sz w:val="22"/>
              </w:rPr>
              <w:t>ニル使用製品の所在の場所を直轄する都道府県知事に</w:t>
            </w:r>
            <w:r w:rsidR="00352149" w:rsidRPr="000B7B14">
              <w:rPr>
                <w:rFonts w:hint="eastAsia"/>
                <w:w w:val="80"/>
                <w:sz w:val="22"/>
              </w:rPr>
              <w:t>提出</w:t>
            </w:r>
          </w:p>
          <w:p w:rsidR="00352149" w:rsidRPr="000B7B14" w:rsidRDefault="00352149" w:rsidP="00F01F79">
            <w:pPr>
              <w:ind w:firstLineChars="200" w:firstLine="351"/>
              <w:rPr>
                <w:w w:val="80"/>
                <w:sz w:val="22"/>
              </w:rPr>
            </w:pPr>
            <w:r w:rsidRPr="000B7B14">
              <w:rPr>
                <w:rFonts w:hint="eastAsia"/>
                <w:w w:val="80"/>
                <w:sz w:val="22"/>
              </w:rPr>
              <w:t>すること。</w:t>
            </w:r>
          </w:p>
          <w:p w:rsidR="00705717" w:rsidRDefault="00705717" w:rsidP="00774E25">
            <w:pPr>
              <w:ind w:left="351" w:hangingChars="200" w:hanging="351"/>
              <w:rPr>
                <w:w w:val="80"/>
                <w:sz w:val="22"/>
              </w:rPr>
            </w:pPr>
            <w:r>
              <w:rPr>
                <w:rFonts w:hint="eastAsia"/>
                <w:w w:val="80"/>
                <w:sz w:val="22"/>
              </w:rPr>
              <w:t>２．</w:t>
            </w:r>
            <w:r w:rsidR="008E01E5" w:rsidRPr="000B7B14">
              <w:rPr>
                <w:rFonts w:hint="eastAsia"/>
                <w:w w:val="80"/>
                <w:sz w:val="22"/>
              </w:rPr>
              <w:t>「保管事業場の名称」及び「保管事業場の所在地」の欄には</w:t>
            </w:r>
            <w:r>
              <w:rPr>
                <w:rFonts w:hint="eastAsia"/>
                <w:w w:val="80"/>
                <w:sz w:val="22"/>
              </w:rPr>
              <w:t>，</w:t>
            </w:r>
            <w:r w:rsidR="00040613" w:rsidRPr="000B7B14">
              <w:rPr>
                <w:rFonts w:hint="eastAsia"/>
                <w:w w:val="80"/>
                <w:sz w:val="22"/>
              </w:rPr>
              <w:t>承継後の</w:t>
            </w:r>
            <w:r w:rsidR="008E01E5" w:rsidRPr="000B7B14">
              <w:rPr>
                <w:rFonts w:hint="eastAsia"/>
                <w:w w:val="80"/>
                <w:sz w:val="22"/>
              </w:rPr>
              <w:t>ポリ塩化ビフェニル廃棄物の保管の場</w:t>
            </w:r>
            <w:r>
              <w:rPr>
                <w:rFonts w:hint="eastAsia"/>
                <w:w w:val="80"/>
                <w:sz w:val="22"/>
              </w:rPr>
              <w:t>所に係る事業場を記入すること。また，「所在事業場の名称」及び「所</w:t>
            </w:r>
          </w:p>
          <w:p w:rsidR="008E01E5" w:rsidRPr="000B7B14" w:rsidRDefault="008E01E5" w:rsidP="00F01F79">
            <w:pPr>
              <w:ind w:leftChars="200" w:left="420"/>
              <w:rPr>
                <w:w w:val="80"/>
                <w:sz w:val="22"/>
              </w:rPr>
            </w:pPr>
            <w:r w:rsidRPr="000B7B14">
              <w:rPr>
                <w:rFonts w:hint="eastAsia"/>
                <w:w w:val="80"/>
                <w:sz w:val="22"/>
              </w:rPr>
              <w:t>在事業</w:t>
            </w:r>
            <w:r w:rsidR="00774E25" w:rsidRPr="000B7B14">
              <w:rPr>
                <w:rFonts w:hint="eastAsia"/>
                <w:w w:val="80"/>
                <w:sz w:val="22"/>
              </w:rPr>
              <w:t>場の所在地」の欄には</w:t>
            </w:r>
            <w:r w:rsidR="00705717">
              <w:rPr>
                <w:rFonts w:hint="eastAsia"/>
                <w:w w:val="80"/>
                <w:sz w:val="22"/>
              </w:rPr>
              <w:t>，</w:t>
            </w:r>
            <w:r w:rsidR="00040613" w:rsidRPr="000B7B14">
              <w:rPr>
                <w:rFonts w:hint="eastAsia"/>
                <w:w w:val="80"/>
                <w:sz w:val="22"/>
              </w:rPr>
              <w:t>承継後の</w:t>
            </w:r>
            <w:r w:rsidR="00774E25" w:rsidRPr="000B7B14">
              <w:rPr>
                <w:rFonts w:hint="eastAsia"/>
                <w:w w:val="80"/>
                <w:sz w:val="22"/>
              </w:rPr>
              <w:t>ポリ塩化ビフェニル使用製品の所在の場所に係る事業場を記入すること</w:t>
            </w:r>
            <w:r w:rsidR="00F01F79">
              <w:rPr>
                <w:rFonts w:hint="eastAsia"/>
                <w:w w:val="80"/>
                <w:sz w:val="22"/>
              </w:rPr>
              <w:t>。</w:t>
            </w:r>
          </w:p>
          <w:p w:rsidR="00352149" w:rsidRPr="000B7B14" w:rsidRDefault="00352149" w:rsidP="008E01E5">
            <w:pPr>
              <w:rPr>
                <w:w w:val="80"/>
                <w:sz w:val="22"/>
              </w:rPr>
            </w:pPr>
            <w:r w:rsidRPr="000B7B14">
              <w:rPr>
                <w:rFonts w:hint="eastAsia"/>
                <w:w w:val="80"/>
                <w:sz w:val="22"/>
              </w:rPr>
              <w:t>３．</w:t>
            </w:r>
            <w:r w:rsidR="00774E25" w:rsidRPr="000B7B14">
              <w:rPr>
                <w:rFonts w:hint="eastAsia"/>
                <w:w w:val="80"/>
                <w:sz w:val="22"/>
              </w:rPr>
              <w:t>「番号」の欄には</w:t>
            </w:r>
            <w:r w:rsidR="00705717">
              <w:rPr>
                <w:rFonts w:hint="eastAsia"/>
                <w:w w:val="80"/>
                <w:sz w:val="22"/>
              </w:rPr>
              <w:t>，</w:t>
            </w:r>
            <w:r w:rsidR="00774E25" w:rsidRPr="000B7B14">
              <w:rPr>
                <w:rFonts w:hint="eastAsia"/>
                <w:w w:val="80"/>
                <w:sz w:val="22"/>
              </w:rPr>
              <w:t>既に届け</w:t>
            </w:r>
            <w:r w:rsidR="00705717">
              <w:rPr>
                <w:rFonts w:hint="eastAsia"/>
                <w:w w:val="80"/>
                <w:sz w:val="22"/>
              </w:rPr>
              <w:t>出た</w:t>
            </w:r>
            <w:r w:rsidR="00774E25" w:rsidRPr="000B7B14">
              <w:rPr>
                <w:rFonts w:hint="eastAsia"/>
                <w:w w:val="80"/>
                <w:sz w:val="22"/>
              </w:rPr>
              <w:t>ポリ塩化ビフェニル廃棄物又は高濃度ポリ塩化ビフェニル使用製品に付されている番号を記入すること。</w:t>
            </w:r>
          </w:p>
          <w:p w:rsidR="00352149" w:rsidRPr="000B7B14" w:rsidRDefault="00352149" w:rsidP="00774E25">
            <w:pPr>
              <w:rPr>
                <w:w w:val="80"/>
                <w:sz w:val="22"/>
              </w:rPr>
            </w:pPr>
            <w:r w:rsidRPr="000B7B14">
              <w:rPr>
                <w:rFonts w:hint="eastAsia"/>
                <w:w w:val="80"/>
                <w:sz w:val="22"/>
              </w:rPr>
              <w:t>４．</w:t>
            </w:r>
            <w:r w:rsidR="00774E25" w:rsidRPr="000B7B14">
              <w:rPr>
                <w:rFonts w:hint="eastAsia"/>
                <w:w w:val="80"/>
                <w:sz w:val="22"/>
              </w:rPr>
              <w:t>「廃棄物の種類」及び「製品の種類」の欄には</w:t>
            </w:r>
            <w:r w:rsidR="00705717">
              <w:rPr>
                <w:rFonts w:hint="eastAsia"/>
                <w:w w:val="80"/>
                <w:sz w:val="22"/>
              </w:rPr>
              <w:t>，</w:t>
            </w:r>
            <w:r w:rsidR="00774E25" w:rsidRPr="000B7B14">
              <w:rPr>
                <w:rFonts w:hint="eastAsia"/>
                <w:w w:val="80"/>
                <w:sz w:val="22"/>
              </w:rPr>
              <w:t>記入要領に沿って</w:t>
            </w:r>
            <w:r w:rsidR="00705717">
              <w:rPr>
                <w:rFonts w:hint="eastAsia"/>
                <w:w w:val="80"/>
                <w:sz w:val="22"/>
              </w:rPr>
              <w:t>，</w:t>
            </w:r>
            <w:r w:rsidR="00774E25" w:rsidRPr="000B7B14">
              <w:rPr>
                <w:rFonts w:hint="eastAsia"/>
                <w:w w:val="80"/>
                <w:sz w:val="22"/>
              </w:rPr>
              <w:t>その名称を具体的に記入すること。</w:t>
            </w:r>
          </w:p>
          <w:p w:rsidR="00774E25" w:rsidRPr="000B7B14" w:rsidRDefault="00352149" w:rsidP="00774E25">
            <w:pPr>
              <w:rPr>
                <w:w w:val="80"/>
                <w:sz w:val="22"/>
              </w:rPr>
            </w:pPr>
            <w:r w:rsidRPr="000B7B14">
              <w:rPr>
                <w:rFonts w:hint="eastAsia"/>
                <w:w w:val="80"/>
                <w:sz w:val="22"/>
              </w:rPr>
              <w:t>５．</w:t>
            </w:r>
            <w:r w:rsidR="00774E25" w:rsidRPr="000B7B14">
              <w:rPr>
                <w:rFonts w:hint="eastAsia"/>
                <w:w w:val="80"/>
                <w:sz w:val="22"/>
              </w:rPr>
              <w:t>「廃棄物の型式等」及び「製品の型式等」の欄には</w:t>
            </w:r>
            <w:r w:rsidR="00705717">
              <w:rPr>
                <w:rFonts w:hint="eastAsia"/>
                <w:w w:val="80"/>
                <w:sz w:val="22"/>
              </w:rPr>
              <w:t>，</w:t>
            </w:r>
            <w:r w:rsidR="00774E25" w:rsidRPr="000B7B14">
              <w:rPr>
                <w:rFonts w:hint="eastAsia"/>
                <w:w w:val="80"/>
                <w:sz w:val="22"/>
              </w:rPr>
              <w:t>変圧器（トランス）等の銘板に記載されている「定格容量」</w:t>
            </w:r>
            <w:r w:rsidR="00705717">
              <w:rPr>
                <w:rFonts w:hint="eastAsia"/>
                <w:w w:val="80"/>
                <w:sz w:val="22"/>
              </w:rPr>
              <w:t>，</w:t>
            </w:r>
            <w:r w:rsidR="00774E25" w:rsidRPr="000B7B14">
              <w:rPr>
                <w:rFonts w:hint="eastAsia"/>
                <w:w w:val="80"/>
                <w:sz w:val="22"/>
              </w:rPr>
              <w:t>「製造者名」</w:t>
            </w:r>
            <w:r w:rsidR="00705717">
              <w:rPr>
                <w:rFonts w:hint="eastAsia"/>
                <w:w w:val="80"/>
                <w:sz w:val="22"/>
              </w:rPr>
              <w:t>，</w:t>
            </w:r>
            <w:r w:rsidR="00774E25" w:rsidRPr="000B7B14">
              <w:rPr>
                <w:rFonts w:hint="eastAsia"/>
                <w:w w:val="80"/>
                <w:sz w:val="22"/>
              </w:rPr>
              <w:t>「型式」</w:t>
            </w:r>
            <w:r w:rsidR="00705717">
              <w:rPr>
                <w:rFonts w:hint="eastAsia"/>
                <w:w w:val="80"/>
                <w:sz w:val="22"/>
              </w:rPr>
              <w:t>，</w:t>
            </w:r>
            <w:r w:rsidR="00774E25" w:rsidRPr="000B7B14">
              <w:rPr>
                <w:rFonts w:hint="eastAsia"/>
                <w:w w:val="80"/>
                <w:sz w:val="22"/>
              </w:rPr>
              <w:t>「製造年月」及び「表示記号等」を記入す</w:t>
            </w:r>
          </w:p>
          <w:p w:rsidR="00352149" w:rsidRPr="000B7B14" w:rsidRDefault="00774E25" w:rsidP="00774E25">
            <w:pPr>
              <w:ind w:firstLineChars="200" w:firstLine="351"/>
              <w:rPr>
                <w:w w:val="80"/>
                <w:sz w:val="22"/>
              </w:rPr>
            </w:pPr>
            <w:r w:rsidRPr="000B7B14">
              <w:rPr>
                <w:rFonts w:hint="eastAsia"/>
                <w:w w:val="80"/>
                <w:sz w:val="22"/>
              </w:rPr>
              <w:t>ること。なお</w:t>
            </w:r>
            <w:r w:rsidR="00705717">
              <w:rPr>
                <w:rFonts w:hint="eastAsia"/>
                <w:w w:val="80"/>
                <w:sz w:val="22"/>
              </w:rPr>
              <w:t>，</w:t>
            </w:r>
            <w:r w:rsidRPr="000B7B14">
              <w:rPr>
                <w:rFonts w:hint="eastAsia"/>
                <w:w w:val="80"/>
                <w:sz w:val="22"/>
              </w:rPr>
              <w:t>「表示記号等」については</w:t>
            </w:r>
            <w:r w:rsidR="00705717">
              <w:rPr>
                <w:rFonts w:hint="eastAsia"/>
                <w:w w:val="80"/>
                <w:sz w:val="22"/>
              </w:rPr>
              <w:t>，</w:t>
            </w:r>
            <w:r w:rsidRPr="000B7B14">
              <w:rPr>
                <w:rFonts w:hint="eastAsia"/>
                <w:w w:val="80"/>
                <w:sz w:val="22"/>
              </w:rPr>
              <w:t>記入要領に沿って</w:t>
            </w:r>
            <w:r w:rsidR="00705717">
              <w:rPr>
                <w:rFonts w:hint="eastAsia"/>
                <w:w w:val="80"/>
                <w:sz w:val="22"/>
              </w:rPr>
              <w:t>，</w:t>
            </w:r>
            <w:r w:rsidRPr="000B7B14">
              <w:rPr>
                <w:rFonts w:hint="eastAsia"/>
                <w:w w:val="80"/>
                <w:sz w:val="22"/>
              </w:rPr>
              <w:t>その名称を具体的に記入すること（例：不燃性油）。</w:t>
            </w:r>
          </w:p>
          <w:p w:rsidR="00352149" w:rsidRPr="000B7B14" w:rsidRDefault="00352149" w:rsidP="00113FF3">
            <w:pPr>
              <w:ind w:left="351" w:hangingChars="200" w:hanging="351"/>
              <w:rPr>
                <w:w w:val="80"/>
                <w:sz w:val="22"/>
              </w:rPr>
            </w:pPr>
            <w:r w:rsidRPr="000B7B14">
              <w:rPr>
                <w:rFonts w:hint="eastAsia"/>
                <w:w w:val="80"/>
                <w:sz w:val="22"/>
              </w:rPr>
              <w:t>６．</w:t>
            </w:r>
            <w:r w:rsidR="00774E25" w:rsidRPr="000B7B14">
              <w:rPr>
                <w:rFonts w:hint="eastAsia"/>
                <w:w w:val="80"/>
                <w:sz w:val="22"/>
              </w:rPr>
              <w:t>「処分予定年月」の欄には</w:t>
            </w:r>
            <w:r w:rsidR="00705717">
              <w:rPr>
                <w:rFonts w:hint="eastAsia"/>
                <w:w w:val="80"/>
                <w:sz w:val="22"/>
              </w:rPr>
              <w:t>，</w:t>
            </w:r>
            <w:r w:rsidR="00774E25" w:rsidRPr="000B7B14">
              <w:rPr>
                <w:rFonts w:hint="eastAsia"/>
                <w:w w:val="80"/>
                <w:sz w:val="22"/>
              </w:rPr>
              <w:t>高濃度ポリ塩化ビフェニル廃棄物を自ら処分し</w:t>
            </w:r>
            <w:r w:rsidR="00705717">
              <w:rPr>
                <w:rFonts w:hint="eastAsia"/>
                <w:w w:val="80"/>
                <w:sz w:val="22"/>
              </w:rPr>
              <w:t>，</w:t>
            </w:r>
            <w:r w:rsidR="00774E25" w:rsidRPr="000B7B14">
              <w:rPr>
                <w:rFonts w:hint="eastAsia"/>
                <w:w w:val="80"/>
                <w:sz w:val="22"/>
              </w:rPr>
              <w:t>又は他人に委託することを予定している年月を記入すること。低濃度ポリ塩化ビフェニル廃棄物については</w:t>
            </w:r>
            <w:r w:rsidR="00040613" w:rsidRPr="000B7B14">
              <w:rPr>
                <w:rFonts w:hint="eastAsia"/>
                <w:w w:val="80"/>
                <w:sz w:val="22"/>
              </w:rPr>
              <w:t>記載</w:t>
            </w:r>
            <w:r w:rsidR="00774E25" w:rsidRPr="000B7B14">
              <w:rPr>
                <w:rFonts w:hint="eastAsia"/>
                <w:w w:val="80"/>
                <w:sz w:val="22"/>
              </w:rPr>
              <w:t>しなくて構わない。</w:t>
            </w:r>
          </w:p>
          <w:p w:rsidR="00B05E8F" w:rsidRDefault="00352149" w:rsidP="00113FF3">
            <w:pPr>
              <w:ind w:left="351" w:hangingChars="200" w:hanging="351"/>
              <w:rPr>
                <w:w w:val="80"/>
                <w:sz w:val="22"/>
              </w:rPr>
            </w:pPr>
            <w:r w:rsidRPr="000B7B14">
              <w:rPr>
                <w:rFonts w:hint="eastAsia"/>
                <w:w w:val="80"/>
                <w:sz w:val="22"/>
              </w:rPr>
              <w:t>７．</w:t>
            </w:r>
            <w:r w:rsidR="008824E7" w:rsidRPr="000B7B14">
              <w:rPr>
                <w:rFonts w:hint="eastAsia"/>
                <w:w w:val="80"/>
                <w:sz w:val="22"/>
              </w:rPr>
              <w:t>「量」の欄のうち</w:t>
            </w:r>
            <w:r w:rsidR="00705717">
              <w:rPr>
                <w:rFonts w:hint="eastAsia"/>
                <w:w w:val="80"/>
                <w:sz w:val="22"/>
              </w:rPr>
              <w:t>，</w:t>
            </w:r>
            <w:r w:rsidR="008824E7" w:rsidRPr="000B7B14">
              <w:rPr>
                <w:rFonts w:hint="eastAsia"/>
                <w:w w:val="80"/>
                <w:sz w:val="22"/>
              </w:rPr>
              <w:t>「台数又は容器の数</w:t>
            </w:r>
            <w:r w:rsidR="00774E25" w:rsidRPr="000B7B14">
              <w:rPr>
                <w:rFonts w:hint="eastAsia"/>
                <w:w w:val="80"/>
                <w:sz w:val="22"/>
              </w:rPr>
              <w:t>」の欄には</w:t>
            </w:r>
            <w:r w:rsidR="00705717">
              <w:rPr>
                <w:rFonts w:hint="eastAsia"/>
                <w:w w:val="80"/>
                <w:sz w:val="22"/>
              </w:rPr>
              <w:t>，</w:t>
            </w:r>
            <w:r w:rsidR="00774E25" w:rsidRPr="000B7B14">
              <w:rPr>
                <w:rFonts w:hint="eastAsia"/>
                <w:w w:val="80"/>
                <w:sz w:val="22"/>
              </w:rPr>
              <w:t>ポリ塩化ビフェニルを使用する電気機器につい</w:t>
            </w:r>
            <w:r w:rsidR="008824E7" w:rsidRPr="000B7B14">
              <w:rPr>
                <w:rFonts w:hint="eastAsia"/>
                <w:w w:val="80"/>
                <w:sz w:val="22"/>
              </w:rPr>
              <w:t>ては</w:t>
            </w:r>
            <w:r w:rsidR="00705717">
              <w:rPr>
                <w:rFonts w:hint="eastAsia"/>
                <w:w w:val="80"/>
                <w:sz w:val="22"/>
              </w:rPr>
              <w:t>，</w:t>
            </w:r>
            <w:r w:rsidR="008824E7" w:rsidRPr="000B7B14">
              <w:rPr>
                <w:rFonts w:hint="eastAsia"/>
                <w:w w:val="80"/>
                <w:sz w:val="22"/>
              </w:rPr>
              <w:t>台数（個数）を</w:t>
            </w:r>
            <w:r w:rsidR="00705717">
              <w:rPr>
                <w:rFonts w:hint="eastAsia"/>
                <w:w w:val="80"/>
                <w:sz w:val="22"/>
              </w:rPr>
              <w:t>，</w:t>
            </w:r>
            <w:r w:rsidR="00774E25" w:rsidRPr="000B7B14">
              <w:rPr>
                <w:rFonts w:hint="eastAsia"/>
                <w:w w:val="80"/>
                <w:sz w:val="22"/>
              </w:rPr>
              <w:t>その他のものについては</w:t>
            </w:r>
            <w:r w:rsidR="00705717">
              <w:rPr>
                <w:rFonts w:hint="eastAsia"/>
                <w:w w:val="80"/>
                <w:sz w:val="22"/>
              </w:rPr>
              <w:t>，</w:t>
            </w:r>
            <w:r w:rsidR="008824E7" w:rsidRPr="000B7B14">
              <w:rPr>
                <w:rFonts w:hint="eastAsia"/>
                <w:w w:val="80"/>
                <w:sz w:val="22"/>
              </w:rPr>
              <w:t>保管している</w:t>
            </w:r>
            <w:r w:rsidR="00774E25" w:rsidRPr="000B7B14">
              <w:rPr>
                <w:rFonts w:hint="eastAsia"/>
                <w:w w:val="80"/>
                <w:sz w:val="22"/>
              </w:rPr>
              <w:t>容器</w:t>
            </w:r>
            <w:r w:rsidR="008824E7" w:rsidRPr="000B7B14">
              <w:rPr>
                <w:rFonts w:hint="eastAsia"/>
                <w:w w:val="80"/>
                <w:sz w:val="22"/>
              </w:rPr>
              <w:t>の</w:t>
            </w:r>
            <w:r w:rsidR="00774E25" w:rsidRPr="000B7B14">
              <w:rPr>
                <w:rFonts w:hint="eastAsia"/>
                <w:w w:val="80"/>
                <w:sz w:val="22"/>
              </w:rPr>
              <w:t>数（缶</w:t>
            </w:r>
          </w:p>
          <w:p w:rsidR="00352149" w:rsidRPr="000B7B14" w:rsidRDefault="00774E25" w:rsidP="00F01F79">
            <w:pPr>
              <w:ind w:leftChars="200" w:left="420"/>
              <w:rPr>
                <w:w w:val="80"/>
                <w:sz w:val="22"/>
              </w:rPr>
            </w:pPr>
            <w:r w:rsidRPr="000B7B14">
              <w:rPr>
                <w:rFonts w:hint="eastAsia"/>
                <w:w w:val="80"/>
                <w:sz w:val="22"/>
              </w:rPr>
              <w:t>数等）を</w:t>
            </w:r>
            <w:r w:rsidR="00705717">
              <w:rPr>
                <w:rFonts w:hint="eastAsia"/>
                <w:w w:val="80"/>
                <w:sz w:val="22"/>
              </w:rPr>
              <w:t>，</w:t>
            </w:r>
            <w:r w:rsidRPr="000B7B14">
              <w:rPr>
                <w:rFonts w:hint="eastAsia"/>
                <w:w w:val="80"/>
                <w:sz w:val="22"/>
              </w:rPr>
              <w:t>それぞれ単位とともに記入すること。ただし</w:t>
            </w:r>
            <w:r w:rsidR="00705717">
              <w:rPr>
                <w:rFonts w:hint="eastAsia"/>
                <w:w w:val="80"/>
                <w:sz w:val="22"/>
              </w:rPr>
              <w:t>，</w:t>
            </w:r>
            <w:r w:rsidRPr="000B7B14">
              <w:rPr>
                <w:rFonts w:hint="eastAsia"/>
                <w:w w:val="80"/>
                <w:sz w:val="22"/>
              </w:rPr>
              <w:t>電気機器であっても</w:t>
            </w:r>
            <w:r w:rsidR="00705717">
              <w:rPr>
                <w:rFonts w:hint="eastAsia"/>
                <w:w w:val="80"/>
                <w:sz w:val="22"/>
              </w:rPr>
              <w:t>，</w:t>
            </w:r>
            <w:r w:rsidRPr="000B7B14">
              <w:rPr>
                <w:rFonts w:hint="eastAsia"/>
                <w:w w:val="80"/>
                <w:sz w:val="22"/>
              </w:rPr>
              <w:t>小型のものを容器にまとめて保管している場合であって台数（個数）を把握</w:t>
            </w:r>
            <w:r w:rsidR="00113FF3" w:rsidRPr="000B7B14">
              <w:rPr>
                <w:rFonts w:hint="eastAsia"/>
                <w:w w:val="80"/>
                <w:sz w:val="22"/>
              </w:rPr>
              <w:t>することができないときは</w:t>
            </w:r>
            <w:r w:rsidR="00705717">
              <w:rPr>
                <w:rFonts w:hint="eastAsia"/>
                <w:w w:val="80"/>
                <w:sz w:val="22"/>
              </w:rPr>
              <w:t>，</w:t>
            </w:r>
            <w:r w:rsidR="00113FF3" w:rsidRPr="000B7B14">
              <w:rPr>
                <w:rFonts w:hint="eastAsia"/>
                <w:w w:val="80"/>
                <w:sz w:val="22"/>
              </w:rPr>
              <w:t>保管している容器の数（缶数等）を単位とともに記入</w:t>
            </w:r>
            <w:r w:rsidRPr="000B7B14">
              <w:rPr>
                <w:rFonts w:hint="eastAsia"/>
                <w:w w:val="80"/>
                <w:sz w:val="22"/>
              </w:rPr>
              <w:t>すること。</w:t>
            </w:r>
          </w:p>
          <w:p w:rsidR="00B05E8F" w:rsidRDefault="00352149" w:rsidP="00113FF3">
            <w:pPr>
              <w:ind w:left="526" w:hangingChars="300" w:hanging="526"/>
              <w:rPr>
                <w:w w:val="80"/>
                <w:sz w:val="22"/>
              </w:rPr>
            </w:pPr>
            <w:r w:rsidRPr="000B7B14">
              <w:rPr>
                <w:rFonts w:hint="eastAsia"/>
                <w:w w:val="80"/>
                <w:sz w:val="22"/>
              </w:rPr>
              <w:t>８．</w:t>
            </w:r>
            <w:r w:rsidR="00113FF3" w:rsidRPr="000B7B14">
              <w:rPr>
                <w:rFonts w:hint="eastAsia"/>
                <w:w w:val="80"/>
                <w:sz w:val="22"/>
              </w:rPr>
              <w:t>「量」の欄のうち</w:t>
            </w:r>
            <w:r w:rsidR="00B05E8F">
              <w:rPr>
                <w:rFonts w:hint="eastAsia"/>
                <w:w w:val="80"/>
                <w:sz w:val="22"/>
              </w:rPr>
              <w:t>，</w:t>
            </w:r>
            <w:r w:rsidR="00113FF3" w:rsidRPr="000B7B14">
              <w:rPr>
                <w:rFonts w:hint="eastAsia"/>
                <w:w w:val="80"/>
                <w:sz w:val="22"/>
              </w:rPr>
              <w:t>「総重量」の欄には</w:t>
            </w:r>
            <w:r w:rsidR="00B05E8F">
              <w:rPr>
                <w:rFonts w:hint="eastAsia"/>
                <w:w w:val="80"/>
                <w:sz w:val="22"/>
              </w:rPr>
              <w:t>，</w:t>
            </w:r>
            <w:r w:rsidR="00113FF3" w:rsidRPr="000B7B14">
              <w:rPr>
                <w:rFonts w:hint="eastAsia"/>
                <w:w w:val="80"/>
                <w:sz w:val="22"/>
              </w:rPr>
              <w:t>ポリ塩化ビフェニルを使用する電気機器については</w:t>
            </w:r>
            <w:r w:rsidR="00B05E8F">
              <w:rPr>
                <w:rFonts w:hint="eastAsia"/>
                <w:w w:val="80"/>
                <w:sz w:val="22"/>
              </w:rPr>
              <w:t>，</w:t>
            </w:r>
            <w:r w:rsidR="00113FF3" w:rsidRPr="000B7B14">
              <w:rPr>
                <w:rFonts w:hint="eastAsia"/>
                <w:w w:val="80"/>
                <w:sz w:val="22"/>
              </w:rPr>
              <w:t>１台当たりの重量に台数（個数）を掛けた重量を記載すること。その他のものにつ</w:t>
            </w:r>
          </w:p>
          <w:p w:rsidR="00352149" w:rsidRPr="000B7B14" w:rsidRDefault="00113FF3" w:rsidP="00F01F79">
            <w:pPr>
              <w:ind w:leftChars="200" w:left="595" w:hangingChars="100" w:hanging="175"/>
              <w:rPr>
                <w:w w:val="80"/>
                <w:sz w:val="22"/>
              </w:rPr>
            </w:pPr>
            <w:r w:rsidRPr="000B7B14">
              <w:rPr>
                <w:rFonts w:hint="eastAsia"/>
                <w:w w:val="80"/>
                <w:sz w:val="22"/>
              </w:rPr>
              <w:t>いては</w:t>
            </w:r>
            <w:r w:rsidR="00B05E8F">
              <w:rPr>
                <w:rFonts w:hint="eastAsia"/>
                <w:w w:val="80"/>
                <w:sz w:val="22"/>
              </w:rPr>
              <w:t>，</w:t>
            </w:r>
            <w:r w:rsidRPr="000B7B14">
              <w:rPr>
                <w:rFonts w:hint="eastAsia"/>
                <w:w w:val="80"/>
                <w:sz w:val="22"/>
              </w:rPr>
              <w:t>容器込みでの重量を記載すること。</w:t>
            </w:r>
          </w:p>
          <w:p w:rsidR="00B05E8F" w:rsidRDefault="00352149" w:rsidP="000B7B14">
            <w:pPr>
              <w:ind w:left="351" w:hangingChars="200" w:hanging="351"/>
              <w:rPr>
                <w:w w:val="80"/>
                <w:sz w:val="22"/>
              </w:rPr>
            </w:pPr>
            <w:r w:rsidRPr="000B7B14">
              <w:rPr>
                <w:rFonts w:hint="eastAsia"/>
                <w:w w:val="80"/>
                <w:sz w:val="22"/>
              </w:rPr>
              <w:t>９．</w:t>
            </w:r>
            <w:r w:rsidR="00113FF3" w:rsidRPr="000B7B14">
              <w:rPr>
                <w:rFonts w:hint="eastAsia"/>
                <w:w w:val="80"/>
                <w:sz w:val="22"/>
              </w:rPr>
              <w:t>「濃度区分」の欄には</w:t>
            </w:r>
            <w:r w:rsidR="00B05E8F">
              <w:rPr>
                <w:rFonts w:hint="eastAsia"/>
                <w:w w:val="80"/>
                <w:sz w:val="22"/>
              </w:rPr>
              <w:t>，</w:t>
            </w:r>
            <w:r w:rsidR="00113FF3" w:rsidRPr="000B7B14">
              <w:rPr>
                <w:rFonts w:hint="eastAsia"/>
                <w:w w:val="80"/>
                <w:sz w:val="22"/>
              </w:rPr>
              <w:t>「高濃度」</w:t>
            </w:r>
            <w:r w:rsidR="00B05E8F">
              <w:rPr>
                <w:rFonts w:hint="eastAsia"/>
                <w:w w:val="80"/>
                <w:sz w:val="22"/>
              </w:rPr>
              <w:t>，</w:t>
            </w:r>
            <w:r w:rsidR="00113FF3" w:rsidRPr="000B7B14">
              <w:rPr>
                <w:rFonts w:hint="eastAsia"/>
                <w:w w:val="80"/>
                <w:sz w:val="22"/>
              </w:rPr>
              <w:t>「低濃度」又は「不明」のうち該当するものを記入すること。なお、「高濃度」とは高濃度ポリ</w:t>
            </w:r>
            <w:r w:rsidR="00B05E8F">
              <w:rPr>
                <w:rFonts w:hint="eastAsia"/>
                <w:w w:val="80"/>
                <w:sz w:val="22"/>
              </w:rPr>
              <w:t>塩化ビフェニル廃棄物又は高濃度ポリ塩化ビフェ</w:t>
            </w:r>
          </w:p>
          <w:p w:rsidR="00113FF3" w:rsidRPr="000B7B14" w:rsidRDefault="00B05E8F" w:rsidP="00F01F79">
            <w:pPr>
              <w:ind w:leftChars="200" w:left="420"/>
              <w:rPr>
                <w:w w:val="80"/>
                <w:sz w:val="22"/>
              </w:rPr>
            </w:pPr>
            <w:r>
              <w:rPr>
                <w:rFonts w:hint="eastAsia"/>
                <w:w w:val="80"/>
                <w:sz w:val="22"/>
              </w:rPr>
              <w:t>ニル使用製品の略称，</w:t>
            </w:r>
            <w:r w:rsidR="00113FF3" w:rsidRPr="000B7B14">
              <w:rPr>
                <w:rFonts w:hint="eastAsia"/>
                <w:w w:val="80"/>
                <w:sz w:val="22"/>
              </w:rPr>
              <w:t>「低濃度」とは</w:t>
            </w:r>
            <w:r w:rsidR="00040613" w:rsidRPr="000B7B14">
              <w:rPr>
                <w:rFonts w:hint="eastAsia"/>
                <w:w w:val="80"/>
                <w:sz w:val="22"/>
              </w:rPr>
              <w:t>高濃度ポリ塩化ビフェニル廃棄物以外のポリ塩化ビフェニル廃棄物</w:t>
            </w:r>
            <w:r w:rsidR="00113FF3" w:rsidRPr="000B7B14">
              <w:rPr>
                <w:rFonts w:hint="eastAsia"/>
                <w:w w:val="80"/>
                <w:sz w:val="22"/>
              </w:rPr>
              <w:t>の略称である。</w:t>
            </w:r>
          </w:p>
          <w:p w:rsidR="00113FF3" w:rsidRPr="000B7B14" w:rsidRDefault="00B05E8F" w:rsidP="000B7B14">
            <w:pPr>
              <w:ind w:left="351" w:hangingChars="200" w:hanging="351"/>
              <w:rPr>
                <w:w w:val="80"/>
                <w:sz w:val="22"/>
              </w:rPr>
            </w:pPr>
            <w:r>
              <w:rPr>
                <w:rFonts w:hint="eastAsia"/>
                <w:w w:val="80"/>
                <w:sz w:val="22"/>
              </w:rPr>
              <w:t>１０</w:t>
            </w:r>
            <w:r w:rsidR="00352149" w:rsidRPr="000B7B14">
              <w:rPr>
                <w:rFonts w:hint="eastAsia"/>
                <w:w w:val="80"/>
                <w:sz w:val="22"/>
              </w:rPr>
              <w:t>．</w:t>
            </w:r>
            <w:r w:rsidR="00040613" w:rsidRPr="000B7B14">
              <w:rPr>
                <w:rFonts w:hint="eastAsia"/>
                <w:w w:val="80"/>
                <w:sz w:val="22"/>
              </w:rPr>
              <w:t>「保管の状況」として</w:t>
            </w:r>
            <w:r>
              <w:rPr>
                <w:rFonts w:hint="eastAsia"/>
                <w:w w:val="80"/>
                <w:sz w:val="22"/>
              </w:rPr>
              <w:t>，</w:t>
            </w:r>
            <w:r w:rsidR="00113FF3" w:rsidRPr="000B7B14">
              <w:rPr>
                <w:rFonts w:hint="eastAsia"/>
                <w:w w:val="80"/>
                <w:sz w:val="22"/>
              </w:rPr>
              <w:t>保管しているポリ塩化ビフェニル廃棄物の保管状況のわかる写真を本届出に添付すること。</w:t>
            </w:r>
          </w:p>
          <w:p w:rsidR="00113FF3" w:rsidRPr="000B7B14" w:rsidRDefault="00B05E8F" w:rsidP="000B7B14">
            <w:pPr>
              <w:ind w:left="351" w:hangingChars="200" w:hanging="351"/>
              <w:rPr>
                <w:w w:val="80"/>
                <w:sz w:val="22"/>
              </w:rPr>
            </w:pPr>
            <w:r>
              <w:rPr>
                <w:rFonts w:hint="eastAsia"/>
                <w:w w:val="80"/>
                <w:sz w:val="22"/>
              </w:rPr>
              <w:t>１１</w:t>
            </w:r>
            <w:r w:rsidR="00352149" w:rsidRPr="000B7B14">
              <w:rPr>
                <w:rFonts w:hint="eastAsia"/>
                <w:w w:val="80"/>
                <w:sz w:val="22"/>
              </w:rPr>
              <w:t>．</w:t>
            </w:r>
            <w:r w:rsidR="00113FF3" w:rsidRPr="000B7B14">
              <w:rPr>
                <w:rFonts w:hint="eastAsia"/>
                <w:w w:val="80"/>
                <w:sz w:val="22"/>
              </w:rPr>
              <w:t>「保管の状況」の欄のうち</w:t>
            </w:r>
            <w:r>
              <w:rPr>
                <w:rFonts w:hint="eastAsia"/>
                <w:w w:val="80"/>
                <w:sz w:val="22"/>
              </w:rPr>
              <w:t>，</w:t>
            </w:r>
            <w:r w:rsidR="00113FF3" w:rsidRPr="000B7B14">
              <w:rPr>
                <w:rFonts w:hint="eastAsia"/>
                <w:w w:val="80"/>
                <w:sz w:val="22"/>
              </w:rPr>
              <w:t>「容器の性状」</w:t>
            </w:r>
            <w:r>
              <w:rPr>
                <w:rFonts w:hint="eastAsia"/>
                <w:w w:val="80"/>
                <w:sz w:val="22"/>
              </w:rPr>
              <w:t>の欄には，</w:t>
            </w:r>
            <w:r w:rsidR="00040613" w:rsidRPr="000B7B14">
              <w:rPr>
                <w:rFonts w:hint="eastAsia"/>
                <w:w w:val="80"/>
                <w:sz w:val="22"/>
              </w:rPr>
              <w:t>ポリ塩化ビフェニル廃棄物</w:t>
            </w:r>
            <w:r>
              <w:rPr>
                <w:rFonts w:hint="eastAsia"/>
                <w:w w:val="80"/>
                <w:sz w:val="22"/>
              </w:rPr>
              <w:t>を保管している容器の有無，</w:t>
            </w:r>
            <w:r w:rsidR="00113FF3" w:rsidRPr="000B7B14">
              <w:rPr>
                <w:rFonts w:hint="eastAsia"/>
                <w:w w:val="80"/>
                <w:sz w:val="22"/>
              </w:rPr>
              <w:t>容器</w:t>
            </w:r>
            <w:r>
              <w:rPr>
                <w:rFonts w:hint="eastAsia"/>
                <w:w w:val="80"/>
                <w:sz w:val="22"/>
              </w:rPr>
              <w:t>がある場合にはその種類を具体的に記入すること（例：「ドラム缶」，</w:t>
            </w:r>
            <w:r w:rsidR="00113FF3" w:rsidRPr="000B7B14">
              <w:rPr>
                <w:rFonts w:hint="eastAsia"/>
                <w:w w:val="80"/>
                <w:sz w:val="22"/>
              </w:rPr>
              <w:t>「なし」）</w:t>
            </w:r>
            <w:r w:rsidR="00F01F79">
              <w:rPr>
                <w:rFonts w:hint="eastAsia"/>
                <w:w w:val="80"/>
                <w:sz w:val="22"/>
              </w:rPr>
              <w:t>。</w:t>
            </w:r>
          </w:p>
          <w:p w:rsidR="00352149" w:rsidRPr="000B7B14" w:rsidRDefault="00B05E8F" w:rsidP="000B7B14">
            <w:pPr>
              <w:ind w:left="351" w:hangingChars="200" w:hanging="351"/>
              <w:rPr>
                <w:w w:val="80"/>
                <w:sz w:val="22"/>
              </w:rPr>
            </w:pPr>
            <w:r>
              <w:rPr>
                <w:rFonts w:hint="eastAsia"/>
                <w:w w:val="80"/>
                <w:sz w:val="22"/>
              </w:rPr>
              <w:t>１２</w:t>
            </w:r>
            <w:r w:rsidR="00352149" w:rsidRPr="000B7B14">
              <w:rPr>
                <w:rFonts w:hint="eastAsia"/>
                <w:w w:val="80"/>
                <w:sz w:val="22"/>
              </w:rPr>
              <w:t>．</w:t>
            </w:r>
            <w:r w:rsidR="00113FF3" w:rsidRPr="000B7B14">
              <w:rPr>
                <w:rFonts w:hint="eastAsia"/>
                <w:w w:val="80"/>
                <w:sz w:val="22"/>
              </w:rPr>
              <w:t>「保管の状況」</w:t>
            </w:r>
            <w:r>
              <w:rPr>
                <w:rFonts w:hint="eastAsia"/>
                <w:w w:val="80"/>
                <w:sz w:val="22"/>
              </w:rPr>
              <w:t>の欄のうち，「囲い等の有無」の欄には，</w:t>
            </w:r>
            <w:r w:rsidR="00113FF3" w:rsidRPr="000B7B14">
              <w:rPr>
                <w:rFonts w:hint="eastAsia"/>
                <w:w w:val="80"/>
                <w:sz w:val="22"/>
              </w:rPr>
              <w:t>ポリ塩化ビフェニル廃棄物を保管している場所の周囲の囲いの有無及び保管に係る掲示板の有無を記入すること。</w:t>
            </w:r>
          </w:p>
          <w:p w:rsidR="00113FF3" w:rsidRPr="000B7B14" w:rsidRDefault="00B05E8F" w:rsidP="000B7B14">
            <w:pPr>
              <w:ind w:left="351" w:hangingChars="200" w:hanging="351"/>
              <w:rPr>
                <w:w w:val="80"/>
                <w:sz w:val="22"/>
              </w:rPr>
            </w:pPr>
            <w:r>
              <w:rPr>
                <w:rFonts w:hint="eastAsia"/>
                <w:w w:val="80"/>
                <w:sz w:val="22"/>
              </w:rPr>
              <w:t>１３</w:t>
            </w:r>
            <w:r w:rsidR="00352149" w:rsidRPr="000B7B14">
              <w:rPr>
                <w:rFonts w:hint="eastAsia"/>
                <w:w w:val="80"/>
                <w:sz w:val="22"/>
              </w:rPr>
              <w:t>．</w:t>
            </w:r>
            <w:r>
              <w:rPr>
                <w:rFonts w:hint="eastAsia"/>
                <w:w w:val="80"/>
                <w:sz w:val="22"/>
              </w:rPr>
              <w:t>「保管の状況」の欄のうち，「分別・混在の別」の欄には，</w:t>
            </w:r>
            <w:r w:rsidR="00040613" w:rsidRPr="000B7B14">
              <w:rPr>
                <w:rFonts w:hint="eastAsia"/>
                <w:w w:val="80"/>
                <w:sz w:val="22"/>
              </w:rPr>
              <w:t>他の物品</w:t>
            </w:r>
            <w:r w:rsidR="00113FF3" w:rsidRPr="000B7B14">
              <w:rPr>
                <w:rFonts w:hint="eastAsia"/>
                <w:w w:val="80"/>
                <w:sz w:val="22"/>
              </w:rPr>
              <w:t>と分別して保管しているか混在して保管しているかの別を記入すること。</w:t>
            </w:r>
          </w:p>
          <w:p w:rsidR="00113FF3" w:rsidRPr="000B7B14" w:rsidRDefault="00B05E8F" w:rsidP="000B7B14">
            <w:pPr>
              <w:ind w:left="351" w:hangingChars="200" w:hanging="351"/>
              <w:rPr>
                <w:w w:val="80"/>
                <w:sz w:val="22"/>
              </w:rPr>
            </w:pPr>
            <w:r>
              <w:rPr>
                <w:rFonts w:hint="eastAsia"/>
                <w:w w:val="80"/>
                <w:sz w:val="22"/>
              </w:rPr>
              <w:t>１４</w:t>
            </w:r>
            <w:r w:rsidR="00352149" w:rsidRPr="000B7B14">
              <w:rPr>
                <w:rFonts w:hint="eastAsia"/>
                <w:w w:val="80"/>
                <w:sz w:val="22"/>
              </w:rPr>
              <w:t>．</w:t>
            </w:r>
            <w:r>
              <w:rPr>
                <w:rFonts w:hint="eastAsia"/>
                <w:w w:val="80"/>
                <w:sz w:val="22"/>
              </w:rPr>
              <w:t>「保管の状況」の欄のうち，「漏れ等のおそれ」の欄には，</w:t>
            </w:r>
            <w:r w:rsidR="00113FF3" w:rsidRPr="000B7B14">
              <w:rPr>
                <w:rFonts w:hint="eastAsia"/>
                <w:w w:val="80"/>
                <w:sz w:val="22"/>
              </w:rPr>
              <w:t>保管中のポリ塩化ビフェニル廃棄物が漏れたりこぼれ落ちたりするおそれの有無を記入すること。</w:t>
            </w:r>
          </w:p>
          <w:p w:rsidR="00352149" w:rsidRPr="000B7B14" w:rsidRDefault="00B05E8F" w:rsidP="000B7B14">
            <w:pPr>
              <w:ind w:left="351" w:hangingChars="200" w:hanging="351"/>
              <w:rPr>
                <w:w w:val="80"/>
                <w:sz w:val="22"/>
              </w:rPr>
            </w:pPr>
            <w:r>
              <w:rPr>
                <w:rFonts w:hint="eastAsia"/>
                <w:w w:val="80"/>
                <w:sz w:val="22"/>
              </w:rPr>
              <w:t>１５</w:t>
            </w:r>
            <w:r w:rsidR="00352149" w:rsidRPr="000B7B14">
              <w:rPr>
                <w:rFonts w:hint="eastAsia"/>
                <w:w w:val="80"/>
                <w:sz w:val="22"/>
              </w:rPr>
              <w:t>．</w:t>
            </w:r>
            <w:r>
              <w:rPr>
                <w:rFonts w:hint="eastAsia"/>
                <w:w w:val="80"/>
                <w:sz w:val="22"/>
              </w:rPr>
              <w:t>「処分業者との調整状況」の欄には，</w:t>
            </w:r>
            <w:r w:rsidR="00113FF3" w:rsidRPr="000B7B14">
              <w:rPr>
                <w:rFonts w:hint="eastAsia"/>
                <w:w w:val="80"/>
                <w:sz w:val="22"/>
              </w:rPr>
              <w:t>高濃度ポ</w:t>
            </w:r>
            <w:r w:rsidR="00040613" w:rsidRPr="000B7B14">
              <w:rPr>
                <w:rFonts w:hint="eastAsia"/>
                <w:w w:val="80"/>
                <w:sz w:val="22"/>
              </w:rPr>
              <w:t>リ塩化ビフェニル廃棄物に係る</w:t>
            </w:r>
            <w:r w:rsidR="00113FF3" w:rsidRPr="000B7B14">
              <w:rPr>
                <w:rFonts w:hint="eastAsia"/>
                <w:w w:val="80"/>
                <w:sz w:val="22"/>
              </w:rPr>
              <w:t>処分業者との委託契約の締結状況等を記入すること。低濃度ポリ塩化ビフェニル廃棄物については記載しなくて構わない</w:t>
            </w:r>
            <w:r w:rsidR="00BE7F3C" w:rsidRPr="000B7B14">
              <w:rPr>
                <w:rFonts w:hint="eastAsia"/>
                <w:w w:val="80"/>
                <w:sz w:val="22"/>
              </w:rPr>
              <w:t>こと</w:t>
            </w:r>
            <w:r w:rsidR="00113FF3" w:rsidRPr="000B7B14">
              <w:rPr>
                <w:rFonts w:hint="eastAsia"/>
                <w:w w:val="80"/>
                <w:sz w:val="22"/>
              </w:rPr>
              <w:t>。</w:t>
            </w:r>
          </w:p>
          <w:p w:rsidR="00352149" w:rsidRPr="000B7B14" w:rsidRDefault="00B05E8F" w:rsidP="000B7B14">
            <w:pPr>
              <w:ind w:left="351" w:hangingChars="200" w:hanging="351"/>
              <w:rPr>
                <w:w w:val="80"/>
                <w:sz w:val="22"/>
              </w:rPr>
            </w:pPr>
            <w:r>
              <w:rPr>
                <w:rFonts w:hint="eastAsia"/>
                <w:w w:val="80"/>
                <w:sz w:val="22"/>
              </w:rPr>
              <w:t>１６</w:t>
            </w:r>
            <w:r w:rsidR="00352149" w:rsidRPr="000B7B14">
              <w:rPr>
                <w:rFonts w:hint="eastAsia"/>
                <w:w w:val="80"/>
                <w:sz w:val="22"/>
              </w:rPr>
              <w:t>．</w:t>
            </w:r>
            <w:r>
              <w:rPr>
                <w:rFonts w:hint="eastAsia"/>
                <w:w w:val="80"/>
                <w:sz w:val="22"/>
              </w:rPr>
              <w:t>「参考事項」の欄には，</w:t>
            </w:r>
            <w:r w:rsidR="00113FF3" w:rsidRPr="000B7B14">
              <w:rPr>
                <w:rFonts w:hint="eastAsia"/>
                <w:w w:val="80"/>
                <w:sz w:val="22"/>
              </w:rPr>
              <w:t>その他保管の状況等</w:t>
            </w:r>
            <w:r>
              <w:rPr>
                <w:rFonts w:hint="eastAsia"/>
                <w:w w:val="80"/>
                <w:sz w:val="22"/>
              </w:rPr>
              <w:t>を把握する上で参考となる事項を記入すること（例：「屋内で保管」，</w:t>
            </w:r>
            <w:r w:rsidR="00113FF3" w:rsidRPr="000B7B14">
              <w:rPr>
                <w:rFonts w:hint="eastAsia"/>
                <w:w w:val="80"/>
                <w:sz w:val="22"/>
              </w:rPr>
              <w:t>「絶縁油を抜いたもの」</w:t>
            </w:r>
            <w:r>
              <w:rPr>
                <w:rFonts w:hint="eastAsia"/>
                <w:w w:val="80"/>
                <w:sz w:val="22"/>
              </w:rPr>
              <w:t>，</w:t>
            </w:r>
            <w:r w:rsidR="00113FF3" w:rsidRPr="000B7B14">
              <w:rPr>
                <w:rFonts w:hint="eastAsia"/>
                <w:w w:val="80"/>
                <w:sz w:val="22"/>
              </w:rPr>
              <w:t>「</w:t>
            </w:r>
            <w:r w:rsidR="00113FF3" w:rsidRPr="000B7B14">
              <w:rPr>
                <w:rFonts w:hint="eastAsia"/>
                <w:w w:val="80"/>
                <w:sz w:val="22"/>
              </w:rPr>
              <w:t>PCB</w:t>
            </w:r>
            <w:r w:rsidR="00113FF3" w:rsidRPr="000B7B14">
              <w:rPr>
                <w:rFonts w:hint="eastAsia"/>
                <w:w w:val="80"/>
                <w:sz w:val="22"/>
              </w:rPr>
              <w:t>濃度△㎎</w:t>
            </w:r>
            <w:r w:rsidR="00113FF3" w:rsidRPr="000B7B14">
              <w:rPr>
                <w:rFonts w:hint="eastAsia"/>
                <w:w w:val="80"/>
                <w:sz w:val="22"/>
              </w:rPr>
              <w:t>/</w:t>
            </w:r>
            <w:r w:rsidR="00113FF3" w:rsidRPr="000B7B14">
              <w:rPr>
                <w:rFonts w:hint="eastAsia"/>
                <w:w w:val="80"/>
                <w:sz w:val="22"/>
              </w:rPr>
              <w:t>㎏」</w:t>
            </w:r>
            <w:r>
              <w:rPr>
                <w:rFonts w:hint="eastAsia"/>
                <w:w w:val="80"/>
                <w:sz w:val="22"/>
              </w:rPr>
              <w:t>，</w:t>
            </w:r>
            <w:r w:rsidR="00113FF3" w:rsidRPr="000B7B14">
              <w:rPr>
                <w:rFonts w:hint="eastAsia"/>
                <w:w w:val="80"/>
                <w:sz w:val="22"/>
              </w:rPr>
              <w:t>「今後分析予定」）。なお</w:t>
            </w:r>
            <w:r w:rsidR="00F01F79">
              <w:rPr>
                <w:rFonts w:hint="eastAsia"/>
                <w:w w:val="80"/>
                <w:sz w:val="22"/>
              </w:rPr>
              <w:t>，</w:t>
            </w:r>
            <w:r w:rsidR="00113FF3" w:rsidRPr="000B7B14">
              <w:rPr>
                <w:rFonts w:hint="eastAsia"/>
                <w:w w:val="80"/>
                <w:sz w:val="22"/>
              </w:rPr>
              <w:t>保管の場所や所在の場所が複数存在する場合は</w:t>
            </w:r>
            <w:r>
              <w:rPr>
                <w:rFonts w:hint="eastAsia"/>
                <w:w w:val="80"/>
                <w:sz w:val="22"/>
              </w:rPr>
              <w:t>，各廃棄物及び製品について，</w:t>
            </w:r>
            <w:r w:rsidR="00113FF3" w:rsidRPr="000B7B14">
              <w:rPr>
                <w:rFonts w:hint="eastAsia"/>
                <w:w w:val="80"/>
                <w:sz w:val="22"/>
              </w:rPr>
              <w:t>その保管の場所又は所在の場所をそれぞれ特定して記載すること。</w:t>
            </w:r>
          </w:p>
          <w:p w:rsidR="00FD1096" w:rsidRPr="000B7B14" w:rsidRDefault="00B05E8F" w:rsidP="000B7B14">
            <w:pPr>
              <w:ind w:left="351" w:hangingChars="200" w:hanging="351"/>
              <w:rPr>
                <w:w w:val="80"/>
                <w:sz w:val="22"/>
              </w:rPr>
            </w:pPr>
            <w:r>
              <w:rPr>
                <w:rFonts w:hint="eastAsia"/>
                <w:w w:val="80"/>
                <w:sz w:val="22"/>
              </w:rPr>
              <w:t>１７</w:t>
            </w:r>
            <w:r w:rsidR="00352149" w:rsidRPr="000B7B14">
              <w:rPr>
                <w:rFonts w:hint="eastAsia"/>
                <w:w w:val="80"/>
                <w:sz w:val="22"/>
              </w:rPr>
              <w:t>．</w:t>
            </w:r>
            <w:r>
              <w:rPr>
                <w:rFonts w:hint="eastAsia"/>
                <w:w w:val="80"/>
                <w:sz w:val="22"/>
              </w:rPr>
              <w:t>この届出書において，「廃棄」とは</w:t>
            </w:r>
            <w:r w:rsidR="00F01F79">
              <w:rPr>
                <w:rFonts w:hint="eastAsia"/>
                <w:w w:val="80"/>
                <w:sz w:val="22"/>
              </w:rPr>
              <w:t>，</w:t>
            </w:r>
            <w:r>
              <w:rPr>
                <w:rFonts w:hint="eastAsia"/>
                <w:w w:val="80"/>
                <w:sz w:val="22"/>
              </w:rPr>
              <w:t>ポリ塩化ビフェニル使用製品の使用を止め，</w:t>
            </w:r>
            <w:r w:rsidR="00FD1096" w:rsidRPr="000B7B14">
              <w:rPr>
                <w:rFonts w:hint="eastAsia"/>
                <w:w w:val="80"/>
                <w:sz w:val="22"/>
              </w:rPr>
              <w:t>廃棄物とすることをいう。</w:t>
            </w:r>
            <w:r w:rsidR="00113FF3" w:rsidRPr="000B7B14">
              <w:rPr>
                <w:w w:val="80"/>
                <w:sz w:val="22"/>
              </w:rPr>
              <w:t xml:space="preserve"> </w:t>
            </w:r>
          </w:p>
          <w:p w:rsidR="00FD1096" w:rsidRPr="000B7B14" w:rsidRDefault="00B05E8F" w:rsidP="000B7B14">
            <w:pPr>
              <w:ind w:left="351" w:hangingChars="200" w:hanging="351"/>
              <w:rPr>
                <w:w w:val="80"/>
                <w:sz w:val="22"/>
              </w:rPr>
            </w:pPr>
            <w:r>
              <w:rPr>
                <w:rFonts w:hint="eastAsia"/>
                <w:w w:val="80"/>
                <w:sz w:val="22"/>
              </w:rPr>
              <w:t>１８</w:t>
            </w:r>
            <w:r w:rsidR="00352149" w:rsidRPr="000B7B14">
              <w:rPr>
                <w:rFonts w:hint="eastAsia"/>
                <w:w w:val="80"/>
                <w:sz w:val="22"/>
              </w:rPr>
              <w:t>．</w:t>
            </w:r>
            <w:r>
              <w:rPr>
                <w:rFonts w:hint="eastAsia"/>
                <w:w w:val="80"/>
                <w:sz w:val="22"/>
              </w:rPr>
              <w:t>「廃棄予定年月」の欄には，</w:t>
            </w:r>
            <w:r w:rsidR="00FD1096" w:rsidRPr="000B7B14">
              <w:rPr>
                <w:rFonts w:hint="eastAsia"/>
                <w:w w:val="80"/>
                <w:sz w:val="22"/>
              </w:rPr>
              <w:t>高濃度ポリ塩化ビフェニル使用製品を廃棄することを予定している年月を記入すること。</w:t>
            </w:r>
          </w:p>
          <w:p w:rsidR="00352149" w:rsidRPr="000B7B14" w:rsidRDefault="00B05E8F" w:rsidP="000B7B14">
            <w:pPr>
              <w:ind w:left="351" w:hangingChars="200" w:hanging="351"/>
              <w:rPr>
                <w:w w:val="80"/>
                <w:sz w:val="22"/>
              </w:rPr>
            </w:pPr>
            <w:r>
              <w:rPr>
                <w:rFonts w:hint="eastAsia"/>
                <w:w w:val="80"/>
                <w:sz w:val="22"/>
              </w:rPr>
              <w:t>１９</w:t>
            </w:r>
            <w:r w:rsidR="00352149" w:rsidRPr="000B7B14">
              <w:rPr>
                <w:rFonts w:hint="eastAsia"/>
                <w:w w:val="80"/>
                <w:sz w:val="22"/>
              </w:rPr>
              <w:t>．</w:t>
            </w:r>
            <w:r w:rsidR="00FD1096" w:rsidRPr="000B7B14">
              <w:rPr>
                <w:rFonts w:hint="eastAsia"/>
                <w:w w:val="80"/>
                <w:sz w:val="22"/>
              </w:rPr>
              <w:t>その他環境大臣が定める書類及び都道府県知事が必要と認める書類を添付すること。</w:t>
            </w:r>
          </w:p>
          <w:p w:rsidR="00352149" w:rsidRPr="00F67B8B" w:rsidRDefault="00B05E8F" w:rsidP="000B7B14">
            <w:pPr>
              <w:ind w:left="351" w:hangingChars="200" w:hanging="351"/>
              <w:rPr>
                <w:w w:val="80"/>
              </w:rPr>
            </w:pPr>
            <w:r>
              <w:rPr>
                <w:rFonts w:hint="eastAsia"/>
                <w:w w:val="80"/>
                <w:sz w:val="22"/>
              </w:rPr>
              <w:t>２０</w:t>
            </w:r>
            <w:r w:rsidR="00352149" w:rsidRPr="000B7B14">
              <w:rPr>
                <w:rFonts w:hint="eastAsia"/>
                <w:w w:val="80"/>
                <w:sz w:val="22"/>
              </w:rPr>
              <w:t>．</w:t>
            </w:r>
            <w:r w:rsidR="00FD1096" w:rsidRPr="000B7B14">
              <w:rPr>
                <w:rFonts w:hint="eastAsia"/>
                <w:w w:val="80"/>
                <w:sz w:val="22"/>
              </w:rPr>
              <w:t>都道府県知事が定める部数を提出すること。</w:t>
            </w:r>
          </w:p>
        </w:tc>
      </w:tr>
    </w:tbl>
    <w:p w:rsidR="00352149" w:rsidRPr="00352149" w:rsidRDefault="00352149" w:rsidP="00717F29">
      <w:pPr>
        <w:jc w:val="left"/>
        <w:rPr>
          <w:w w:val="80"/>
          <w:sz w:val="22"/>
        </w:rPr>
      </w:pPr>
    </w:p>
    <w:sectPr w:rsidR="00352149" w:rsidRPr="00352149" w:rsidSect="00F62C47">
      <w:pgSz w:w="16838" w:h="11906" w:orient="landscape" w:code="9"/>
      <w:pgMar w:top="1134" w:right="851" w:bottom="794" w:left="794"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17" w:rsidRDefault="00705717" w:rsidP="001A08FE">
      <w:r>
        <w:separator/>
      </w:r>
    </w:p>
  </w:endnote>
  <w:endnote w:type="continuationSeparator" w:id="0">
    <w:p w:rsidR="00705717" w:rsidRDefault="00705717" w:rsidP="001A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17" w:rsidRDefault="00705717" w:rsidP="001A08FE">
      <w:r>
        <w:separator/>
      </w:r>
    </w:p>
  </w:footnote>
  <w:footnote w:type="continuationSeparator" w:id="0">
    <w:p w:rsidR="00705717" w:rsidRDefault="00705717" w:rsidP="001A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86767"/>
    <w:multiLevelType w:val="hybridMultilevel"/>
    <w:tmpl w:val="A1ACC856"/>
    <w:lvl w:ilvl="0" w:tplc="220EB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D75A99"/>
    <w:multiLevelType w:val="hybridMultilevel"/>
    <w:tmpl w:val="23B2E1C0"/>
    <w:lvl w:ilvl="0" w:tplc="3258AB82">
      <w:start w:val="1"/>
      <w:numFmt w:val="decimalFullWidth"/>
      <w:lvlText w:val="%1．"/>
      <w:lvlJc w:val="left"/>
      <w:pPr>
        <w:ind w:left="360" w:hanging="360"/>
      </w:pPr>
      <w:rPr>
        <w:rFonts w:hint="default"/>
      </w:rPr>
    </w:lvl>
    <w:lvl w:ilvl="1" w:tplc="20D2A1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47"/>
    <w:rsid w:val="00000B6D"/>
    <w:rsid w:val="00001C42"/>
    <w:rsid w:val="000036BC"/>
    <w:rsid w:val="000061FC"/>
    <w:rsid w:val="0000660A"/>
    <w:rsid w:val="0000713B"/>
    <w:rsid w:val="00015C08"/>
    <w:rsid w:val="00017581"/>
    <w:rsid w:val="00020103"/>
    <w:rsid w:val="00021286"/>
    <w:rsid w:val="0002138B"/>
    <w:rsid w:val="0002258D"/>
    <w:rsid w:val="000242AB"/>
    <w:rsid w:val="00025CB6"/>
    <w:rsid w:val="00032A47"/>
    <w:rsid w:val="00034090"/>
    <w:rsid w:val="00035DEA"/>
    <w:rsid w:val="00037964"/>
    <w:rsid w:val="00040613"/>
    <w:rsid w:val="000419A1"/>
    <w:rsid w:val="00042512"/>
    <w:rsid w:val="00046A25"/>
    <w:rsid w:val="00047317"/>
    <w:rsid w:val="00047754"/>
    <w:rsid w:val="000604D9"/>
    <w:rsid w:val="00060C3B"/>
    <w:rsid w:val="000638B5"/>
    <w:rsid w:val="00066458"/>
    <w:rsid w:val="000665F6"/>
    <w:rsid w:val="00073D30"/>
    <w:rsid w:val="00074B0F"/>
    <w:rsid w:val="00076480"/>
    <w:rsid w:val="00077817"/>
    <w:rsid w:val="00077FE4"/>
    <w:rsid w:val="000841BE"/>
    <w:rsid w:val="000846C6"/>
    <w:rsid w:val="00085469"/>
    <w:rsid w:val="00085C1A"/>
    <w:rsid w:val="000875E1"/>
    <w:rsid w:val="0009008B"/>
    <w:rsid w:val="00092B8E"/>
    <w:rsid w:val="00093096"/>
    <w:rsid w:val="000946B1"/>
    <w:rsid w:val="00094EFD"/>
    <w:rsid w:val="00095214"/>
    <w:rsid w:val="00096212"/>
    <w:rsid w:val="00097526"/>
    <w:rsid w:val="000978F4"/>
    <w:rsid w:val="00097B4A"/>
    <w:rsid w:val="000A1009"/>
    <w:rsid w:val="000A30D0"/>
    <w:rsid w:val="000A361B"/>
    <w:rsid w:val="000A3751"/>
    <w:rsid w:val="000A54B2"/>
    <w:rsid w:val="000A55E9"/>
    <w:rsid w:val="000A5D0D"/>
    <w:rsid w:val="000B117F"/>
    <w:rsid w:val="000B245A"/>
    <w:rsid w:val="000B3417"/>
    <w:rsid w:val="000B35B4"/>
    <w:rsid w:val="000B378A"/>
    <w:rsid w:val="000B3853"/>
    <w:rsid w:val="000B3D53"/>
    <w:rsid w:val="000B5399"/>
    <w:rsid w:val="000B5A36"/>
    <w:rsid w:val="000B7AED"/>
    <w:rsid w:val="000B7B14"/>
    <w:rsid w:val="000B7C3A"/>
    <w:rsid w:val="000C39B4"/>
    <w:rsid w:val="000C536D"/>
    <w:rsid w:val="000C5D07"/>
    <w:rsid w:val="000C5E7D"/>
    <w:rsid w:val="000C5EF5"/>
    <w:rsid w:val="000D0D6F"/>
    <w:rsid w:val="000D1BF0"/>
    <w:rsid w:val="000D2193"/>
    <w:rsid w:val="000E081B"/>
    <w:rsid w:val="000E26CB"/>
    <w:rsid w:val="000E291C"/>
    <w:rsid w:val="000E4504"/>
    <w:rsid w:val="000E53CD"/>
    <w:rsid w:val="000F0CCD"/>
    <w:rsid w:val="000F255C"/>
    <w:rsid w:val="000F293D"/>
    <w:rsid w:val="000F4542"/>
    <w:rsid w:val="000F47A4"/>
    <w:rsid w:val="000F735B"/>
    <w:rsid w:val="001011A9"/>
    <w:rsid w:val="0010219B"/>
    <w:rsid w:val="001066AA"/>
    <w:rsid w:val="00106FBC"/>
    <w:rsid w:val="00107F13"/>
    <w:rsid w:val="001100FC"/>
    <w:rsid w:val="00110490"/>
    <w:rsid w:val="00110782"/>
    <w:rsid w:val="00110932"/>
    <w:rsid w:val="001110A6"/>
    <w:rsid w:val="00113FF3"/>
    <w:rsid w:val="00114120"/>
    <w:rsid w:val="001143D3"/>
    <w:rsid w:val="001157D5"/>
    <w:rsid w:val="00115D7C"/>
    <w:rsid w:val="0011778F"/>
    <w:rsid w:val="001270C3"/>
    <w:rsid w:val="001271C9"/>
    <w:rsid w:val="00127304"/>
    <w:rsid w:val="00130B30"/>
    <w:rsid w:val="001311C4"/>
    <w:rsid w:val="00131251"/>
    <w:rsid w:val="00133DE6"/>
    <w:rsid w:val="001343FF"/>
    <w:rsid w:val="00135879"/>
    <w:rsid w:val="00136E6E"/>
    <w:rsid w:val="001409DD"/>
    <w:rsid w:val="00142841"/>
    <w:rsid w:val="001457ED"/>
    <w:rsid w:val="00145B16"/>
    <w:rsid w:val="00146F92"/>
    <w:rsid w:val="00151123"/>
    <w:rsid w:val="00153C55"/>
    <w:rsid w:val="001540A2"/>
    <w:rsid w:val="00156851"/>
    <w:rsid w:val="00157DB8"/>
    <w:rsid w:val="00161053"/>
    <w:rsid w:val="00161FF6"/>
    <w:rsid w:val="00162F54"/>
    <w:rsid w:val="00163491"/>
    <w:rsid w:val="00163A0E"/>
    <w:rsid w:val="00163A60"/>
    <w:rsid w:val="00163CF1"/>
    <w:rsid w:val="0016500A"/>
    <w:rsid w:val="00166040"/>
    <w:rsid w:val="0017021B"/>
    <w:rsid w:val="00171D51"/>
    <w:rsid w:val="00172CDB"/>
    <w:rsid w:val="00173883"/>
    <w:rsid w:val="00173DF1"/>
    <w:rsid w:val="0017403E"/>
    <w:rsid w:val="00182AF5"/>
    <w:rsid w:val="00182E01"/>
    <w:rsid w:val="00183D7E"/>
    <w:rsid w:val="00183FF6"/>
    <w:rsid w:val="001859B2"/>
    <w:rsid w:val="001865C2"/>
    <w:rsid w:val="00187583"/>
    <w:rsid w:val="0019003B"/>
    <w:rsid w:val="0019079E"/>
    <w:rsid w:val="00190F8E"/>
    <w:rsid w:val="00191E08"/>
    <w:rsid w:val="0019212B"/>
    <w:rsid w:val="00192865"/>
    <w:rsid w:val="001945ED"/>
    <w:rsid w:val="0019593E"/>
    <w:rsid w:val="00197187"/>
    <w:rsid w:val="001A08FE"/>
    <w:rsid w:val="001A2601"/>
    <w:rsid w:val="001A2740"/>
    <w:rsid w:val="001A2B81"/>
    <w:rsid w:val="001A42C0"/>
    <w:rsid w:val="001A57A0"/>
    <w:rsid w:val="001A6083"/>
    <w:rsid w:val="001A6896"/>
    <w:rsid w:val="001B0A75"/>
    <w:rsid w:val="001B0E7E"/>
    <w:rsid w:val="001B3F42"/>
    <w:rsid w:val="001B4A4D"/>
    <w:rsid w:val="001B5D53"/>
    <w:rsid w:val="001B6BAB"/>
    <w:rsid w:val="001B7137"/>
    <w:rsid w:val="001B7240"/>
    <w:rsid w:val="001B7BD2"/>
    <w:rsid w:val="001C1B05"/>
    <w:rsid w:val="001C22F9"/>
    <w:rsid w:val="001C297E"/>
    <w:rsid w:val="001C2ED7"/>
    <w:rsid w:val="001C4369"/>
    <w:rsid w:val="001C61BA"/>
    <w:rsid w:val="001C64A7"/>
    <w:rsid w:val="001C6B87"/>
    <w:rsid w:val="001D1402"/>
    <w:rsid w:val="001D1F48"/>
    <w:rsid w:val="001D53CE"/>
    <w:rsid w:val="001D5572"/>
    <w:rsid w:val="001D6AE0"/>
    <w:rsid w:val="001D758E"/>
    <w:rsid w:val="001E01A3"/>
    <w:rsid w:val="001E0A83"/>
    <w:rsid w:val="001E5695"/>
    <w:rsid w:val="001F2B2A"/>
    <w:rsid w:val="001F43B7"/>
    <w:rsid w:val="001F48BA"/>
    <w:rsid w:val="001F5AC4"/>
    <w:rsid w:val="002015F6"/>
    <w:rsid w:val="00201AEE"/>
    <w:rsid w:val="00202A83"/>
    <w:rsid w:val="0020428C"/>
    <w:rsid w:val="002066F4"/>
    <w:rsid w:val="00211643"/>
    <w:rsid w:val="00212BEA"/>
    <w:rsid w:val="0021376C"/>
    <w:rsid w:val="002138B6"/>
    <w:rsid w:val="00214F68"/>
    <w:rsid w:val="00215382"/>
    <w:rsid w:val="002158F6"/>
    <w:rsid w:val="002164AB"/>
    <w:rsid w:val="00216894"/>
    <w:rsid w:val="00217CF3"/>
    <w:rsid w:val="002203F7"/>
    <w:rsid w:val="0022232C"/>
    <w:rsid w:val="002263B2"/>
    <w:rsid w:val="00226948"/>
    <w:rsid w:val="00226B3D"/>
    <w:rsid w:val="002270A5"/>
    <w:rsid w:val="00227B12"/>
    <w:rsid w:val="00230C66"/>
    <w:rsid w:val="00234EA6"/>
    <w:rsid w:val="002360A0"/>
    <w:rsid w:val="002362C9"/>
    <w:rsid w:val="00237833"/>
    <w:rsid w:val="002411A9"/>
    <w:rsid w:val="002417EF"/>
    <w:rsid w:val="00241A7D"/>
    <w:rsid w:val="002420BE"/>
    <w:rsid w:val="00245F92"/>
    <w:rsid w:val="00252995"/>
    <w:rsid w:val="00253158"/>
    <w:rsid w:val="002537F9"/>
    <w:rsid w:val="002555AF"/>
    <w:rsid w:val="002559CA"/>
    <w:rsid w:val="00255CB2"/>
    <w:rsid w:val="00255FE4"/>
    <w:rsid w:val="0025660A"/>
    <w:rsid w:val="002601C9"/>
    <w:rsid w:val="002614A8"/>
    <w:rsid w:val="002615CD"/>
    <w:rsid w:val="00261B7B"/>
    <w:rsid w:val="00261C18"/>
    <w:rsid w:val="0026282B"/>
    <w:rsid w:val="0026319F"/>
    <w:rsid w:val="00263EA9"/>
    <w:rsid w:val="00266353"/>
    <w:rsid w:val="002669A0"/>
    <w:rsid w:val="002713D8"/>
    <w:rsid w:val="002721B9"/>
    <w:rsid w:val="002723D2"/>
    <w:rsid w:val="00272602"/>
    <w:rsid w:val="00272859"/>
    <w:rsid w:val="00272A9E"/>
    <w:rsid w:val="00275CF4"/>
    <w:rsid w:val="00282383"/>
    <w:rsid w:val="00282DAC"/>
    <w:rsid w:val="0028352C"/>
    <w:rsid w:val="00284AA0"/>
    <w:rsid w:val="00284DA6"/>
    <w:rsid w:val="00286CAE"/>
    <w:rsid w:val="0028752C"/>
    <w:rsid w:val="00287E92"/>
    <w:rsid w:val="00290456"/>
    <w:rsid w:val="00292D35"/>
    <w:rsid w:val="00293848"/>
    <w:rsid w:val="00293B75"/>
    <w:rsid w:val="00294A00"/>
    <w:rsid w:val="00294D1E"/>
    <w:rsid w:val="002A1324"/>
    <w:rsid w:val="002A1FBE"/>
    <w:rsid w:val="002A3C3C"/>
    <w:rsid w:val="002B07D5"/>
    <w:rsid w:val="002B0DCC"/>
    <w:rsid w:val="002B1320"/>
    <w:rsid w:val="002B1509"/>
    <w:rsid w:val="002B2AC4"/>
    <w:rsid w:val="002B2BAD"/>
    <w:rsid w:val="002B2BC2"/>
    <w:rsid w:val="002B3CA5"/>
    <w:rsid w:val="002B5D35"/>
    <w:rsid w:val="002B5F45"/>
    <w:rsid w:val="002B6ED5"/>
    <w:rsid w:val="002C0749"/>
    <w:rsid w:val="002C333A"/>
    <w:rsid w:val="002C40AE"/>
    <w:rsid w:val="002C6343"/>
    <w:rsid w:val="002D038D"/>
    <w:rsid w:val="002D06F4"/>
    <w:rsid w:val="002D2125"/>
    <w:rsid w:val="002D29F9"/>
    <w:rsid w:val="002D4C17"/>
    <w:rsid w:val="002D4C5B"/>
    <w:rsid w:val="002D511D"/>
    <w:rsid w:val="002D5263"/>
    <w:rsid w:val="002D5B4D"/>
    <w:rsid w:val="002D6BB3"/>
    <w:rsid w:val="002D7074"/>
    <w:rsid w:val="002D71C6"/>
    <w:rsid w:val="002D76EF"/>
    <w:rsid w:val="002E398D"/>
    <w:rsid w:val="002E3A00"/>
    <w:rsid w:val="002E3E62"/>
    <w:rsid w:val="002E4518"/>
    <w:rsid w:val="002E4A5F"/>
    <w:rsid w:val="002E6AB3"/>
    <w:rsid w:val="002F3082"/>
    <w:rsid w:val="002F4B30"/>
    <w:rsid w:val="002F4ED7"/>
    <w:rsid w:val="002F5741"/>
    <w:rsid w:val="002F6C13"/>
    <w:rsid w:val="00302050"/>
    <w:rsid w:val="003028AC"/>
    <w:rsid w:val="00307769"/>
    <w:rsid w:val="00310822"/>
    <w:rsid w:val="00310B66"/>
    <w:rsid w:val="003118CE"/>
    <w:rsid w:val="003120A4"/>
    <w:rsid w:val="00313C90"/>
    <w:rsid w:val="00314C7B"/>
    <w:rsid w:val="00315369"/>
    <w:rsid w:val="003157A3"/>
    <w:rsid w:val="00315FB1"/>
    <w:rsid w:val="00320443"/>
    <w:rsid w:val="00320E81"/>
    <w:rsid w:val="0033159E"/>
    <w:rsid w:val="0033198F"/>
    <w:rsid w:val="00332A32"/>
    <w:rsid w:val="003352E1"/>
    <w:rsid w:val="00336CEE"/>
    <w:rsid w:val="003377F2"/>
    <w:rsid w:val="00341C20"/>
    <w:rsid w:val="0034472B"/>
    <w:rsid w:val="00344A55"/>
    <w:rsid w:val="00344A65"/>
    <w:rsid w:val="00345F93"/>
    <w:rsid w:val="0034663B"/>
    <w:rsid w:val="00346E81"/>
    <w:rsid w:val="00352149"/>
    <w:rsid w:val="00355578"/>
    <w:rsid w:val="003574B9"/>
    <w:rsid w:val="003577FA"/>
    <w:rsid w:val="00357FC3"/>
    <w:rsid w:val="00360D43"/>
    <w:rsid w:val="00361FA8"/>
    <w:rsid w:val="00363EF4"/>
    <w:rsid w:val="003659DE"/>
    <w:rsid w:val="003665F6"/>
    <w:rsid w:val="003669B7"/>
    <w:rsid w:val="00367B73"/>
    <w:rsid w:val="003716F1"/>
    <w:rsid w:val="00372B63"/>
    <w:rsid w:val="00372DC3"/>
    <w:rsid w:val="00373DCE"/>
    <w:rsid w:val="00375928"/>
    <w:rsid w:val="00380B74"/>
    <w:rsid w:val="00381579"/>
    <w:rsid w:val="00381A7C"/>
    <w:rsid w:val="00381F0A"/>
    <w:rsid w:val="00382E8F"/>
    <w:rsid w:val="00383747"/>
    <w:rsid w:val="0038423E"/>
    <w:rsid w:val="00387CB0"/>
    <w:rsid w:val="003912F7"/>
    <w:rsid w:val="00392A33"/>
    <w:rsid w:val="00393E91"/>
    <w:rsid w:val="00394730"/>
    <w:rsid w:val="00396ED6"/>
    <w:rsid w:val="003970C7"/>
    <w:rsid w:val="00397D1E"/>
    <w:rsid w:val="003A1AD2"/>
    <w:rsid w:val="003A27B9"/>
    <w:rsid w:val="003A5C93"/>
    <w:rsid w:val="003A692C"/>
    <w:rsid w:val="003A7640"/>
    <w:rsid w:val="003B152C"/>
    <w:rsid w:val="003B586D"/>
    <w:rsid w:val="003B662A"/>
    <w:rsid w:val="003B7B41"/>
    <w:rsid w:val="003C0DE3"/>
    <w:rsid w:val="003C18FB"/>
    <w:rsid w:val="003C2125"/>
    <w:rsid w:val="003C22C8"/>
    <w:rsid w:val="003C26F7"/>
    <w:rsid w:val="003C3A35"/>
    <w:rsid w:val="003C42F4"/>
    <w:rsid w:val="003C46E2"/>
    <w:rsid w:val="003C47A7"/>
    <w:rsid w:val="003C58FB"/>
    <w:rsid w:val="003D0771"/>
    <w:rsid w:val="003D186C"/>
    <w:rsid w:val="003D2A74"/>
    <w:rsid w:val="003D2B4E"/>
    <w:rsid w:val="003D2F2A"/>
    <w:rsid w:val="003D6572"/>
    <w:rsid w:val="003E1403"/>
    <w:rsid w:val="003E2CCC"/>
    <w:rsid w:val="003E456C"/>
    <w:rsid w:val="003E5E7B"/>
    <w:rsid w:val="003E7D78"/>
    <w:rsid w:val="003F19C4"/>
    <w:rsid w:val="003F3DD7"/>
    <w:rsid w:val="003F4225"/>
    <w:rsid w:val="003F4480"/>
    <w:rsid w:val="003F5254"/>
    <w:rsid w:val="003F6575"/>
    <w:rsid w:val="003F7D39"/>
    <w:rsid w:val="004014E3"/>
    <w:rsid w:val="0040292B"/>
    <w:rsid w:val="00402D32"/>
    <w:rsid w:val="00404936"/>
    <w:rsid w:val="00410E40"/>
    <w:rsid w:val="00414668"/>
    <w:rsid w:val="004150CD"/>
    <w:rsid w:val="00415B2B"/>
    <w:rsid w:val="00421855"/>
    <w:rsid w:val="00424400"/>
    <w:rsid w:val="0042502B"/>
    <w:rsid w:val="00427049"/>
    <w:rsid w:val="00427EDC"/>
    <w:rsid w:val="00430A68"/>
    <w:rsid w:val="00433696"/>
    <w:rsid w:val="004338A9"/>
    <w:rsid w:val="00433A98"/>
    <w:rsid w:val="00433FF1"/>
    <w:rsid w:val="00434137"/>
    <w:rsid w:val="00434657"/>
    <w:rsid w:val="00435660"/>
    <w:rsid w:val="004402BF"/>
    <w:rsid w:val="004412CF"/>
    <w:rsid w:val="00442276"/>
    <w:rsid w:val="00442744"/>
    <w:rsid w:val="004431A8"/>
    <w:rsid w:val="004449C7"/>
    <w:rsid w:val="00444EF7"/>
    <w:rsid w:val="00445818"/>
    <w:rsid w:val="00445AD9"/>
    <w:rsid w:val="00446640"/>
    <w:rsid w:val="00451637"/>
    <w:rsid w:val="00451F63"/>
    <w:rsid w:val="004530A8"/>
    <w:rsid w:val="00453EBF"/>
    <w:rsid w:val="00453EC9"/>
    <w:rsid w:val="00455202"/>
    <w:rsid w:val="00455D56"/>
    <w:rsid w:val="004571AD"/>
    <w:rsid w:val="00461A07"/>
    <w:rsid w:val="00461B0C"/>
    <w:rsid w:val="00462162"/>
    <w:rsid w:val="00463283"/>
    <w:rsid w:val="00464923"/>
    <w:rsid w:val="00465AFB"/>
    <w:rsid w:val="00466386"/>
    <w:rsid w:val="0046796A"/>
    <w:rsid w:val="00467B41"/>
    <w:rsid w:val="00471B84"/>
    <w:rsid w:val="00472B6E"/>
    <w:rsid w:val="004733D4"/>
    <w:rsid w:val="00474754"/>
    <w:rsid w:val="00475CA4"/>
    <w:rsid w:val="00476F2E"/>
    <w:rsid w:val="00476F52"/>
    <w:rsid w:val="0047736F"/>
    <w:rsid w:val="00477373"/>
    <w:rsid w:val="00481379"/>
    <w:rsid w:val="00482321"/>
    <w:rsid w:val="004824D8"/>
    <w:rsid w:val="00483D26"/>
    <w:rsid w:val="00484CE9"/>
    <w:rsid w:val="00485809"/>
    <w:rsid w:val="0048599A"/>
    <w:rsid w:val="00492635"/>
    <w:rsid w:val="0049408B"/>
    <w:rsid w:val="00494582"/>
    <w:rsid w:val="00494EE7"/>
    <w:rsid w:val="00495ABC"/>
    <w:rsid w:val="004A01A3"/>
    <w:rsid w:val="004A1088"/>
    <w:rsid w:val="004A1F7D"/>
    <w:rsid w:val="004A2932"/>
    <w:rsid w:val="004A3AC9"/>
    <w:rsid w:val="004A4DF0"/>
    <w:rsid w:val="004A5381"/>
    <w:rsid w:val="004B517B"/>
    <w:rsid w:val="004B5802"/>
    <w:rsid w:val="004B5D49"/>
    <w:rsid w:val="004B7B23"/>
    <w:rsid w:val="004C48D1"/>
    <w:rsid w:val="004C4BB2"/>
    <w:rsid w:val="004C4E61"/>
    <w:rsid w:val="004C54AB"/>
    <w:rsid w:val="004C6BF3"/>
    <w:rsid w:val="004C700B"/>
    <w:rsid w:val="004D05AF"/>
    <w:rsid w:val="004D1A21"/>
    <w:rsid w:val="004D2CC9"/>
    <w:rsid w:val="004D498F"/>
    <w:rsid w:val="004D5DD6"/>
    <w:rsid w:val="004D665A"/>
    <w:rsid w:val="004D73C0"/>
    <w:rsid w:val="004D75BD"/>
    <w:rsid w:val="004D7DB0"/>
    <w:rsid w:val="004E143A"/>
    <w:rsid w:val="004E1A34"/>
    <w:rsid w:val="004E1B30"/>
    <w:rsid w:val="004E2854"/>
    <w:rsid w:val="004E4860"/>
    <w:rsid w:val="004E5911"/>
    <w:rsid w:val="004E75BD"/>
    <w:rsid w:val="004F0878"/>
    <w:rsid w:val="004F0CD1"/>
    <w:rsid w:val="004F10B7"/>
    <w:rsid w:val="004F31CA"/>
    <w:rsid w:val="004F57C8"/>
    <w:rsid w:val="004F6D1C"/>
    <w:rsid w:val="004F733C"/>
    <w:rsid w:val="004F74DC"/>
    <w:rsid w:val="004F7E33"/>
    <w:rsid w:val="005019B9"/>
    <w:rsid w:val="00504674"/>
    <w:rsid w:val="00511085"/>
    <w:rsid w:val="0051310A"/>
    <w:rsid w:val="00515658"/>
    <w:rsid w:val="00515675"/>
    <w:rsid w:val="00516A57"/>
    <w:rsid w:val="00516BEB"/>
    <w:rsid w:val="00523AF3"/>
    <w:rsid w:val="00524F5A"/>
    <w:rsid w:val="005251E8"/>
    <w:rsid w:val="00525B33"/>
    <w:rsid w:val="00525E05"/>
    <w:rsid w:val="00526D8F"/>
    <w:rsid w:val="005276F6"/>
    <w:rsid w:val="00527E06"/>
    <w:rsid w:val="0053091C"/>
    <w:rsid w:val="00530A0B"/>
    <w:rsid w:val="00531307"/>
    <w:rsid w:val="00531C70"/>
    <w:rsid w:val="0053299A"/>
    <w:rsid w:val="0053349D"/>
    <w:rsid w:val="00535260"/>
    <w:rsid w:val="005355B0"/>
    <w:rsid w:val="00544FF5"/>
    <w:rsid w:val="00546B15"/>
    <w:rsid w:val="00552920"/>
    <w:rsid w:val="00553BEF"/>
    <w:rsid w:val="0055562C"/>
    <w:rsid w:val="0055603D"/>
    <w:rsid w:val="0055622C"/>
    <w:rsid w:val="00560BC3"/>
    <w:rsid w:val="00560E39"/>
    <w:rsid w:val="005627EC"/>
    <w:rsid w:val="00562F93"/>
    <w:rsid w:val="00563260"/>
    <w:rsid w:val="005644F1"/>
    <w:rsid w:val="005649CE"/>
    <w:rsid w:val="005658A6"/>
    <w:rsid w:val="00567897"/>
    <w:rsid w:val="00567C86"/>
    <w:rsid w:val="005717FE"/>
    <w:rsid w:val="00572E7E"/>
    <w:rsid w:val="005733FE"/>
    <w:rsid w:val="00573469"/>
    <w:rsid w:val="00573C8E"/>
    <w:rsid w:val="00574B62"/>
    <w:rsid w:val="00575BD7"/>
    <w:rsid w:val="005761A4"/>
    <w:rsid w:val="00580A83"/>
    <w:rsid w:val="00582BBC"/>
    <w:rsid w:val="00582D61"/>
    <w:rsid w:val="00583726"/>
    <w:rsid w:val="00585FC4"/>
    <w:rsid w:val="00586771"/>
    <w:rsid w:val="00586CE1"/>
    <w:rsid w:val="0058742D"/>
    <w:rsid w:val="0059158F"/>
    <w:rsid w:val="0059314E"/>
    <w:rsid w:val="00593B5D"/>
    <w:rsid w:val="005A21FD"/>
    <w:rsid w:val="005A3A49"/>
    <w:rsid w:val="005A3D69"/>
    <w:rsid w:val="005A498E"/>
    <w:rsid w:val="005A554A"/>
    <w:rsid w:val="005A607A"/>
    <w:rsid w:val="005A707D"/>
    <w:rsid w:val="005A723C"/>
    <w:rsid w:val="005B03DB"/>
    <w:rsid w:val="005B1809"/>
    <w:rsid w:val="005B23FE"/>
    <w:rsid w:val="005B27A7"/>
    <w:rsid w:val="005B35B9"/>
    <w:rsid w:val="005B3D4E"/>
    <w:rsid w:val="005B4DFF"/>
    <w:rsid w:val="005B5675"/>
    <w:rsid w:val="005C1241"/>
    <w:rsid w:val="005C1DF6"/>
    <w:rsid w:val="005C1F99"/>
    <w:rsid w:val="005C36DD"/>
    <w:rsid w:val="005C38A1"/>
    <w:rsid w:val="005C3946"/>
    <w:rsid w:val="005C53D2"/>
    <w:rsid w:val="005C6BFE"/>
    <w:rsid w:val="005C7DAD"/>
    <w:rsid w:val="005D0323"/>
    <w:rsid w:val="005D066D"/>
    <w:rsid w:val="005D1C44"/>
    <w:rsid w:val="005D25E8"/>
    <w:rsid w:val="005D297F"/>
    <w:rsid w:val="005D51E8"/>
    <w:rsid w:val="005D69AA"/>
    <w:rsid w:val="005E1299"/>
    <w:rsid w:val="005E22A6"/>
    <w:rsid w:val="005E296D"/>
    <w:rsid w:val="005E2C71"/>
    <w:rsid w:val="005E2F8C"/>
    <w:rsid w:val="005E4AC7"/>
    <w:rsid w:val="005E514B"/>
    <w:rsid w:val="005E553C"/>
    <w:rsid w:val="005E626D"/>
    <w:rsid w:val="005E6892"/>
    <w:rsid w:val="005E753B"/>
    <w:rsid w:val="005F10E8"/>
    <w:rsid w:val="005F1694"/>
    <w:rsid w:val="005F211D"/>
    <w:rsid w:val="005F59CC"/>
    <w:rsid w:val="005F7E64"/>
    <w:rsid w:val="00600AF4"/>
    <w:rsid w:val="00600F2F"/>
    <w:rsid w:val="00602596"/>
    <w:rsid w:val="00602905"/>
    <w:rsid w:val="0060318F"/>
    <w:rsid w:val="0060450E"/>
    <w:rsid w:val="006057FF"/>
    <w:rsid w:val="00607230"/>
    <w:rsid w:val="00611F0F"/>
    <w:rsid w:val="00612C87"/>
    <w:rsid w:val="00613BE3"/>
    <w:rsid w:val="006144C4"/>
    <w:rsid w:val="0061500E"/>
    <w:rsid w:val="00615F51"/>
    <w:rsid w:val="00615FC9"/>
    <w:rsid w:val="00617667"/>
    <w:rsid w:val="0062325B"/>
    <w:rsid w:val="00623C62"/>
    <w:rsid w:val="006308B4"/>
    <w:rsid w:val="00631EB6"/>
    <w:rsid w:val="00633B79"/>
    <w:rsid w:val="00635104"/>
    <w:rsid w:val="006359B4"/>
    <w:rsid w:val="00637A4F"/>
    <w:rsid w:val="00637A5D"/>
    <w:rsid w:val="00637F08"/>
    <w:rsid w:val="00641927"/>
    <w:rsid w:val="00642D2E"/>
    <w:rsid w:val="00644BB3"/>
    <w:rsid w:val="00644F32"/>
    <w:rsid w:val="00645F1A"/>
    <w:rsid w:val="006465E9"/>
    <w:rsid w:val="00650845"/>
    <w:rsid w:val="006512E9"/>
    <w:rsid w:val="00655605"/>
    <w:rsid w:val="00656388"/>
    <w:rsid w:val="00657053"/>
    <w:rsid w:val="00657A10"/>
    <w:rsid w:val="00661235"/>
    <w:rsid w:val="00661C05"/>
    <w:rsid w:val="006621ED"/>
    <w:rsid w:val="00662A4A"/>
    <w:rsid w:val="00663DA2"/>
    <w:rsid w:val="00664017"/>
    <w:rsid w:val="006647BC"/>
    <w:rsid w:val="00664D91"/>
    <w:rsid w:val="006659CD"/>
    <w:rsid w:val="00665B4E"/>
    <w:rsid w:val="0066728B"/>
    <w:rsid w:val="006707C1"/>
    <w:rsid w:val="00671D36"/>
    <w:rsid w:val="00671ED1"/>
    <w:rsid w:val="00672485"/>
    <w:rsid w:val="00673E46"/>
    <w:rsid w:val="00675D5B"/>
    <w:rsid w:val="006775E8"/>
    <w:rsid w:val="00677717"/>
    <w:rsid w:val="006829AD"/>
    <w:rsid w:val="006851EE"/>
    <w:rsid w:val="00685473"/>
    <w:rsid w:val="00686304"/>
    <w:rsid w:val="006907B7"/>
    <w:rsid w:val="00691A2A"/>
    <w:rsid w:val="00692D88"/>
    <w:rsid w:val="00695E75"/>
    <w:rsid w:val="00696DB1"/>
    <w:rsid w:val="006A0120"/>
    <w:rsid w:val="006A035B"/>
    <w:rsid w:val="006A1300"/>
    <w:rsid w:val="006A1A01"/>
    <w:rsid w:val="006A1B16"/>
    <w:rsid w:val="006A256B"/>
    <w:rsid w:val="006A2AD8"/>
    <w:rsid w:val="006A4D4F"/>
    <w:rsid w:val="006A64B0"/>
    <w:rsid w:val="006A7E0B"/>
    <w:rsid w:val="006B5337"/>
    <w:rsid w:val="006B57F2"/>
    <w:rsid w:val="006B5F49"/>
    <w:rsid w:val="006B6294"/>
    <w:rsid w:val="006B6A6F"/>
    <w:rsid w:val="006B709D"/>
    <w:rsid w:val="006B7170"/>
    <w:rsid w:val="006C08A0"/>
    <w:rsid w:val="006C3540"/>
    <w:rsid w:val="006C3D95"/>
    <w:rsid w:val="006C3DC8"/>
    <w:rsid w:val="006C54B2"/>
    <w:rsid w:val="006C5FFB"/>
    <w:rsid w:val="006C6EB3"/>
    <w:rsid w:val="006C7377"/>
    <w:rsid w:val="006D0FD3"/>
    <w:rsid w:val="006D3B16"/>
    <w:rsid w:val="006D4F74"/>
    <w:rsid w:val="006D5C95"/>
    <w:rsid w:val="006D7650"/>
    <w:rsid w:val="006D7A31"/>
    <w:rsid w:val="006E07A7"/>
    <w:rsid w:val="006E255B"/>
    <w:rsid w:val="006E2734"/>
    <w:rsid w:val="006E3B80"/>
    <w:rsid w:val="006E5A13"/>
    <w:rsid w:val="006E66E8"/>
    <w:rsid w:val="006F2149"/>
    <w:rsid w:val="006F2A22"/>
    <w:rsid w:val="006F2BC7"/>
    <w:rsid w:val="006F2D4D"/>
    <w:rsid w:val="006F489C"/>
    <w:rsid w:val="006F5D3E"/>
    <w:rsid w:val="006F6529"/>
    <w:rsid w:val="006F7885"/>
    <w:rsid w:val="006F7F0D"/>
    <w:rsid w:val="00700A14"/>
    <w:rsid w:val="00701331"/>
    <w:rsid w:val="007013E9"/>
    <w:rsid w:val="00701CCC"/>
    <w:rsid w:val="00703344"/>
    <w:rsid w:val="00704C21"/>
    <w:rsid w:val="00705717"/>
    <w:rsid w:val="00706523"/>
    <w:rsid w:val="0070701E"/>
    <w:rsid w:val="007077C2"/>
    <w:rsid w:val="007101DC"/>
    <w:rsid w:val="00711480"/>
    <w:rsid w:val="0071173E"/>
    <w:rsid w:val="00711A5C"/>
    <w:rsid w:val="00711A90"/>
    <w:rsid w:val="00711B32"/>
    <w:rsid w:val="00711EEF"/>
    <w:rsid w:val="00712F68"/>
    <w:rsid w:val="00713117"/>
    <w:rsid w:val="00713D7E"/>
    <w:rsid w:val="007140D7"/>
    <w:rsid w:val="007151B1"/>
    <w:rsid w:val="007169F6"/>
    <w:rsid w:val="0071786E"/>
    <w:rsid w:val="00717F29"/>
    <w:rsid w:val="00721130"/>
    <w:rsid w:val="00721FB6"/>
    <w:rsid w:val="00721FF7"/>
    <w:rsid w:val="00723818"/>
    <w:rsid w:val="00727B81"/>
    <w:rsid w:val="00730AF8"/>
    <w:rsid w:val="007317DF"/>
    <w:rsid w:val="00731C30"/>
    <w:rsid w:val="00732E80"/>
    <w:rsid w:val="00734099"/>
    <w:rsid w:val="007348AE"/>
    <w:rsid w:val="00734E05"/>
    <w:rsid w:val="0073708F"/>
    <w:rsid w:val="00737266"/>
    <w:rsid w:val="00737355"/>
    <w:rsid w:val="00740974"/>
    <w:rsid w:val="007449F2"/>
    <w:rsid w:val="00745F49"/>
    <w:rsid w:val="00746B3D"/>
    <w:rsid w:val="0074777E"/>
    <w:rsid w:val="00750400"/>
    <w:rsid w:val="00751F87"/>
    <w:rsid w:val="0075552E"/>
    <w:rsid w:val="00755D50"/>
    <w:rsid w:val="0076172D"/>
    <w:rsid w:val="007620E9"/>
    <w:rsid w:val="00762461"/>
    <w:rsid w:val="007629B8"/>
    <w:rsid w:val="00762D14"/>
    <w:rsid w:val="00765805"/>
    <w:rsid w:val="00766814"/>
    <w:rsid w:val="00766B60"/>
    <w:rsid w:val="0076746B"/>
    <w:rsid w:val="00767630"/>
    <w:rsid w:val="0077170F"/>
    <w:rsid w:val="00773AB8"/>
    <w:rsid w:val="00774E25"/>
    <w:rsid w:val="0077553F"/>
    <w:rsid w:val="00776D18"/>
    <w:rsid w:val="007805CC"/>
    <w:rsid w:val="0078228F"/>
    <w:rsid w:val="00782E6E"/>
    <w:rsid w:val="0078475B"/>
    <w:rsid w:val="007854A4"/>
    <w:rsid w:val="00790E8E"/>
    <w:rsid w:val="00790F1A"/>
    <w:rsid w:val="00791F7B"/>
    <w:rsid w:val="007924DC"/>
    <w:rsid w:val="00792975"/>
    <w:rsid w:val="00792F82"/>
    <w:rsid w:val="00793FBE"/>
    <w:rsid w:val="00794223"/>
    <w:rsid w:val="00794940"/>
    <w:rsid w:val="00794B08"/>
    <w:rsid w:val="007955E5"/>
    <w:rsid w:val="0079593D"/>
    <w:rsid w:val="007A032F"/>
    <w:rsid w:val="007A1261"/>
    <w:rsid w:val="007A1648"/>
    <w:rsid w:val="007A3CFA"/>
    <w:rsid w:val="007A4647"/>
    <w:rsid w:val="007A504E"/>
    <w:rsid w:val="007A506F"/>
    <w:rsid w:val="007A563B"/>
    <w:rsid w:val="007A72D3"/>
    <w:rsid w:val="007B1552"/>
    <w:rsid w:val="007B2380"/>
    <w:rsid w:val="007B5F6D"/>
    <w:rsid w:val="007C0582"/>
    <w:rsid w:val="007C2FA8"/>
    <w:rsid w:val="007C36FA"/>
    <w:rsid w:val="007C62F1"/>
    <w:rsid w:val="007C6781"/>
    <w:rsid w:val="007C7052"/>
    <w:rsid w:val="007C715A"/>
    <w:rsid w:val="007C7631"/>
    <w:rsid w:val="007C7670"/>
    <w:rsid w:val="007D0411"/>
    <w:rsid w:val="007D0879"/>
    <w:rsid w:val="007D1BB4"/>
    <w:rsid w:val="007D33EA"/>
    <w:rsid w:val="007D72B3"/>
    <w:rsid w:val="007D792F"/>
    <w:rsid w:val="007E10A9"/>
    <w:rsid w:val="007E1D7B"/>
    <w:rsid w:val="007E34EB"/>
    <w:rsid w:val="007E403F"/>
    <w:rsid w:val="007E41C5"/>
    <w:rsid w:val="007E4437"/>
    <w:rsid w:val="007E4AD3"/>
    <w:rsid w:val="007E514D"/>
    <w:rsid w:val="007E52DD"/>
    <w:rsid w:val="007E707E"/>
    <w:rsid w:val="007F0862"/>
    <w:rsid w:val="007F1FDB"/>
    <w:rsid w:val="007F324E"/>
    <w:rsid w:val="007F3DC4"/>
    <w:rsid w:val="007F6703"/>
    <w:rsid w:val="007F6B78"/>
    <w:rsid w:val="00801361"/>
    <w:rsid w:val="00802E50"/>
    <w:rsid w:val="00802EC8"/>
    <w:rsid w:val="008055B1"/>
    <w:rsid w:val="00805BC4"/>
    <w:rsid w:val="008062A1"/>
    <w:rsid w:val="00807F06"/>
    <w:rsid w:val="00807FEA"/>
    <w:rsid w:val="00812E67"/>
    <w:rsid w:val="00813C18"/>
    <w:rsid w:val="00814C5F"/>
    <w:rsid w:val="00814ED3"/>
    <w:rsid w:val="00815814"/>
    <w:rsid w:val="00816721"/>
    <w:rsid w:val="00817104"/>
    <w:rsid w:val="00820330"/>
    <w:rsid w:val="008250D0"/>
    <w:rsid w:val="0082674E"/>
    <w:rsid w:val="00830232"/>
    <w:rsid w:val="008303D9"/>
    <w:rsid w:val="00832015"/>
    <w:rsid w:val="00832187"/>
    <w:rsid w:val="008324AA"/>
    <w:rsid w:val="00833FEA"/>
    <w:rsid w:val="008350EA"/>
    <w:rsid w:val="00841654"/>
    <w:rsid w:val="008430F9"/>
    <w:rsid w:val="008520EF"/>
    <w:rsid w:val="008528EF"/>
    <w:rsid w:val="00854D53"/>
    <w:rsid w:val="0085546B"/>
    <w:rsid w:val="00855BF9"/>
    <w:rsid w:val="00855DD0"/>
    <w:rsid w:val="00856017"/>
    <w:rsid w:val="008602BA"/>
    <w:rsid w:val="00863162"/>
    <w:rsid w:val="008632CC"/>
    <w:rsid w:val="00864689"/>
    <w:rsid w:val="0086608C"/>
    <w:rsid w:val="00867A3C"/>
    <w:rsid w:val="00871186"/>
    <w:rsid w:val="0087551D"/>
    <w:rsid w:val="00876DD8"/>
    <w:rsid w:val="00876DDC"/>
    <w:rsid w:val="00881ABD"/>
    <w:rsid w:val="008824E7"/>
    <w:rsid w:val="00883553"/>
    <w:rsid w:val="0088384B"/>
    <w:rsid w:val="00883B5B"/>
    <w:rsid w:val="00885E93"/>
    <w:rsid w:val="00886A3D"/>
    <w:rsid w:val="00891852"/>
    <w:rsid w:val="00891D9C"/>
    <w:rsid w:val="008930EC"/>
    <w:rsid w:val="0089341D"/>
    <w:rsid w:val="008935AE"/>
    <w:rsid w:val="008944BB"/>
    <w:rsid w:val="0089455A"/>
    <w:rsid w:val="0089462D"/>
    <w:rsid w:val="00894982"/>
    <w:rsid w:val="00894D62"/>
    <w:rsid w:val="00896DC2"/>
    <w:rsid w:val="008978C1"/>
    <w:rsid w:val="008A010F"/>
    <w:rsid w:val="008A06B1"/>
    <w:rsid w:val="008A1FE3"/>
    <w:rsid w:val="008A541C"/>
    <w:rsid w:val="008A5AD7"/>
    <w:rsid w:val="008A7102"/>
    <w:rsid w:val="008A73F2"/>
    <w:rsid w:val="008A7A2D"/>
    <w:rsid w:val="008B1DB1"/>
    <w:rsid w:val="008B2D83"/>
    <w:rsid w:val="008B37BF"/>
    <w:rsid w:val="008B5121"/>
    <w:rsid w:val="008B588A"/>
    <w:rsid w:val="008B6943"/>
    <w:rsid w:val="008C023A"/>
    <w:rsid w:val="008D0E66"/>
    <w:rsid w:val="008D112A"/>
    <w:rsid w:val="008D1CBE"/>
    <w:rsid w:val="008D2BBE"/>
    <w:rsid w:val="008D4A46"/>
    <w:rsid w:val="008D4D8B"/>
    <w:rsid w:val="008D60D1"/>
    <w:rsid w:val="008D7E91"/>
    <w:rsid w:val="008E0093"/>
    <w:rsid w:val="008E01E5"/>
    <w:rsid w:val="008E0257"/>
    <w:rsid w:val="008E0493"/>
    <w:rsid w:val="008E092C"/>
    <w:rsid w:val="008E17B0"/>
    <w:rsid w:val="008E220E"/>
    <w:rsid w:val="008E3103"/>
    <w:rsid w:val="008E3359"/>
    <w:rsid w:val="008E36B3"/>
    <w:rsid w:val="008E4FAF"/>
    <w:rsid w:val="008F0234"/>
    <w:rsid w:val="008F1D99"/>
    <w:rsid w:val="008F248D"/>
    <w:rsid w:val="008F2B95"/>
    <w:rsid w:val="008F3F43"/>
    <w:rsid w:val="008F49AE"/>
    <w:rsid w:val="008F49EE"/>
    <w:rsid w:val="008F7301"/>
    <w:rsid w:val="008F75B8"/>
    <w:rsid w:val="00901D7F"/>
    <w:rsid w:val="00903BC6"/>
    <w:rsid w:val="00904A96"/>
    <w:rsid w:val="00906755"/>
    <w:rsid w:val="00910FD4"/>
    <w:rsid w:val="00911C69"/>
    <w:rsid w:val="00915CAA"/>
    <w:rsid w:val="00915E9A"/>
    <w:rsid w:val="009164D0"/>
    <w:rsid w:val="0091676A"/>
    <w:rsid w:val="00917DF5"/>
    <w:rsid w:val="00921D4B"/>
    <w:rsid w:val="00921E72"/>
    <w:rsid w:val="009221BF"/>
    <w:rsid w:val="00922E94"/>
    <w:rsid w:val="0092452E"/>
    <w:rsid w:val="009319F1"/>
    <w:rsid w:val="00934693"/>
    <w:rsid w:val="0093681F"/>
    <w:rsid w:val="00936E99"/>
    <w:rsid w:val="0093788A"/>
    <w:rsid w:val="00937BB5"/>
    <w:rsid w:val="009408D6"/>
    <w:rsid w:val="00943043"/>
    <w:rsid w:val="00943216"/>
    <w:rsid w:val="00944AD0"/>
    <w:rsid w:val="00946CDE"/>
    <w:rsid w:val="0095086A"/>
    <w:rsid w:val="00951874"/>
    <w:rsid w:val="00953A94"/>
    <w:rsid w:val="00953CB7"/>
    <w:rsid w:val="0095424D"/>
    <w:rsid w:val="00954DE3"/>
    <w:rsid w:val="00957AC6"/>
    <w:rsid w:val="0096012E"/>
    <w:rsid w:val="009605C0"/>
    <w:rsid w:val="00961044"/>
    <w:rsid w:val="00963C10"/>
    <w:rsid w:val="0096569F"/>
    <w:rsid w:val="009669CB"/>
    <w:rsid w:val="00967F85"/>
    <w:rsid w:val="00970287"/>
    <w:rsid w:val="00970F15"/>
    <w:rsid w:val="00971FE4"/>
    <w:rsid w:val="00972326"/>
    <w:rsid w:val="0097541A"/>
    <w:rsid w:val="009755D4"/>
    <w:rsid w:val="009768D0"/>
    <w:rsid w:val="009820FE"/>
    <w:rsid w:val="00983359"/>
    <w:rsid w:val="00983B7B"/>
    <w:rsid w:val="00984117"/>
    <w:rsid w:val="00985053"/>
    <w:rsid w:val="00985421"/>
    <w:rsid w:val="00987525"/>
    <w:rsid w:val="00987E17"/>
    <w:rsid w:val="00990D3F"/>
    <w:rsid w:val="009911CD"/>
    <w:rsid w:val="009923DC"/>
    <w:rsid w:val="009934F3"/>
    <w:rsid w:val="00993BE2"/>
    <w:rsid w:val="00993D5C"/>
    <w:rsid w:val="009941FD"/>
    <w:rsid w:val="00995AEE"/>
    <w:rsid w:val="009A0B2A"/>
    <w:rsid w:val="009A1BA7"/>
    <w:rsid w:val="009A1C49"/>
    <w:rsid w:val="009A280E"/>
    <w:rsid w:val="009A38B7"/>
    <w:rsid w:val="009A72AE"/>
    <w:rsid w:val="009B18C2"/>
    <w:rsid w:val="009B3DD9"/>
    <w:rsid w:val="009B4FF4"/>
    <w:rsid w:val="009B5362"/>
    <w:rsid w:val="009C0386"/>
    <w:rsid w:val="009C0B2E"/>
    <w:rsid w:val="009C26A2"/>
    <w:rsid w:val="009C3A01"/>
    <w:rsid w:val="009C4270"/>
    <w:rsid w:val="009C4EB0"/>
    <w:rsid w:val="009C502F"/>
    <w:rsid w:val="009C6789"/>
    <w:rsid w:val="009D0C53"/>
    <w:rsid w:val="009D1145"/>
    <w:rsid w:val="009D2002"/>
    <w:rsid w:val="009D549B"/>
    <w:rsid w:val="009D6A88"/>
    <w:rsid w:val="009E04A6"/>
    <w:rsid w:val="009E1350"/>
    <w:rsid w:val="009E13EC"/>
    <w:rsid w:val="009E277E"/>
    <w:rsid w:val="009E3C4F"/>
    <w:rsid w:val="009E5347"/>
    <w:rsid w:val="009E53FD"/>
    <w:rsid w:val="009E605D"/>
    <w:rsid w:val="009E770F"/>
    <w:rsid w:val="009E7EED"/>
    <w:rsid w:val="009F0349"/>
    <w:rsid w:val="009F0363"/>
    <w:rsid w:val="009F1083"/>
    <w:rsid w:val="009F5770"/>
    <w:rsid w:val="009F5D60"/>
    <w:rsid w:val="009F6842"/>
    <w:rsid w:val="009F7AE1"/>
    <w:rsid w:val="00A013BC"/>
    <w:rsid w:val="00A02494"/>
    <w:rsid w:val="00A07563"/>
    <w:rsid w:val="00A075F4"/>
    <w:rsid w:val="00A0763F"/>
    <w:rsid w:val="00A07DB1"/>
    <w:rsid w:val="00A11E1D"/>
    <w:rsid w:val="00A15872"/>
    <w:rsid w:val="00A15994"/>
    <w:rsid w:val="00A17E31"/>
    <w:rsid w:val="00A20923"/>
    <w:rsid w:val="00A20A87"/>
    <w:rsid w:val="00A20FFD"/>
    <w:rsid w:val="00A21746"/>
    <w:rsid w:val="00A2443B"/>
    <w:rsid w:val="00A24CF2"/>
    <w:rsid w:val="00A27B6C"/>
    <w:rsid w:val="00A3003C"/>
    <w:rsid w:val="00A311FA"/>
    <w:rsid w:val="00A312B7"/>
    <w:rsid w:val="00A328E0"/>
    <w:rsid w:val="00A33EA2"/>
    <w:rsid w:val="00A35329"/>
    <w:rsid w:val="00A36256"/>
    <w:rsid w:val="00A4049D"/>
    <w:rsid w:val="00A40534"/>
    <w:rsid w:val="00A4174F"/>
    <w:rsid w:val="00A41752"/>
    <w:rsid w:val="00A41E39"/>
    <w:rsid w:val="00A4261B"/>
    <w:rsid w:val="00A430E5"/>
    <w:rsid w:val="00A438AC"/>
    <w:rsid w:val="00A43A95"/>
    <w:rsid w:val="00A44F05"/>
    <w:rsid w:val="00A4506A"/>
    <w:rsid w:val="00A500BB"/>
    <w:rsid w:val="00A51543"/>
    <w:rsid w:val="00A51EFD"/>
    <w:rsid w:val="00A53268"/>
    <w:rsid w:val="00A5356C"/>
    <w:rsid w:val="00A5362C"/>
    <w:rsid w:val="00A54191"/>
    <w:rsid w:val="00A5443E"/>
    <w:rsid w:val="00A54529"/>
    <w:rsid w:val="00A55440"/>
    <w:rsid w:val="00A55CE9"/>
    <w:rsid w:val="00A572CB"/>
    <w:rsid w:val="00A6017F"/>
    <w:rsid w:val="00A6023D"/>
    <w:rsid w:val="00A61075"/>
    <w:rsid w:val="00A612AB"/>
    <w:rsid w:val="00A62360"/>
    <w:rsid w:val="00A63F53"/>
    <w:rsid w:val="00A63F9A"/>
    <w:rsid w:val="00A6419A"/>
    <w:rsid w:val="00A666B8"/>
    <w:rsid w:val="00A70D40"/>
    <w:rsid w:val="00A721FD"/>
    <w:rsid w:val="00A72BAF"/>
    <w:rsid w:val="00A73116"/>
    <w:rsid w:val="00A748A2"/>
    <w:rsid w:val="00A7497A"/>
    <w:rsid w:val="00A755BC"/>
    <w:rsid w:val="00A75D59"/>
    <w:rsid w:val="00A7724A"/>
    <w:rsid w:val="00A7737A"/>
    <w:rsid w:val="00A774B4"/>
    <w:rsid w:val="00A778CE"/>
    <w:rsid w:val="00A81A22"/>
    <w:rsid w:val="00A81E12"/>
    <w:rsid w:val="00A826A1"/>
    <w:rsid w:val="00A8528B"/>
    <w:rsid w:val="00A86611"/>
    <w:rsid w:val="00A872F4"/>
    <w:rsid w:val="00A9218E"/>
    <w:rsid w:val="00AA2BE9"/>
    <w:rsid w:val="00AA33EF"/>
    <w:rsid w:val="00AA44FD"/>
    <w:rsid w:val="00AA4CC1"/>
    <w:rsid w:val="00AA65CA"/>
    <w:rsid w:val="00AB01E8"/>
    <w:rsid w:val="00AB0858"/>
    <w:rsid w:val="00AB1ABC"/>
    <w:rsid w:val="00AB257F"/>
    <w:rsid w:val="00AB272C"/>
    <w:rsid w:val="00AB2FAA"/>
    <w:rsid w:val="00AB3D2A"/>
    <w:rsid w:val="00AB5189"/>
    <w:rsid w:val="00AB55D6"/>
    <w:rsid w:val="00AB6926"/>
    <w:rsid w:val="00AC07A9"/>
    <w:rsid w:val="00AC2A27"/>
    <w:rsid w:val="00AC350D"/>
    <w:rsid w:val="00AC3869"/>
    <w:rsid w:val="00AC52F7"/>
    <w:rsid w:val="00AC59B6"/>
    <w:rsid w:val="00AC63EC"/>
    <w:rsid w:val="00AC722A"/>
    <w:rsid w:val="00AC788A"/>
    <w:rsid w:val="00AD44B8"/>
    <w:rsid w:val="00AD4E57"/>
    <w:rsid w:val="00AE4A38"/>
    <w:rsid w:val="00AE6772"/>
    <w:rsid w:val="00AE70C2"/>
    <w:rsid w:val="00AF07C5"/>
    <w:rsid w:val="00AF104D"/>
    <w:rsid w:val="00AF22B1"/>
    <w:rsid w:val="00AF339F"/>
    <w:rsid w:val="00AF5021"/>
    <w:rsid w:val="00AF5B9E"/>
    <w:rsid w:val="00AF5DDB"/>
    <w:rsid w:val="00AF6CD4"/>
    <w:rsid w:val="00B036B4"/>
    <w:rsid w:val="00B0492E"/>
    <w:rsid w:val="00B053CB"/>
    <w:rsid w:val="00B05E8F"/>
    <w:rsid w:val="00B06DD7"/>
    <w:rsid w:val="00B07FA1"/>
    <w:rsid w:val="00B11884"/>
    <w:rsid w:val="00B14D21"/>
    <w:rsid w:val="00B1537C"/>
    <w:rsid w:val="00B16D15"/>
    <w:rsid w:val="00B209FA"/>
    <w:rsid w:val="00B2166E"/>
    <w:rsid w:val="00B22D49"/>
    <w:rsid w:val="00B22F0B"/>
    <w:rsid w:val="00B23137"/>
    <w:rsid w:val="00B23F86"/>
    <w:rsid w:val="00B26556"/>
    <w:rsid w:val="00B30E98"/>
    <w:rsid w:val="00B3447E"/>
    <w:rsid w:val="00B3594A"/>
    <w:rsid w:val="00B367C8"/>
    <w:rsid w:val="00B41789"/>
    <w:rsid w:val="00B43186"/>
    <w:rsid w:val="00B44AE6"/>
    <w:rsid w:val="00B459B6"/>
    <w:rsid w:val="00B511A7"/>
    <w:rsid w:val="00B5236B"/>
    <w:rsid w:val="00B5599F"/>
    <w:rsid w:val="00B5731D"/>
    <w:rsid w:val="00B5778A"/>
    <w:rsid w:val="00B6000F"/>
    <w:rsid w:val="00B60659"/>
    <w:rsid w:val="00B62B8F"/>
    <w:rsid w:val="00B65F94"/>
    <w:rsid w:val="00B6635B"/>
    <w:rsid w:val="00B70180"/>
    <w:rsid w:val="00B7035A"/>
    <w:rsid w:val="00B717B8"/>
    <w:rsid w:val="00B728D2"/>
    <w:rsid w:val="00B75645"/>
    <w:rsid w:val="00B77F6B"/>
    <w:rsid w:val="00B80743"/>
    <w:rsid w:val="00B808F6"/>
    <w:rsid w:val="00B80EF4"/>
    <w:rsid w:val="00B8286B"/>
    <w:rsid w:val="00B82E5F"/>
    <w:rsid w:val="00B8374E"/>
    <w:rsid w:val="00B83FFA"/>
    <w:rsid w:val="00B84BA2"/>
    <w:rsid w:val="00B84D35"/>
    <w:rsid w:val="00B85961"/>
    <w:rsid w:val="00B873FC"/>
    <w:rsid w:val="00B8797A"/>
    <w:rsid w:val="00B9028A"/>
    <w:rsid w:val="00B90686"/>
    <w:rsid w:val="00B9115C"/>
    <w:rsid w:val="00B92E35"/>
    <w:rsid w:val="00B937D1"/>
    <w:rsid w:val="00BA1128"/>
    <w:rsid w:val="00BA23D3"/>
    <w:rsid w:val="00BA756F"/>
    <w:rsid w:val="00BA79CA"/>
    <w:rsid w:val="00BB03B5"/>
    <w:rsid w:val="00BB0807"/>
    <w:rsid w:val="00BB0E6B"/>
    <w:rsid w:val="00BB1AD0"/>
    <w:rsid w:val="00BB2092"/>
    <w:rsid w:val="00BB52F6"/>
    <w:rsid w:val="00BB58F6"/>
    <w:rsid w:val="00BB6429"/>
    <w:rsid w:val="00BB6C0C"/>
    <w:rsid w:val="00BB72B9"/>
    <w:rsid w:val="00BB7C4E"/>
    <w:rsid w:val="00BB7DC0"/>
    <w:rsid w:val="00BC0394"/>
    <w:rsid w:val="00BC115A"/>
    <w:rsid w:val="00BC38C5"/>
    <w:rsid w:val="00BC3FCF"/>
    <w:rsid w:val="00BC4946"/>
    <w:rsid w:val="00BC4C30"/>
    <w:rsid w:val="00BC4E87"/>
    <w:rsid w:val="00BC544B"/>
    <w:rsid w:val="00BC55DD"/>
    <w:rsid w:val="00BC5C6E"/>
    <w:rsid w:val="00BD016C"/>
    <w:rsid w:val="00BD0452"/>
    <w:rsid w:val="00BD0AD4"/>
    <w:rsid w:val="00BD0BD7"/>
    <w:rsid w:val="00BD1447"/>
    <w:rsid w:val="00BD3BF6"/>
    <w:rsid w:val="00BD3C74"/>
    <w:rsid w:val="00BD54CD"/>
    <w:rsid w:val="00BD6253"/>
    <w:rsid w:val="00BD6A35"/>
    <w:rsid w:val="00BD757F"/>
    <w:rsid w:val="00BE0665"/>
    <w:rsid w:val="00BE1708"/>
    <w:rsid w:val="00BE1C91"/>
    <w:rsid w:val="00BE20F5"/>
    <w:rsid w:val="00BE4642"/>
    <w:rsid w:val="00BE46D6"/>
    <w:rsid w:val="00BE4725"/>
    <w:rsid w:val="00BE65B5"/>
    <w:rsid w:val="00BE7F3C"/>
    <w:rsid w:val="00BF0382"/>
    <w:rsid w:val="00BF104C"/>
    <w:rsid w:val="00BF1926"/>
    <w:rsid w:val="00BF3741"/>
    <w:rsid w:val="00BF4A78"/>
    <w:rsid w:val="00BF5D7D"/>
    <w:rsid w:val="00BF6581"/>
    <w:rsid w:val="00BF6C33"/>
    <w:rsid w:val="00BF6EF4"/>
    <w:rsid w:val="00BF7240"/>
    <w:rsid w:val="00C00581"/>
    <w:rsid w:val="00C00CF6"/>
    <w:rsid w:val="00C01688"/>
    <w:rsid w:val="00C02812"/>
    <w:rsid w:val="00C03046"/>
    <w:rsid w:val="00C03CB5"/>
    <w:rsid w:val="00C047A4"/>
    <w:rsid w:val="00C04819"/>
    <w:rsid w:val="00C06373"/>
    <w:rsid w:val="00C077E5"/>
    <w:rsid w:val="00C1015E"/>
    <w:rsid w:val="00C1123A"/>
    <w:rsid w:val="00C115B8"/>
    <w:rsid w:val="00C11C25"/>
    <w:rsid w:val="00C13E65"/>
    <w:rsid w:val="00C148FF"/>
    <w:rsid w:val="00C152CF"/>
    <w:rsid w:val="00C15CCA"/>
    <w:rsid w:val="00C21D3F"/>
    <w:rsid w:val="00C22624"/>
    <w:rsid w:val="00C24405"/>
    <w:rsid w:val="00C26B20"/>
    <w:rsid w:val="00C26D27"/>
    <w:rsid w:val="00C3018E"/>
    <w:rsid w:val="00C352C4"/>
    <w:rsid w:val="00C369F2"/>
    <w:rsid w:val="00C36ECA"/>
    <w:rsid w:val="00C4073C"/>
    <w:rsid w:val="00C41335"/>
    <w:rsid w:val="00C43A76"/>
    <w:rsid w:val="00C43BD6"/>
    <w:rsid w:val="00C4538C"/>
    <w:rsid w:val="00C50800"/>
    <w:rsid w:val="00C51F9C"/>
    <w:rsid w:val="00C52325"/>
    <w:rsid w:val="00C529C8"/>
    <w:rsid w:val="00C54452"/>
    <w:rsid w:val="00C57398"/>
    <w:rsid w:val="00C57AB3"/>
    <w:rsid w:val="00C64954"/>
    <w:rsid w:val="00C655B8"/>
    <w:rsid w:val="00C67C76"/>
    <w:rsid w:val="00C7024A"/>
    <w:rsid w:val="00C72C64"/>
    <w:rsid w:val="00C74A95"/>
    <w:rsid w:val="00C77AC5"/>
    <w:rsid w:val="00C77E00"/>
    <w:rsid w:val="00C825B6"/>
    <w:rsid w:val="00C8266E"/>
    <w:rsid w:val="00C83DF1"/>
    <w:rsid w:val="00C850A4"/>
    <w:rsid w:val="00C8777C"/>
    <w:rsid w:val="00C87909"/>
    <w:rsid w:val="00C879DE"/>
    <w:rsid w:val="00C91907"/>
    <w:rsid w:val="00C9236B"/>
    <w:rsid w:val="00C947DD"/>
    <w:rsid w:val="00C96080"/>
    <w:rsid w:val="00C9741D"/>
    <w:rsid w:val="00C97C09"/>
    <w:rsid w:val="00C97D09"/>
    <w:rsid w:val="00CA041B"/>
    <w:rsid w:val="00CA078E"/>
    <w:rsid w:val="00CA267C"/>
    <w:rsid w:val="00CA2F11"/>
    <w:rsid w:val="00CA34FD"/>
    <w:rsid w:val="00CA39EC"/>
    <w:rsid w:val="00CA3B31"/>
    <w:rsid w:val="00CA4A04"/>
    <w:rsid w:val="00CA4DE7"/>
    <w:rsid w:val="00CA5B04"/>
    <w:rsid w:val="00CA6E49"/>
    <w:rsid w:val="00CB0E82"/>
    <w:rsid w:val="00CB1408"/>
    <w:rsid w:val="00CB20FA"/>
    <w:rsid w:val="00CB22F9"/>
    <w:rsid w:val="00CB5729"/>
    <w:rsid w:val="00CB5F4E"/>
    <w:rsid w:val="00CB61A4"/>
    <w:rsid w:val="00CB6829"/>
    <w:rsid w:val="00CB7B26"/>
    <w:rsid w:val="00CB7FEF"/>
    <w:rsid w:val="00CC1AED"/>
    <w:rsid w:val="00CC3214"/>
    <w:rsid w:val="00CC40D2"/>
    <w:rsid w:val="00CC5A35"/>
    <w:rsid w:val="00CC5B11"/>
    <w:rsid w:val="00CC6391"/>
    <w:rsid w:val="00CD048E"/>
    <w:rsid w:val="00CD17E8"/>
    <w:rsid w:val="00CD435C"/>
    <w:rsid w:val="00CD4F13"/>
    <w:rsid w:val="00CE17B8"/>
    <w:rsid w:val="00CE316A"/>
    <w:rsid w:val="00CE65C3"/>
    <w:rsid w:val="00CE7407"/>
    <w:rsid w:val="00CF0981"/>
    <w:rsid w:val="00CF2947"/>
    <w:rsid w:val="00D00E75"/>
    <w:rsid w:val="00D014AA"/>
    <w:rsid w:val="00D035F8"/>
    <w:rsid w:val="00D03C8D"/>
    <w:rsid w:val="00D065FE"/>
    <w:rsid w:val="00D0673A"/>
    <w:rsid w:val="00D074CD"/>
    <w:rsid w:val="00D1060C"/>
    <w:rsid w:val="00D1616A"/>
    <w:rsid w:val="00D17421"/>
    <w:rsid w:val="00D17860"/>
    <w:rsid w:val="00D20706"/>
    <w:rsid w:val="00D2096A"/>
    <w:rsid w:val="00D22108"/>
    <w:rsid w:val="00D23316"/>
    <w:rsid w:val="00D27B2A"/>
    <w:rsid w:val="00D27E87"/>
    <w:rsid w:val="00D304A1"/>
    <w:rsid w:val="00D31A5A"/>
    <w:rsid w:val="00D3304D"/>
    <w:rsid w:val="00D33A81"/>
    <w:rsid w:val="00D33E15"/>
    <w:rsid w:val="00D34137"/>
    <w:rsid w:val="00D3420F"/>
    <w:rsid w:val="00D40CA7"/>
    <w:rsid w:val="00D423C9"/>
    <w:rsid w:val="00D427C7"/>
    <w:rsid w:val="00D43852"/>
    <w:rsid w:val="00D450B4"/>
    <w:rsid w:val="00D4642C"/>
    <w:rsid w:val="00D46D9D"/>
    <w:rsid w:val="00D5198D"/>
    <w:rsid w:val="00D52176"/>
    <w:rsid w:val="00D577BC"/>
    <w:rsid w:val="00D57888"/>
    <w:rsid w:val="00D60EB8"/>
    <w:rsid w:val="00D6245C"/>
    <w:rsid w:val="00D634E1"/>
    <w:rsid w:val="00D65156"/>
    <w:rsid w:val="00D66452"/>
    <w:rsid w:val="00D66C1C"/>
    <w:rsid w:val="00D707A2"/>
    <w:rsid w:val="00D720E2"/>
    <w:rsid w:val="00D72A56"/>
    <w:rsid w:val="00D7383D"/>
    <w:rsid w:val="00D73E4C"/>
    <w:rsid w:val="00D75DC4"/>
    <w:rsid w:val="00D807A2"/>
    <w:rsid w:val="00D81011"/>
    <w:rsid w:val="00D81F70"/>
    <w:rsid w:val="00D834E6"/>
    <w:rsid w:val="00D84C68"/>
    <w:rsid w:val="00D859D9"/>
    <w:rsid w:val="00D873CE"/>
    <w:rsid w:val="00D901E4"/>
    <w:rsid w:val="00D927CD"/>
    <w:rsid w:val="00D927DF"/>
    <w:rsid w:val="00D95A82"/>
    <w:rsid w:val="00DA0F81"/>
    <w:rsid w:val="00DA0FC2"/>
    <w:rsid w:val="00DA2FB3"/>
    <w:rsid w:val="00DA302C"/>
    <w:rsid w:val="00DA44F2"/>
    <w:rsid w:val="00DA4DEE"/>
    <w:rsid w:val="00DA4F70"/>
    <w:rsid w:val="00DA5806"/>
    <w:rsid w:val="00DA6B5B"/>
    <w:rsid w:val="00DA727E"/>
    <w:rsid w:val="00DB0225"/>
    <w:rsid w:val="00DB2F12"/>
    <w:rsid w:val="00DB7742"/>
    <w:rsid w:val="00DC0DE3"/>
    <w:rsid w:val="00DC0F18"/>
    <w:rsid w:val="00DC1116"/>
    <w:rsid w:val="00DC16BA"/>
    <w:rsid w:val="00DC23CE"/>
    <w:rsid w:val="00DC270A"/>
    <w:rsid w:val="00DC3300"/>
    <w:rsid w:val="00DC34E7"/>
    <w:rsid w:val="00DD01F7"/>
    <w:rsid w:val="00DD2712"/>
    <w:rsid w:val="00DD38EC"/>
    <w:rsid w:val="00DD43EB"/>
    <w:rsid w:val="00DD7752"/>
    <w:rsid w:val="00DE100E"/>
    <w:rsid w:val="00DE27D6"/>
    <w:rsid w:val="00DE2D98"/>
    <w:rsid w:val="00DE4DCA"/>
    <w:rsid w:val="00DE6A58"/>
    <w:rsid w:val="00DF3A91"/>
    <w:rsid w:val="00DF446B"/>
    <w:rsid w:val="00DF48EE"/>
    <w:rsid w:val="00DF6942"/>
    <w:rsid w:val="00E0056E"/>
    <w:rsid w:val="00E02B86"/>
    <w:rsid w:val="00E03C23"/>
    <w:rsid w:val="00E03C29"/>
    <w:rsid w:val="00E0777E"/>
    <w:rsid w:val="00E131D4"/>
    <w:rsid w:val="00E13B79"/>
    <w:rsid w:val="00E14F08"/>
    <w:rsid w:val="00E174B3"/>
    <w:rsid w:val="00E1753D"/>
    <w:rsid w:val="00E17888"/>
    <w:rsid w:val="00E20353"/>
    <w:rsid w:val="00E21795"/>
    <w:rsid w:val="00E2196F"/>
    <w:rsid w:val="00E22B0D"/>
    <w:rsid w:val="00E231D7"/>
    <w:rsid w:val="00E234D1"/>
    <w:rsid w:val="00E26727"/>
    <w:rsid w:val="00E26C78"/>
    <w:rsid w:val="00E276C3"/>
    <w:rsid w:val="00E30C3D"/>
    <w:rsid w:val="00E312DD"/>
    <w:rsid w:val="00E316E6"/>
    <w:rsid w:val="00E31CF8"/>
    <w:rsid w:val="00E321B0"/>
    <w:rsid w:val="00E32E59"/>
    <w:rsid w:val="00E33CCD"/>
    <w:rsid w:val="00E35877"/>
    <w:rsid w:val="00E35BA6"/>
    <w:rsid w:val="00E367B8"/>
    <w:rsid w:val="00E37BCB"/>
    <w:rsid w:val="00E43F2C"/>
    <w:rsid w:val="00E44F63"/>
    <w:rsid w:val="00E5614A"/>
    <w:rsid w:val="00E573F9"/>
    <w:rsid w:val="00E60DDA"/>
    <w:rsid w:val="00E6106F"/>
    <w:rsid w:val="00E6630B"/>
    <w:rsid w:val="00E70030"/>
    <w:rsid w:val="00E70D6D"/>
    <w:rsid w:val="00E71444"/>
    <w:rsid w:val="00E76449"/>
    <w:rsid w:val="00E7646E"/>
    <w:rsid w:val="00E774B7"/>
    <w:rsid w:val="00E77C88"/>
    <w:rsid w:val="00E8043E"/>
    <w:rsid w:val="00E80F9D"/>
    <w:rsid w:val="00E8140B"/>
    <w:rsid w:val="00E817DA"/>
    <w:rsid w:val="00E83734"/>
    <w:rsid w:val="00E838C9"/>
    <w:rsid w:val="00E875AC"/>
    <w:rsid w:val="00E9287F"/>
    <w:rsid w:val="00E93571"/>
    <w:rsid w:val="00E96A7E"/>
    <w:rsid w:val="00E977DD"/>
    <w:rsid w:val="00E97C47"/>
    <w:rsid w:val="00EA10D5"/>
    <w:rsid w:val="00EA18A5"/>
    <w:rsid w:val="00EA1CD8"/>
    <w:rsid w:val="00EA2865"/>
    <w:rsid w:val="00EA29A9"/>
    <w:rsid w:val="00EA439B"/>
    <w:rsid w:val="00EA5083"/>
    <w:rsid w:val="00EA525D"/>
    <w:rsid w:val="00EA5363"/>
    <w:rsid w:val="00EA5C1D"/>
    <w:rsid w:val="00EA600E"/>
    <w:rsid w:val="00EA6B1D"/>
    <w:rsid w:val="00EB0040"/>
    <w:rsid w:val="00EB10AE"/>
    <w:rsid w:val="00EB1528"/>
    <w:rsid w:val="00EB45DC"/>
    <w:rsid w:val="00EB780E"/>
    <w:rsid w:val="00EC282C"/>
    <w:rsid w:val="00EC561D"/>
    <w:rsid w:val="00EC62C5"/>
    <w:rsid w:val="00EC6E14"/>
    <w:rsid w:val="00EC7551"/>
    <w:rsid w:val="00ED1AAE"/>
    <w:rsid w:val="00ED3B65"/>
    <w:rsid w:val="00ED3EFB"/>
    <w:rsid w:val="00ED4FED"/>
    <w:rsid w:val="00ED674D"/>
    <w:rsid w:val="00ED7DC8"/>
    <w:rsid w:val="00EE39A1"/>
    <w:rsid w:val="00EE618A"/>
    <w:rsid w:val="00EE65C4"/>
    <w:rsid w:val="00EF0068"/>
    <w:rsid w:val="00EF0402"/>
    <w:rsid w:val="00EF0D24"/>
    <w:rsid w:val="00EF20A4"/>
    <w:rsid w:val="00EF2135"/>
    <w:rsid w:val="00EF228D"/>
    <w:rsid w:val="00EF245C"/>
    <w:rsid w:val="00EF2617"/>
    <w:rsid w:val="00EF2A81"/>
    <w:rsid w:val="00EF490A"/>
    <w:rsid w:val="00EF6CE9"/>
    <w:rsid w:val="00EF7D78"/>
    <w:rsid w:val="00F001CD"/>
    <w:rsid w:val="00F00529"/>
    <w:rsid w:val="00F008A9"/>
    <w:rsid w:val="00F01701"/>
    <w:rsid w:val="00F01E06"/>
    <w:rsid w:val="00F01F79"/>
    <w:rsid w:val="00F049AD"/>
    <w:rsid w:val="00F0507E"/>
    <w:rsid w:val="00F054E4"/>
    <w:rsid w:val="00F0615C"/>
    <w:rsid w:val="00F0642A"/>
    <w:rsid w:val="00F0654F"/>
    <w:rsid w:val="00F069DD"/>
    <w:rsid w:val="00F06BFC"/>
    <w:rsid w:val="00F06FD6"/>
    <w:rsid w:val="00F07083"/>
    <w:rsid w:val="00F1112A"/>
    <w:rsid w:val="00F13191"/>
    <w:rsid w:val="00F14C95"/>
    <w:rsid w:val="00F15710"/>
    <w:rsid w:val="00F16D67"/>
    <w:rsid w:val="00F179AA"/>
    <w:rsid w:val="00F23176"/>
    <w:rsid w:val="00F304AC"/>
    <w:rsid w:val="00F31AEB"/>
    <w:rsid w:val="00F331A7"/>
    <w:rsid w:val="00F35649"/>
    <w:rsid w:val="00F36505"/>
    <w:rsid w:val="00F36BDA"/>
    <w:rsid w:val="00F36E8D"/>
    <w:rsid w:val="00F372A2"/>
    <w:rsid w:val="00F3730A"/>
    <w:rsid w:val="00F4146B"/>
    <w:rsid w:val="00F416A9"/>
    <w:rsid w:val="00F4438F"/>
    <w:rsid w:val="00F44D6D"/>
    <w:rsid w:val="00F4535F"/>
    <w:rsid w:val="00F47558"/>
    <w:rsid w:val="00F5076E"/>
    <w:rsid w:val="00F51671"/>
    <w:rsid w:val="00F51E26"/>
    <w:rsid w:val="00F52D94"/>
    <w:rsid w:val="00F55AD7"/>
    <w:rsid w:val="00F56246"/>
    <w:rsid w:val="00F56319"/>
    <w:rsid w:val="00F56747"/>
    <w:rsid w:val="00F56985"/>
    <w:rsid w:val="00F5761E"/>
    <w:rsid w:val="00F60B7A"/>
    <w:rsid w:val="00F610F7"/>
    <w:rsid w:val="00F618D1"/>
    <w:rsid w:val="00F62BF9"/>
    <w:rsid w:val="00F62C47"/>
    <w:rsid w:val="00F6492C"/>
    <w:rsid w:val="00F6657D"/>
    <w:rsid w:val="00F678D1"/>
    <w:rsid w:val="00F67B8B"/>
    <w:rsid w:val="00F7055F"/>
    <w:rsid w:val="00F70589"/>
    <w:rsid w:val="00F7185C"/>
    <w:rsid w:val="00F718C5"/>
    <w:rsid w:val="00F73C29"/>
    <w:rsid w:val="00F7481D"/>
    <w:rsid w:val="00F74AB5"/>
    <w:rsid w:val="00F75722"/>
    <w:rsid w:val="00F76EA4"/>
    <w:rsid w:val="00F812E3"/>
    <w:rsid w:val="00F856B9"/>
    <w:rsid w:val="00F85947"/>
    <w:rsid w:val="00F904A5"/>
    <w:rsid w:val="00F9091E"/>
    <w:rsid w:val="00F92733"/>
    <w:rsid w:val="00F92D57"/>
    <w:rsid w:val="00F940D2"/>
    <w:rsid w:val="00F941D7"/>
    <w:rsid w:val="00F95581"/>
    <w:rsid w:val="00F957ED"/>
    <w:rsid w:val="00F95850"/>
    <w:rsid w:val="00F968EB"/>
    <w:rsid w:val="00F970B8"/>
    <w:rsid w:val="00F97BB3"/>
    <w:rsid w:val="00FA0A46"/>
    <w:rsid w:val="00FA0CD4"/>
    <w:rsid w:val="00FA198F"/>
    <w:rsid w:val="00FA2456"/>
    <w:rsid w:val="00FA360D"/>
    <w:rsid w:val="00FA3660"/>
    <w:rsid w:val="00FA59E3"/>
    <w:rsid w:val="00FA6157"/>
    <w:rsid w:val="00FA6689"/>
    <w:rsid w:val="00FA680F"/>
    <w:rsid w:val="00FB2222"/>
    <w:rsid w:val="00FB3EED"/>
    <w:rsid w:val="00FB43D5"/>
    <w:rsid w:val="00FB4EC5"/>
    <w:rsid w:val="00FB63A2"/>
    <w:rsid w:val="00FB6A37"/>
    <w:rsid w:val="00FB7913"/>
    <w:rsid w:val="00FC335D"/>
    <w:rsid w:val="00FC365C"/>
    <w:rsid w:val="00FC3760"/>
    <w:rsid w:val="00FC4D3D"/>
    <w:rsid w:val="00FC4E3F"/>
    <w:rsid w:val="00FC5126"/>
    <w:rsid w:val="00FC578A"/>
    <w:rsid w:val="00FC5894"/>
    <w:rsid w:val="00FC7631"/>
    <w:rsid w:val="00FC7927"/>
    <w:rsid w:val="00FD1096"/>
    <w:rsid w:val="00FD1197"/>
    <w:rsid w:val="00FD2C06"/>
    <w:rsid w:val="00FD5546"/>
    <w:rsid w:val="00FD6515"/>
    <w:rsid w:val="00FE3EAA"/>
    <w:rsid w:val="00FE6FEE"/>
    <w:rsid w:val="00FF1472"/>
    <w:rsid w:val="00FF2436"/>
    <w:rsid w:val="00FF28E3"/>
    <w:rsid w:val="00FF29E6"/>
    <w:rsid w:val="00FF4DD1"/>
    <w:rsid w:val="00FF591C"/>
    <w:rsid w:val="00FF60B3"/>
    <w:rsid w:val="00FF7164"/>
    <w:rsid w:val="00FF7A47"/>
    <w:rsid w:val="00FF7B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A08FE"/>
    <w:pPr>
      <w:tabs>
        <w:tab w:val="center" w:pos="4252"/>
        <w:tab w:val="right" w:pos="8504"/>
      </w:tabs>
      <w:snapToGrid w:val="0"/>
    </w:pPr>
  </w:style>
  <w:style w:type="character" w:customStyle="1" w:styleId="a5">
    <w:name w:val="ヘッダー (文字)"/>
    <w:basedOn w:val="a0"/>
    <w:link w:val="a4"/>
    <w:uiPriority w:val="99"/>
    <w:semiHidden/>
    <w:rsid w:val="001A08FE"/>
  </w:style>
  <w:style w:type="paragraph" w:styleId="a6">
    <w:name w:val="footer"/>
    <w:basedOn w:val="a"/>
    <w:link w:val="a7"/>
    <w:uiPriority w:val="99"/>
    <w:semiHidden/>
    <w:unhideWhenUsed/>
    <w:rsid w:val="001A08FE"/>
    <w:pPr>
      <w:tabs>
        <w:tab w:val="center" w:pos="4252"/>
        <w:tab w:val="right" w:pos="8504"/>
      </w:tabs>
      <w:snapToGrid w:val="0"/>
    </w:pPr>
  </w:style>
  <w:style w:type="character" w:customStyle="1" w:styleId="a7">
    <w:name w:val="フッター (文字)"/>
    <w:basedOn w:val="a0"/>
    <w:link w:val="a6"/>
    <w:uiPriority w:val="99"/>
    <w:semiHidden/>
    <w:rsid w:val="001A08FE"/>
  </w:style>
  <w:style w:type="paragraph" w:styleId="a8">
    <w:name w:val="List Paragraph"/>
    <w:basedOn w:val="a"/>
    <w:uiPriority w:val="34"/>
    <w:qFormat/>
    <w:rsid w:val="006E66E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DBF6-808B-4F75-93BF-409BB8B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20</cp:revision>
  <dcterms:created xsi:type="dcterms:W3CDTF">2016-09-07T05:18:00Z</dcterms:created>
  <dcterms:modified xsi:type="dcterms:W3CDTF">2016-10-06T10:13:00Z</dcterms:modified>
</cp:coreProperties>
</file>